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FA965" w14:textId="28D1BED2" w:rsidR="00134300" w:rsidRPr="00C14006" w:rsidRDefault="001F4044" w:rsidP="00C14006">
      <w:pPr>
        <w:pStyle w:val="HPTGTitle"/>
      </w:pPr>
      <w:r>
        <w:t>Mocha</w:t>
      </w:r>
    </w:p>
    <w:p w14:paraId="0B6293D0" w14:textId="77777777" w:rsidR="00A2595D" w:rsidRPr="00C14006" w:rsidRDefault="006053CC" w:rsidP="00C14006">
      <w:pPr>
        <w:pStyle w:val="HPTGTitle2"/>
      </w:pPr>
      <w:r>
        <w:t>Stereo vision module with patterned IR illumination</w:t>
      </w:r>
      <w:r w:rsidR="000A7128">
        <w:t xml:space="preserve"> and depth engine</w:t>
      </w:r>
    </w:p>
    <w:p w14:paraId="5FCD3973" w14:textId="77777777" w:rsidR="00905852" w:rsidRDefault="00905852" w:rsidP="00050583">
      <w:pPr>
        <w:pStyle w:val="HPTGNormal"/>
        <w:rPr>
          <w:b/>
          <w:color w:val="FF0000"/>
        </w:rPr>
      </w:pPr>
      <w:r w:rsidRPr="00050583">
        <w:rPr>
          <w:b/>
          <w:color w:val="FF0000"/>
        </w:rPr>
        <w:t>CONFIDENTIAL</w:t>
      </w:r>
    </w:p>
    <w:p w14:paraId="5F21D508" w14:textId="77777777" w:rsidR="004D058B" w:rsidRPr="00050583" w:rsidRDefault="008B1585" w:rsidP="008B1585">
      <w:pPr>
        <w:pStyle w:val="HPTGNormal"/>
        <w:ind w:left="1440"/>
        <w:rPr>
          <w:b/>
          <w:color w:val="FF0000"/>
        </w:rPr>
      </w:pPr>
      <w:r>
        <w:rPr>
          <w:b/>
          <w:noProof/>
          <w:color w:val="FF0000"/>
          <w:lang w:eastAsia="zh-CN"/>
        </w:rPr>
        <w:drawing>
          <wp:inline distT="0" distB="0" distL="0" distR="0" wp14:anchorId="1EEC66CD" wp14:editId="6E30942C">
            <wp:extent cx="3824226" cy="2242018"/>
            <wp:effectExtent l="0" t="0" r="1143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5161" cy="2242566"/>
                    </a:xfrm>
                    <a:prstGeom prst="rect">
                      <a:avLst/>
                    </a:prstGeom>
                    <a:noFill/>
                    <a:ln>
                      <a:noFill/>
                    </a:ln>
                  </pic:spPr>
                </pic:pic>
              </a:graphicData>
            </a:graphic>
          </wp:inline>
        </w:drawing>
      </w:r>
    </w:p>
    <w:tbl>
      <w:tblPr>
        <w:tblStyle w:val="TableGrid"/>
        <w:tblpPr w:leftFromText="180" w:rightFromText="180" w:vertAnchor="text" w:tblpY="1"/>
        <w:tblOverlap w:val="never"/>
        <w:tblW w:w="13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8"/>
        <w:gridCol w:w="360"/>
        <w:gridCol w:w="3885"/>
      </w:tblGrid>
      <w:tr w:rsidR="00210612" w14:paraId="072C3F13" w14:textId="77777777" w:rsidTr="00CB5C10">
        <w:tc>
          <w:tcPr>
            <w:tcW w:w="9738" w:type="dxa"/>
            <w:gridSpan w:val="2"/>
          </w:tcPr>
          <w:p w14:paraId="2FF66F18" w14:textId="6762FD61" w:rsidR="00210612" w:rsidRPr="00F4591D" w:rsidRDefault="00661DA1" w:rsidP="00CB5C10">
            <w:pPr>
              <w:pStyle w:val="HPTGHeading1"/>
            </w:pPr>
            <w:r>
              <w:t xml:space="preserve">Product </w:t>
            </w:r>
            <w:r w:rsidR="00210612" w:rsidRPr="00F4591D">
              <w:t>Description</w:t>
            </w:r>
          </w:p>
          <w:p w14:paraId="1C10C7BC" w14:textId="510F8399" w:rsidR="00210612" w:rsidRDefault="001F4044" w:rsidP="00CB5C10">
            <w:pPr>
              <w:pStyle w:val="HPTGNormal"/>
            </w:pPr>
            <w:r>
              <w:t>Mocha</w:t>
            </w:r>
            <w:r w:rsidR="006053CC">
              <w:t xml:space="preserve"> is a stereo vision module with </w:t>
            </w:r>
            <w:r w:rsidR="008B1585">
              <w:t>2</w:t>
            </w:r>
            <w:r w:rsidR="006053CC">
              <w:t xml:space="preserve"> IR sensitive </w:t>
            </w:r>
            <w:r w:rsidR="008B1585">
              <w:t xml:space="preserve">color </w:t>
            </w:r>
            <w:r w:rsidR="006053CC">
              <w:t>cam</w:t>
            </w:r>
            <w:r w:rsidR="00D3367D">
              <w:t>eras, a patterned IR illumination</w:t>
            </w:r>
            <w:r w:rsidR="006053CC">
              <w:t xml:space="preserve"> to assist</w:t>
            </w:r>
            <w:r w:rsidR="000A7128">
              <w:t xml:space="preserve"> with depth map computation,</w:t>
            </w:r>
            <w:r w:rsidR="006053CC">
              <w:t xml:space="preserve"> </w:t>
            </w:r>
            <w:r w:rsidR="000A7128">
              <w:t xml:space="preserve">and a depth computation </w:t>
            </w:r>
            <w:r w:rsidR="008B1585">
              <w:t>ASIC on-board</w:t>
            </w:r>
            <w:r w:rsidR="006053CC">
              <w:t>.</w:t>
            </w:r>
          </w:p>
          <w:p w14:paraId="4ACB2CDF" w14:textId="77777777" w:rsidR="00866800" w:rsidRDefault="00866800" w:rsidP="00CB5C10">
            <w:pPr>
              <w:pStyle w:val="HPTGNormal"/>
            </w:pPr>
          </w:p>
          <w:p w14:paraId="6F853BFA" w14:textId="00924E83" w:rsidR="00210612" w:rsidRDefault="00255408" w:rsidP="00CB5C10">
            <w:pPr>
              <w:pStyle w:val="HPTGNormal"/>
            </w:pPr>
            <w:r>
              <w:t>Mocha</w:t>
            </w:r>
            <w:r w:rsidR="008B1585">
              <w:t xml:space="preserve"> </w:t>
            </w:r>
            <w:r w:rsidR="006D505D">
              <w:t xml:space="preserve">comes pre-calibrated for optimal stereo. The </w:t>
            </w:r>
            <w:r w:rsidR="008B1585">
              <w:t>module comes in a metal housing for optimal mechanical ruggedness and thermal management</w:t>
            </w:r>
            <w:r w:rsidR="006D505D">
              <w:t>.</w:t>
            </w:r>
          </w:p>
          <w:p w14:paraId="655AE545" w14:textId="77777777" w:rsidR="00210612" w:rsidRDefault="00210612" w:rsidP="00CB5C10">
            <w:pPr>
              <w:pStyle w:val="HPTGNormal"/>
            </w:pPr>
          </w:p>
          <w:p w14:paraId="6B1A8738" w14:textId="1E4E729B" w:rsidR="00CB5C10" w:rsidRPr="00CB5C10" w:rsidRDefault="001F4044" w:rsidP="00CB5C10">
            <w:pPr>
              <w:pStyle w:val="HPTGNormal"/>
            </w:pPr>
            <w:r>
              <w:t>Mocha</w:t>
            </w:r>
            <w:r w:rsidR="00CB5C10" w:rsidRPr="00CB5C10">
              <w:t xml:space="preserve"> provides flexibil</w:t>
            </w:r>
            <w:r w:rsidR="008B1585">
              <w:t>ity over range from 15cm up to 3</w:t>
            </w:r>
            <w:r w:rsidR="00CB5C10" w:rsidRPr="00CB5C10">
              <w:t xml:space="preserve">m. </w:t>
            </w:r>
          </w:p>
          <w:p w14:paraId="73C2528C" w14:textId="77777777" w:rsidR="006D505D" w:rsidRDefault="006D505D" w:rsidP="002414FA">
            <w:pPr>
              <w:pStyle w:val="HPTGNormal"/>
            </w:pPr>
          </w:p>
          <w:p w14:paraId="00E5B196" w14:textId="10DCA38C" w:rsidR="006D505D" w:rsidRDefault="001F4044" w:rsidP="00CB5C10">
            <w:pPr>
              <w:pStyle w:val="HPTGNormal"/>
            </w:pPr>
            <w:r>
              <w:t>Mocha</w:t>
            </w:r>
            <w:r w:rsidR="006D505D">
              <w:t xml:space="preserve"> utilizes Heptagon’s proprietary patterned IR projector for texture projection to enable fast and efficient stereo matching and depth map generation.</w:t>
            </w:r>
          </w:p>
          <w:p w14:paraId="06DA6A30" w14:textId="77777777" w:rsidR="000A7128" w:rsidRDefault="000A7128" w:rsidP="00CB5C10">
            <w:pPr>
              <w:pStyle w:val="HPTGNormal"/>
            </w:pPr>
          </w:p>
          <w:p w14:paraId="04286ABD" w14:textId="77777777" w:rsidR="000A7128" w:rsidRDefault="000A7128" w:rsidP="002414FA">
            <w:pPr>
              <w:pStyle w:val="HPTGNormal"/>
            </w:pPr>
            <w:r>
              <w:t>The dedicated depth engine enable</w:t>
            </w:r>
            <w:r w:rsidR="00BA0EED">
              <w:t>s</w:t>
            </w:r>
            <w:r>
              <w:t xml:space="preserve"> fast and efficient computation of depth map out of the stereo camera pair.</w:t>
            </w:r>
          </w:p>
          <w:p w14:paraId="1D939597" w14:textId="77777777" w:rsidR="006D505D" w:rsidRDefault="006D505D" w:rsidP="00CB5C10">
            <w:pPr>
              <w:pStyle w:val="HPTGNormal"/>
            </w:pPr>
          </w:p>
          <w:p w14:paraId="41DE712C" w14:textId="77777777" w:rsidR="006D505D" w:rsidRDefault="006D505D" w:rsidP="00CB5C10">
            <w:pPr>
              <w:pStyle w:val="HPTGNormal"/>
            </w:pPr>
          </w:p>
        </w:tc>
        <w:tc>
          <w:tcPr>
            <w:tcW w:w="3885" w:type="dxa"/>
          </w:tcPr>
          <w:p w14:paraId="0DA886BB" w14:textId="77777777" w:rsidR="005E685A" w:rsidRDefault="005E685A" w:rsidP="00CB5C10">
            <w:pPr>
              <w:pStyle w:val="HPTGNormal"/>
              <w:jc w:val="center"/>
            </w:pPr>
          </w:p>
          <w:p w14:paraId="154578B8" w14:textId="77777777" w:rsidR="005E685A" w:rsidRDefault="005E685A" w:rsidP="00CB5C10">
            <w:pPr>
              <w:pStyle w:val="HPTGNormal"/>
              <w:jc w:val="center"/>
            </w:pPr>
          </w:p>
          <w:p w14:paraId="2534FAF2" w14:textId="77777777" w:rsidR="001B1C08" w:rsidRDefault="001B1C08" w:rsidP="00CB5C10">
            <w:pPr>
              <w:pStyle w:val="HPTGNormal"/>
              <w:jc w:val="center"/>
            </w:pPr>
          </w:p>
          <w:p w14:paraId="7C8BD00E" w14:textId="77777777" w:rsidR="001B1C08" w:rsidRDefault="001B1C08" w:rsidP="00CB5C10"/>
          <w:p w14:paraId="1AB9A77E" w14:textId="77777777" w:rsidR="001B1C08" w:rsidRDefault="001B1C08" w:rsidP="00CB5C10"/>
          <w:p w14:paraId="5F5B50BB" w14:textId="77777777" w:rsidR="001B1C08" w:rsidRDefault="008B6F8F" w:rsidP="00CB5C10">
            <w:pPr>
              <w:tabs>
                <w:tab w:val="left" w:pos="925"/>
              </w:tabs>
            </w:pPr>
            <w:r>
              <w:tab/>
            </w:r>
          </w:p>
          <w:p w14:paraId="4D350C78" w14:textId="77777777" w:rsidR="00751211" w:rsidRPr="001B1C08" w:rsidRDefault="001B1C08" w:rsidP="00CB5C10">
            <w:pPr>
              <w:tabs>
                <w:tab w:val="left" w:pos="1076"/>
              </w:tabs>
            </w:pPr>
            <w:r>
              <w:tab/>
            </w:r>
          </w:p>
        </w:tc>
      </w:tr>
      <w:tr w:rsidR="00CB5C10" w14:paraId="6F766C83" w14:textId="77777777" w:rsidTr="00CB5C10">
        <w:trPr>
          <w:gridAfter w:val="2"/>
          <w:wAfter w:w="4245" w:type="dxa"/>
        </w:trPr>
        <w:tc>
          <w:tcPr>
            <w:tcW w:w="9378" w:type="dxa"/>
          </w:tcPr>
          <w:p w14:paraId="477C6975" w14:textId="77777777" w:rsidR="00CB5C10" w:rsidRDefault="00CB5C10" w:rsidP="00CB5C10">
            <w:pPr>
              <w:pStyle w:val="HPTGHeading1"/>
            </w:pPr>
            <w:r>
              <w:t>Features</w:t>
            </w:r>
          </w:p>
          <w:p w14:paraId="0AE69821" w14:textId="77777777" w:rsidR="00CB5C10" w:rsidRDefault="00CB5C10" w:rsidP="00082131">
            <w:pPr>
              <w:pStyle w:val="HPTGNormalNoSpacing"/>
              <w:numPr>
                <w:ilvl w:val="0"/>
                <w:numId w:val="1"/>
              </w:numPr>
            </w:pPr>
            <w:r>
              <w:t>Robust active stereo, powered by Heptagon’s unique IR pattern projector</w:t>
            </w:r>
          </w:p>
          <w:p w14:paraId="4B66EFAC" w14:textId="77777777" w:rsidR="00CB5C10" w:rsidRDefault="00CB5C10" w:rsidP="00082131">
            <w:pPr>
              <w:pStyle w:val="HPTGNormalNoSpacing"/>
              <w:numPr>
                <w:ilvl w:val="0"/>
                <w:numId w:val="1"/>
              </w:numPr>
            </w:pPr>
            <w:r>
              <w:t>Pre-calibrated stereo module</w:t>
            </w:r>
          </w:p>
          <w:p w14:paraId="4705707A" w14:textId="77777777" w:rsidR="00CB5C10" w:rsidRDefault="00CB5C10" w:rsidP="00082131">
            <w:pPr>
              <w:pStyle w:val="HPTGNormalNoSpacing"/>
              <w:numPr>
                <w:ilvl w:val="0"/>
                <w:numId w:val="1"/>
              </w:numPr>
            </w:pPr>
            <w:r>
              <w:t>Depth engine for fast and power efficient depth map generation</w:t>
            </w:r>
          </w:p>
          <w:p w14:paraId="36B8CDBD" w14:textId="77777777" w:rsidR="00CB5C10" w:rsidRDefault="00CB5C10" w:rsidP="00082131">
            <w:pPr>
              <w:pStyle w:val="HPTGNormalNoSpacing"/>
              <w:numPr>
                <w:ilvl w:val="0"/>
                <w:numId w:val="1"/>
              </w:numPr>
            </w:pPr>
            <w:r>
              <w:t>USB3.0 connector</w:t>
            </w:r>
          </w:p>
          <w:p w14:paraId="6AB9A832" w14:textId="77777777" w:rsidR="00CB5C10" w:rsidRDefault="00CB5C10" w:rsidP="00CB5C10">
            <w:pPr>
              <w:pStyle w:val="HPTGNormalNoSpacing"/>
              <w:ind w:left="720"/>
            </w:pPr>
          </w:p>
        </w:tc>
      </w:tr>
    </w:tbl>
    <w:p w14:paraId="2D2DE270" w14:textId="77777777" w:rsidR="00210612" w:rsidRDefault="00CB5C10" w:rsidP="00210612">
      <w:pPr>
        <w:pStyle w:val="HPTGNormalNoSpacing"/>
      </w:pPr>
      <w:r>
        <w:br w:type="textWrapping" w:clear="all"/>
      </w:r>
    </w:p>
    <w:p w14:paraId="5454BE79" w14:textId="77777777" w:rsidR="00CB5C10" w:rsidRDefault="00CB5C10" w:rsidP="00A2595D">
      <w:pPr>
        <w:pStyle w:val="HPTGHeading1"/>
      </w:pPr>
      <w:r>
        <w:lastRenderedPageBreak/>
        <w:t>Applications</w:t>
      </w:r>
    </w:p>
    <w:p w14:paraId="521C155A" w14:textId="77777777" w:rsidR="00CB5C10" w:rsidRDefault="00CB5C10" w:rsidP="00082131">
      <w:pPr>
        <w:pStyle w:val="HPTGNormalNoSpacing"/>
        <w:numPr>
          <w:ilvl w:val="0"/>
          <w:numId w:val="1"/>
        </w:numPr>
        <w:spacing w:line="240" w:lineRule="auto"/>
      </w:pPr>
      <w:r>
        <w:t>Mobile devices</w:t>
      </w:r>
    </w:p>
    <w:p w14:paraId="1A6BFF08" w14:textId="77777777" w:rsidR="00CB5C10" w:rsidRDefault="00CB5C10" w:rsidP="00082131">
      <w:pPr>
        <w:pStyle w:val="HPTGNormalNoSpacing"/>
        <w:numPr>
          <w:ilvl w:val="1"/>
          <w:numId w:val="1"/>
        </w:numPr>
        <w:spacing w:line="240" w:lineRule="auto"/>
      </w:pPr>
      <w:r>
        <w:t>Enhanced photography</w:t>
      </w:r>
    </w:p>
    <w:p w14:paraId="3C238782" w14:textId="77777777" w:rsidR="00CB5C10" w:rsidRDefault="00CB5C10" w:rsidP="00082131">
      <w:pPr>
        <w:pStyle w:val="HPTGNormalNoSpacing"/>
        <w:numPr>
          <w:ilvl w:val="1"/>
          <w:numId w:val="1"/>
        </w:numPr>
        <w:spacing w:line="240" w:lineRule="auto"/>
      </w:pPr>
      <w:r>
        <w:t>Gesture recognition</w:t>
      </w:r>
    </w:p>
    <w:p w14:paraId="3A126982" w14:textId="77777777" w:rsidR="00CB5C10" w:rsidRDefault="00CB5C10" w:rsidP="00082131">
      <w:pPr>
        <w:pStyle w:val="HPTGNormalNoSpacing"/>
        <w:numPr>
          <w:ilvl w:val="0"/>
          <w:numId w:val="1"/>
        </w:numPr>
        <w:spacing w:line="240" w:lineRule="auto"/>
      </w:pPr>
      <w:r>
        <w:t>Virtual reality &amp; augmented reality platforms</w:t>
      </w:r>
    </w:p>
    <w:p w14:paraId="6F666D8D" w14:textId="77777777" w:rsidR="00CB5C10" w:rsidRDefault="00CB5C10" w:rsidP="00082131">
      <w:pPr>
        <w:pStyle w:val="HPTGNormalNoSpacing"/>
        <w:numPr>
          <w:ilvl w:val="1"/>
          <w:numId w:val="1"/>
        </w:numPr>
        <w:spacing w:line="240" w:lineRule="auto"/>
      </w:pPr>
      <w:r>
        <w:t>Gesture recognition</w:t>
      </w:r>
    </w:p>
    <w:p w14:paraId="4785A572" w14:textId="77777777" w:rsidR="00CB5C10" w:rsidRDefault="00CB5C10" w:rsidP="00082131">
      <w:pPr>
        <w:pStyle w:val="HPTGNormalNoSpacing"/>
        <w:numPr>
          <w:ilvl w:val="1"/>
          <w:numId w:val="1"/>
        </w:numPr>
        <w:spacing w:line="240" w:lineRule="auto"/>
      </w:pPr>
      <w:r>
        <w:t>Obstacle recognition</w:t>
      </w:r>
    </w:p>
    <w:p w14:paraId="6D28DD8E" w14:textId="77777777" w:rsidR="00CB5C10" w:rsidRDefault="00CB5C10" w:rsidP="00082131">
      <w:pPr>
        <w:pStyle w:val="HPTGNormalNoSpacing"/>
        <w:numPr>
          <w:ilvl w:val="1"/>
          <w:numId w:val="1"/>
        </w:numPr>
        <w:spacing w:line="240" w:lineRule="auto"/>
      </w:pPr>
      <w:r>
        <w:t>SLAM</w:t>
      </w:r>
    </w:p>
    <w:p w14:paraId="53C873F1" w14:textId="77777777" w:rsidR="00CB5C10" w:rsidRDefault="00CB5C10" w:rsidP="00082131">
      <w:pPr>
        <w:pStyle w:val="HPTGNormalNoSpacing"/>
        <w:numPr>
          <w:ilvl w:val="0"/>
          <w:numId w:val="1"/>
        </w:numPr>
        <w:spacing w:line="240" w:lineRule="auto"/>
      </w:pPr>
      <w:r>
        <w:t>3D camera modules for PCs, tablets, and laptops</w:t>
      </w:r>
    </w:p>
    <w:p w14:paraId="4C14B8FF" w14:textId="77777777" w:rsidR="00CB5C10" w:rsidRDefault="00CB5C10" w:rsidP="00082131">
      <w:pPr>
        <w:pStyle w:val="HPTGNormalNoSpacing"/>
        <w:numPr>
          <w:ilvl w:val="1"/>
          <w:numId w:val="1"/>
        </w:numPr>
        <w:spacing w:line="240" w:lineRule="auto"/>
      </w:pPr>
      <w:r>
        <w:t>Background removal</w:t>
      </w:r>
    </w:p>
    <w:p w14:paraId="5209DD50" w14:textId="77777777" w:rsidR="00CB5C10" w:rsidRDefault="00CB5C10" w:rsidP="00082131">
      <w:pPr>
        <w:pStyle w:val="HPTGNormalNoSpacing"/>
        <w:numPr>
          <w:ilvl w:val="1"/>
          <w:numId w:val="1"/>
        </w:numPr>
        <w:spacing w:line="240" w:lineRule="auto"/>
      </w:pPr>
      <w:r>
        <w:t>3D scanning</w:t>
      </w:r>
    </w:p>
    <w:p w14:paraId="5F7C1543" w14:textId="77777777" w:rsidR="00CB5C10" w:rsidRDefault="00CB5C10" w:rsidP="00082131">
      <w:pPr>
        <w:pStyle w:val="HPTGNormalNoSpacing"/>
        <w:numPr>
          <w:ilvl w:val="0"/>
          <w:numId w:val="1"/>
        </w:numPr>
        <w:spacing w:line="240" w:lineRule="auto"/>
      </w:pPr>
      <w:r>
        <w:t>Smart home devices with 3D vision</w:t>
      </w:r>
    </w:p>
    <w:p w14:paraId="364884F4" w14:textId="77777777" w:rsidR="00CB5C10" w:rsidRDefault="00CB5C10" w:rsidP="00082131">
      <w:pPr>
        <w:pStyle w:val="HPTGNormalNoSpacing"/>
        <w:numPr>
          <w:ilvl w:val="1"/>
          <w:numId w:val="1"/>
        </w:numPr>
        <w:spacing w:line="240" w:lineRule="auto"/>
      </w:pPr>
      <w:r>
        <w:t>Surveillance</w:t>
      </w:r>
    </w:p>
    <w:p w14:paraId="172167C6" w14:textId="77777777" w:rsidR="00CB5C10" w:rsidRDefault="00CB5C10" w:rsidP="00082131">
      <w:pPr>
        <w:pStyle w:val="HPTGNormalNoSpacing"/>
        <w:numPr>
          <w:ilvl w:val="1"/>
          <w:numId w:val="1"/>
        </w:numPr>
        <w:spacing w:line="240" w:lineRule="auto"/>
      </w:pPr>
      <w:r>
        <w:t>Human tracking</w:t>
      </w:r>
    </w:p>
    <w:p w14:paraId="7796D651" w14:textId="77777777" w:rsidR="00CB5C10" w:rsidRDefault="00CB5C10" w:rsidP="00082131">
      <w:pPr>
        <w:pStyle w:val="HPTGNormalNoSpacing"/>
        <w:numPr>
          <w:ilvl w:val="0"/>
          <w:numId w:val="1"/>
        </w:numPr>
        <w:spacing w:line="240" w:lineRule="auto"/>
      </w:pPr>
      <w:r>
        <w:t>Robots &amp; drones</w:t>
      </w:r>
    </w:p>
    <w:p w14:paraId="70A8D4E3" w14:textId="77777777" w:rsidR="00CB5C10" w:rsidRDefault="00CB5C10" w:rsidP="00082131">
      <w:pPr>
        <w:pStyle w:val="HPTGNormalNoSpacing"/>
        <w:numPr>
          <w:ilvl w:val="1"/>
          <w:numId w:val="1"/>
        </w:numPr>
        <w:spacing w:line="240" w:lineRule="auto"/>
      </w:pPr>
      <w:r>
        <w:t>3D vision</w:t>
      </w:r>
    </w:p>
    <w:p w14:paraId="17FC0539" w14:textId="77777777" w:rsidR="00CB5C10" w:rsidRDefault="00CB5C10" w:rsidP="00082131">
      <w:pPr>
        <w:pStyle w:val="HPTGNormalNoSpacing"/>
        <w:numPr>
          <w:ilvl w:val="1"/>
          <w:numId w:val="1"/>
        </w:numPr>
        <w:spacing w:line="240" w:lineRule="auto"/>
      </w:pPr>
      <w:r>
        <w:t>SLAM, obstacle recognition</w:t>
      </w:r>
    </w:p>
    <w:p w14:paraId="3A611FD1" w14:textId="77777777" w:rsidR="00CB5C10" w:rsidRDefault="00CB5C10" w:rsidP="00082131">
      <w:pPr>
        <w:pStyle w:val="HPTGNormalNoSpacing"/>
        <w:numPr>
          <w:ilvl w:val="0"/>
          <w:numId w:val="1"/>
        </w:numPr>
        <w:spacing w:line="240" w:lineRule="auto"/>
      </w:pPr>
      <w:r>
        <w:t>Health &amp; medical</w:t>
      </w:r>
    </w:p>
    <w:p w14:paraId="3B0E7309" w14:textId="77777777" w:rsidR="00CB5C10" w:rsidRDefault="00CB5C10" w:rsidP="00082131">
      <w:pPr>
        <w:pStyle w:val="HPTGNormalNoSpacing"/>
        <w:numPr>
          <w:ilvl w:val="0"/>
          <w:numId w:val="1"/>
        </w:numPr>
        <w:spacing w:line="240" w:lineRule="auto"/>
      </w:pPr>
      <w:r>
        <w:t>Automotive</w:t>
      </w:r>
      <w:r>
        <w:br/>
      </w:r>
      <w:r>
        <w:br/>
      </w:r>
    </w:p>
    <w:p w14:paraId="345FFF81" w14:textId="77777777" w:rsidR="00CB5C10" w:rsidRDefault="00CB5C10">
      <w:pPr>
        <w:jc w:val="left"/>
        <w:rPr>
          <w:rFonts w:eastAsiaTheme="majorEastAsia" w:cstheme="majorBidi"/>
          <w:b/>
          <w:bCs/>
          <w:sz w:val="28"/>
          <w:szCs w:val="28"/>
          <w:lang w:eastAsia="en-SG"/>
        </w:rPr>
      </w:pPr>
      <w:r>
        <w:br w:type="page"/>
      </w:r>
    </w:p>
    <w:p w14:paraId="61D9CC88" w14:textId="77777777" w:rsidR="00674214" w:rsidRDefault="000F0190" w:rsidP="00A2595D">
      <w:pPr>
        <w:pStyle w:val="HPTGHeading1"/>
      </w:pPr>
      <w:r>
        <w:lastRenderedPageBreak/>
        <w:t>Specifications</w:t>
      </w:r>
    </w:p>
    <w:tbl>
      <w:tblPr>
        <w:tblStyle w:val="TableGrid"/>
        <w:tblW w:w="9356" w:type="dxa"/>
        <w:tblLook w:val="04A0" w:firstRow="1" w:lastRow="0" w:firstColumn="1" w:lastColumn="0" w:noHBand="0" w:noVBand="1"/>
      </w:tblPr>
      <w:tblGrid>
        <w:gridCol w:w="2303"/>
        <w:gridCol w:w="2483"/>
        <w:gridCol w:w="4570"/>
      </w:tblGrid>
      <w:tr w:rsidR="00AD740F" w:rsidRPr="00AD740F" w14:paraId="22CB401A" w14:textId="77777777" w:rsidTr="00AD740F">
        <w:tc>
          <w:tcPr>
            <w:tcW w:w="2303" w:type="dxa"/>
            <w:shd w:val="clear" w:color="auto" w:fill="E5B8B7" w:themeFill="accent2" w:themeFillTint="66"/>
          </w:tcPr>
          <w:p w14:paraId="39FD8CBF" w14:textId="77777777" w:rsidR="0028125B" w:rsidRPr="00AD740F" w:rsidRDefault="00817C15" w:rsidP="00265D8D">
            <w:pPr>
              <w:pStyle w:val="HPTGNormalNoSpacing"/>
              <w:rPr>
                <w:b/>
                <w:bCs/>
              </w:rPr>
            </w:pPr>
            <w:r w:rsidRPr="00AD740F">
              <w:rPr>
                <w:b/>
                <w:bCs/>
              </w:rPr>
              <w:t>Component</w:t>
            </w:r>
          </w:p>
        </w:tc>
        <w:tc>
          <w:tcPr>
            <w:tcW w:w="2483" w:type="dxa"/>
            <w:shd w:val="clear" w:color="auto" w:fill="E5B8B7" w:themeFill="accent2" w:themeFillTint="66"/>
          </w:tcPr>
          <w:p w14:paraId="4F0D5620" w14:textId="77777777" w:rsidR="0028125B" w:rsidRPr="00AD740F" w:rsidRDefault="00817C15" w:rsidP="00265D8D">
            <w:pPr>
              <w:pStyle w:val="HPTGNormalNoSpacing"/>
              <w:rPr>
                <w:b/>
                <w:bCs/>
              </w:rPr>
            </w:pPr>
            <w:r w:rsidRPr="00AD740F">
              <w:rPr>
                <w:b/>
                <w:bCs/>
              </w:rPr>
              <w:t>Parameter</w:t>
            </w:r>
          </w:p>
        </w:tc>
        <w:tc>
          <w:tcPr>
            <w:tcW w:w="4570" w:type="dxa"/>
            <w:shd w:val="clear" w:color="auto" w:fill="E5B8B7" w:themeFill="accent2" w:themeFillTint="66"/>
          </w:tcPr>
          <w:p w14:paraId="4DADE231" w14:textId="77777777" w:rsidR="0028125B" w:rsidRPr="00AD740F" w:rsidRDefault="0028125B" w:rsidP="00265D8D">
            <w:pPr>
              <w:pStyle w:val="HPTGNormalNoSpacing"/>
              <w:rPr>
                <w:b/>
                <w:bCs/>
              </w:rPr>
            </w:pPr>
            <w:r w:rsidRPr="00AD740F">
              <w:rPr>
                <w:b/>
                <w:bCs/>
              </w:rPr>
              <w:t>Specification</w:t>
            </w:r>
          </w:p>
        </w:tc>
      </w:tr>
      <w:tr w:rsidR="00AD740F" w:rsidRPr="00AD740F" w14:paraId="7D7A7CC2" w14:textId="77777777" w:rsidTr="00AD740F">
        <w:tc>
          <w:tcPr>
            <w:tcW w:w="2303" w:type="dxa"/>
            <w:shd w:val="clear" w:color="auto" w:fill="B8CCE4" w:themeFill="accent1" w:themeFillTint="66"/>
          </w:tcPr>
          <w:p w14:paraId="6A66F82A" w14:textId="77777777" w:rsidR="0028125B" w:rsidRPr="00AD740F" w:rsidRDefault="008B1585" w:rsidP="008B1585">
            <w:pPr>
              <w:pStyle w:val="HPTGNormalNoSpacing"/>
              <w:rPr>
                <w:b/>
                <w:bCs/>
              </w:rPr>
            </w:pPr>
            <w:r w:rsidRPr="00AD740F">
              <w:rPr>
                <w:b/>
                <w:bCs/>
              </w:rPr>
              <w:t>Stereo</w:t>
            </w:r>
            <w:r w:rsidR="0028125B" w:rsidRPr="00AD740F">
              <w:rPr>
                <w:b/>
                <w:bCs/>
              </w:rPr>
              <w:t xml:space="preserve"> </w:t>
            </w:r>
            <w:r w:rsidR="00F026E4" w:rsidRPr="00AD740F">
              <w:rPr>
                <w:b/>
                <w:bCs/>
              </w:rPr>
              <w:t>camera</w:t>
            </w:r>
          </w:p>
        </w:tc>
        <w:tc>
          <w:tcPr>
            <w:tcW w:w="2483" w:type="dxa"/>
          </w:tcPr>
          <w:p w14:paraId="0B4B517B" w14:textId="77777777" w:rsidR="0028125B" w:rsidRPr="00AD740F" w:rsidRDefault="00F026E4" w:rsidP="001B7803">
            <w:pPr>
              <w:pStyle w:val="HPTGNormalNoSpacing"/>
              <w:jc w:val="left"/>
              <w:rPr>
                <w:bCs/>
                <w:sz w:val="18"/>
              </w:rPr>
            </w:pPr>
            <w:r w:rsidRPr="00AD740F">
              <w:rPr>
                <w:bCs/>
                <w:sz w:val="18"/>
              </w:rPr>
              <w:t>Number of pixels</w:t>
            </w:r>
          </w:p>
        </w:tc>
        <w:tc>
          <w:tcPr>
            <w:tcW w:w="4570" w:type="dxa"/>
          </w:tcPr>
          <w:p w14:paraId="63819693" w14:textId="77777777" w:rsidR="0028125B" w:rsidRPr="00AD740F" w:rsidRDefault="008B1585" w:rsidP="001B7803">
            <w:pPr>
              <w:pStyle w:val="HPTGNormalNoSpacing"/>
              <w:jc w:val="left"/>
              <w:rPr>
                <w:bCs/>
                <w:sz w:val="18"/>
              </w:rPr>
            </w:pPr>
            <w:r w:rsidRPr="00AD740F">
              <w:rPr>
                <w:bCs/>
                <w:sz w:val="18"/>
              </w:rPr>
              <w:t>1.2MP</w:t>
            </w:r>
          </w:p>
        </w:tc>
      </w:tr>
      <w:tr w:rsidR="00AD740F" w:rsidRPr="00AD740F" w14:paraId="57D979B3" w14:textId="77777777" w:rsidTr="00AD740F">
        <w:tc>
          <w:tcPr>
            <w:tcW w:w="2303" w:type="dxa"/>
            <w:shd w:val="clear" w:color="auto" w:fill="B8CCE4" w:themeFill="accent1" w:themeFillTint="66"/>
          </w:tcPr>
          <w:p w14:paraId="5F112C3D" w14:textId="77777777" w:rsidR="0028125B" w:rsidRPr="00AD740F" w:rsidRDefault="0028125B" w:rsidP="000A7128">
            <w:pPr>
              <w:pStyle w:val="HPTGNormalNoSpacing"/>
              <w:jc w:val="center"/>
              <w:rPr>
                <w:b/>
                <w:bCs/>
              </w:rPr>
            </w:pPr>
          </w:p>
        </w:tc>
        <w:tc>
          <w:tcPr>
            <w:tcW w:w="2483" w:type="dxa"/>
          </w:tcPr>
          <w:p w14:paraId="30DB137A" w14:textId="77777777" w:rsidR="0028125B" w:rsidRPr="00AD740F" w:rsidRDefault="00F026E4" w:rsidP="001B7803">
            <w:pPr>
              <w:pStyle w:val="HPTGNormalNoSpacing"/>
              <w:jc w:val="left"/>
              <w:rPr>
                <w:bCs/>
                <w:sz w:val="18"/>
              </w:rPr>
            </w:pPr>
            <w:r w:rsidRPr="00AD740F">
              <w:rPr>
                <w:bCs/>
                <w:sz w:val="18"/>
              </w:rPr>
              <w:t>Frame rate</w:t>
            </w:r>
          </w:p>
        </w:tc>
        <w:tc>
          <w:tcPr>
            <w:tcW w:w="4570" w:type="dxa"/>
          </w:tcPr>
          <w:p w14:paraId="5F86F7B3" w14:textId="77777777" w:rsidR="0028125B" w:rsidRPr="00AD740F" w:rsidRDefault="00C967EE" w:rsidP="001B7803">
            <w:pPr>
              <w:pStyle w:val="HPTGNormalNoSpacing"/>
              <w:jc w:val="left"/>
              <w:rPr>
                <w:bCs/>
                <w:sz w:val="18"/>
              </w:rPr>
            </w:pPr>
            <w:r w:rsidRPr="00AD740F">
              <w:rPr>
                <w:bCs/>
                <w:sz w:val="18"/>
              </w:rPr>
              <w:t>30fps</w:t>
            </w:r>
          </w:p>
        </w:tc>
      </w:tr>
      <w:tr w:rsidR="00AD740F" w:rsidRPr="00AD740F" w14:paraId="35E4A6C3" w14:textId="77777777" w:rsidTr="00AD740F">
        <w:tc>
          <w:tcPr>
            <w:tcW w:w="2303" w:type="dxa"/>
            <w:shd w:val="clear" w:color="auto" w:fill="B8CCE4" w:themeFill="accent1" w:themeFillTint="66"/>
          </w:tcPr>
          <w:p w14:paraId="4D1EA28A" w14:textId="77777777" w:rsidR="0028125B" w:rsidRPr="00AD740F" w:rsidRDefault="0028125B" w:rsidP="00265D8D">
            <w:pPr>
              <w:pStyle w:val="HPTGNormalNoSpacing"/>
              <w:rPr>
                <w:b/>
                <w:bCs/>
              </w:rPr>
            </w:pPr>
          </w:p>
        </w:tc>
        <w:tc>
          <w:tcPr>
            <w:tcW w:w="2483" w:type="dxa"/>
          </w:tcPr>
          <w:p w14:paraId="2B4E7228" w14:textId="77777777" w:rsidR="0028125B" w:rsidRPr="00AD740F" w:rsidRDefault="00F026E4" w:rsidP="001B7803">
            <w:pPr>
              <w:pStyle w:val="HPTGNormalNoSpacing"/>
              <w:jc w:val="left"/>
              <w:rPr>
                <w:bCs/>
                <w:sz w:val="18"/>
              </w:rPr>
            </w:pPr>
            <w:r w:rsidRPr="00AD740F">
              <w:rPr>
                <w:bCs/>
                <w:sz w:val="18"/>
              </w:rPr>
              <w:t>Pixel size</w:t>
            </w:r>
          </w:p>
        </w:tc>
        <w:tc>
          <w:tcPr>
            <w:tcW w:w="4570" w:type="dxa"/>
          </w:tcPr>
          <w:p w14:paraId="7B7E4331" w14:textId="184FAC3A" w:rsidR="0028125B" w:rsidRPr="00AD740F" w:rsidRDefault="00AD740F" w:rsidP="00AD740F">
            <w:pPr>
              <w:pStyle w:val="HPTGNormalNoSpacing"/>
              <w:jc w:val="left"/>
              <w:rPr>
                <w:bCs/>
                <w:sz w:val="18"/>
              </w:rPr>
            </w:pPr>
            <w:r>
              <w:rPr>
                <w:bCs/>
                <w:sz w:val="18"/>
              </w:rPr>
              <w:t>3µ</w:t>
            </w:r>
            <w:r w:rsidR="00F026E4" w:rsidRPr="00AD740F">
              <w:rPr>
                <w:bCs/>
                <w:sz w:val="18"/>
              </w:rPr>
              <w:t>m</w:t>
            </w:r>
          </w:p>
        </w:tc>
      </w:tr>
      <w:tr w:rsidR="00AD740F" w:rsidRPr="00AD740F" w14:paraId="45405B21" w14:textId="77777777" w:rsidTr="00AD740F">
        <w:tc>
          <w:tcPr>
            <w:tcW w:w="2303" w:type="dxa"/>
            <w:shd w:val="clear" w:color="auto" w:fill="B8CCE4" w:themeFill="accent1" w:themeFillTint="66"/>
          </w:tcPr>
          <w:p w14:paraId="1FDE5957" w14:textId="77777777" w:rsidR="0028125B" w:rsidRPr="00AD740F" w:rsidRDefault="0028125B" w:rsidP="00265D8D">
            <w:pPr>
              <w:pStyle w:val="HPTGNormalNoSpacing"/>
              <w:rPr>
                <w:b/>
                <w:bCs/>
              </w:rPr>
            </w:pPr>
          </w:p>
        </w:tc>
        <w:tc>
          <w:tcPr>
            <w:tcW w:w="2483" w:type="dxa"/>
          </w:tcPr>
          <w:p w14:paraId="3016118F" w14:textId="77777777" w:rsidR="0028125B" w:rsidRPr="00AD740F" w:rsidRDefault="00F026E4" w:rsidP="001B7803">
            <w:pPr>
              <w:pStyle w:val="HPTGNormalNoSpacing"/>
              <w:jc w:val="left"/>
              <w:rPr>
                <w:bCs/>
                <w:sz w:val="18"/>
              </w:rPr>
            </w:pPr>
            <w:r w:rsidRPr="00AD740F">
              <w:rPr>
                <w:bCs/>
                <w:sz w:val="18"/>
              </w:rPr>
              <w:t>Diagonal field of view</w:t>
            </w:r>
          </w:p>
        </w:tc>
        <w:tc>
          <w:tcPr>
            <w:tcW w:w="4570" w:type="dxa"/>
          </w:tcPr>
          <w:p w14:paraId="59AC6234" w14:textId="77777777" w:rsidR="0028125B" w:rsidRPr="00AD740F" w:rsidRDefault="008B1585" w:rsidP="001B7803">
            <w:pPr>
              <w:pStyle w:val="HPTGNormalNoSpacing"/>
              <w:jc w:val="left"/>
              <w:rPr>
                <w:bCs/>
                <w:sz w:val="18"/>
              </w:rPr>
            </w:pPr>
            <w:r w:rsidRPr="00AD740F">
              <w:rPr>
                <w:bCs/>
                <w:sz w:val="18"/>
              </w:rPr>
              <w:t>71.5</w:t>
            </w:r>
            <w:r w:rsidR="00C967EE" w:rsidRPr="00AD740F">
              <w:rPr>
                <w:bCs/>
                <w:sz w:val="18"/>
              </w:rPr>
              <w:t xml:space="preserve"> degrees</w:t>
            </w:r>
          </w:p>
        </w:tc>
      </w:tr>
      <w:tr w:rsidR="00AD740F" w:rsidRPr="00AD740F" w14:paraId="10039B38" w14:textId="77777777" w:rsidTr="00AD740F">
        <w:tc>
          <w:tcPr>
            <w:tcW w:w="2303" w:type="dxa"/>
            <w:shd w:val="clear" w:color="auto" w:fill="B8CCE4" w:themeFill="accent1" w:themeFillTint="66"/>
          </w:tcPr>
          <w:p w14:paraId="50F4CC97" w14:textId="77777777" w:rsidR="008B1585" w:rsidRPr="00AD740F" w:rsidRDefault="008B1585" w:rsidP="00265D8D">
            <w:pPr>
              <w:pStyle w:val="HPTGNormalNoSpacing"/>
              <w:rPr>
                <w:b/>
                <w:bCs/>
              </w:rPr>
            </w:pPr>
            <w:r w:rsidRPr="00AD740F">
              <w:rPr>
                <w:b/>
                <w:bCs/>
              </w:rPr>
              <w:t>IR pattern projector</w:t>
            </w:r>
          </w:p>
        </w:tc>
        <w:tc>
          <w:tcPr>
            <w:tcW w:w="2483" w:type="dxa"/>
          </w:tcPr>
          <w:p w14:paraId="5A59A142" w14:textId="77777777" w:rsidR="008B1585" w:rsidRPr="00AD740F" w:rsidRDefault="008B1585" w:rsidP="001B7803">
            <w:pPr>
              <w:pStyle w:val="HPTGNormalNoSpacing"/>
              <w:jc w:val="left"/>
              <w:rPr>
                <w:bCs/>
                <w:sz w:val="18"/>
              </w:rPr>
            </w:pPr>
            <w:r w:rsidRPr="00AD740F">
              <w:rPr>
                <w:bCs/>
                <w:sz w:val="18"/>
              </w:rPr>
              <w:t>Wavelength</w:t>
            </w:r>
          </w:p>
        </w:tc>
        <w:tc>
          <w:tcPr>
            <w:tcW w:w="4570" w:type="dxa"/>
          </w:tcPr>
          <w:p w14:paraId="3B8C4A1A" w14:textId="79F3B033" w:rsidR="008B1585" w:rsidRPr="00AD740F" w:rsidRDefault="00236933" w:rsidP="00236933">
            <w:pPr>
              <w:pStyle w:val="HPTGNormalNoSpacing"/>
              <w:jc w:val="left"/>
              <w:rPr>
                <w:bCs/>
                <w:sz w:val="18"/>
              </w:rPr>
            </w:pPr>
            <w:r>
              <w:rPr>
                <w:bCs/>
                <w:sz w:val="18"/>
              </w:rPr>
              <w:t>850nm ±10</w:t>
            </w:r>
            <w:r w:rsidR="008B1585" w:rsidRPr="00AD740F">
              <w:rPr>
                <w:bCs/>
                <w:sz w:val="18"/>
              </w:rPr>
              <w:t>nm</w:t>
            </w:r>
          </w:p>
        </w:tc>
      </w:tr>
      <w:tr w:rsidR="00AD740F" w:rsidRPr="00AD740F" w14:paraId="35EB357C" w14:textId="77777777" w:rsidTr="00AD740F">
        <w:tc>
          <w:tcPr>
            <w:tcW w:w="2303" w:type="dxa"/>
            <w:shd w:val="clear" w:color="auto" w:fill="B8CCE4" w:themeFill="accent1" w:themeFillTint="66"/>
          </w:tcPr>
          <w:p w14:paraId="756669AA" w14:textId="77777777" w:rsidR="008B1585" w:rsidRPr="00AD740F" w:rsidRDefault="008B1585" w:rsidP="00265D8D">
            <w:pPr>
              <w:pStyle w:val="HPTGNormalNoSpacing"/>
              <w:rPr>
                <w:b/>
                <w:bCs/>
              </w:rPr>
            </w:pPr>
          </w:p>
        </w:tc>
        <w:tc>
          <w:tcPr>
            <w:tcW w:w="2483" w:type="dxa"/>
          </w:tcPr>
          <w:p w14:paraId="74F0930B" w14:textId="77777777" w:rsidR="008B1585" w:rsidRPr="00AD740F" w:rsidRDefault="008B1585" w:rsidP="001B7803">
            <w:pPr>
              <w:pStyle w:val="HPTGNormalNoSpacing"/>
              <w:jc w:val="left"/>
              <w:rPr>
                <w:bCs/>
                <w:sz w:val="18"/>
              </w:rPr>
            </w:pPr>
            <w:r w:rsidRPr="00AD740F">
              <w:rPr>
                <w:bCs/>
                <w:sz w:val="18"/>
              </w:rPr>
              <w:t>Number of features</w:t>
            </w:r>
          </w:p>
        </w:tc>
        <w:tc>
          <w:tcPr>
            <w:tcW w:w="4570" w:type="dxa"/>
          </w:tcPr>
          <w:p w14:paraId="4C46099A" w14:textId="77777777" w:rsidR="008B1585" w:rsidRPr="00AD740F" w:rsidRDefault="008B1585" w:rsidP="001B7803">
            <w:pPr>
              <w:pStyle w:val="HPTGNormalNoSpacing"/>
              <w:jc w:val="left"/>
              <w:rPr>
                <w:bCs/>
                <w:sz w:val="18"/>
              </w:rPr>
            </w:pPr>
            <w:r w:rsidRPr="00AD740F">
              <w:rPr>
                <w:bCs/>
                <w:sz w:val="18"/>
              </w:rPr>
              <w:t>&gt;10,000</w:t>
            </w:r>
          </w:p>
        </w:tc>
      </w:tr>
      <w:tr w:rsidR="00AD740F" w:rsidRPr="00AD740F" w14:paraId="4B05ED14" w14:textId="77777777" w:rsidTr="00AD740F">
        <w:tc>
          <w:tcPr>
            <w:tcW w:w="2303" w:type="dxa"/>
            <w:shd w:val="clear" w:color="auto" w:fill="B8CCE4" w:themeFill="accent1" w:themeFillTint="66"/>
          </w:tcPr>
          <w:p w14:paraId="1B6F960A" w14:textId="77777777" w:rsidR="008B1585" w:rsidRPr="00AD740F" w:rsidRDefault="008B1585" w:rsidP="00265D8D">
            <w:pPr>
              <w:pStyle w:val="HPTGNormalNoSpacing"/>
              <w:rPr>
                <w:b/>
                <w:bCs/>
              </w:rPr>
            </w:pPr>
          </w:p>
        </w:tc>
        <w:tc>
          <w:tcPr>
            <w:tcW w:w="2483" w:type="dxa"/>
          </w:tcPr>
          <w:p w14:paraId="22DBB5C2" w14:textId="77777777" w:rsidR="008B1585" w:rsidRPr="00AD740F" w:rsidRDefault="008B1585" w:rsidP="001B7803">
            <w:pPr>
              <w:pStyle w:val="HPTGNormalNoSpacing"/>
              <w:jc w:val="left"/>
              <w:rPr>
                <w:bCs/>
                <w:sz w:val="18"/>
              </w:rPr>
            </w:pPr>
            <w:r w:rsidRPr="00AD740F">
              <w:rPr>
                <w:bCs/>
                <w:sz w:val="18"/>
              </w:rPr>
              <w:t>Peak output power</w:t>
            </w:r>
          </w:p>
        </w:tc>
        <w:tc>
          <w:tcPr>
            <w:tcW w:w="4570" w:type="dxa"/>
          </w:tcPr>
          <w:p w14:paraId="61D888D3" w14:textId="77777777" w:rsidR="008B1585" w:rsidRPr="00AD740F" w:rsidRDefault="008B1585" w:rsidP="001B7803">
            <w:pPr>
              <w:pStyle w:val="HPTGNormalNoSpacing"/>
              <w:jc w:val="left"/>
              <w:rPr>
                <w:bCs/>
                <w:sz w:val="18"/>
              </w:rPr>
            </w:pPr>
            <w:r w:rsidRPr="00AD740F">
              <w:rPr>
                <w:bCs/>
                <w:sz w:val="18"/>
              </w:rPr>
              <w:t>2x250mW</w:t>
            </w:r>
          </w:p>
        </w:tc>
      </w:tr>
      <w:tr w:rsidR="00AD740F" w:rsidRPr="00AD740F" w14:paraId="35C09D8F" w14:textId="77777777" w:rsidTr="00AD740F">
        <w:tc>
          <w:tcPr>
            <w:tcW w:w="2303" w:type="dxa"/>
            <w:shd w:val="clear" w:color="auto" w:fill="B8CCE4" w:themeFill="accent1" w:themeFillTint="66"/>
          </w:tcPr>
          <w:p w14:paraId="3D64FDB8" w14:textId="77777777" w:rsidR="008B1585" w:rsidRPr="00AD740F" w:rsidRDefault="008B1585" w:rsidP="00265D8D">
            <w:pPr>
              <w:pStyle w:val="HPTGNormalNoSpacing"/>
              <w:rPr>
                <w:b/>
                <w:bCs/>
              </w:rPr>
            </w:pPr>
            <w:r w:rsidRPr="00AD740F">
              <w:rPr>
                <w:b/>
                <w:bCs/>
              </w:rPr>
              <w:t>Stereo performance</w:t>
            </w:r>
          </w:p>
        </w:tc>
        <w:tc>
          <w:tcPr>
            <w:tcW w:w="2483" w:type="dxa"/>
          </w:tcPr>
          <w:p w14:paraId="6666536F" w14:textId="77777777" w:rsidR="008B1585" w:rsidRPr="00AD740F" w:rsidRDefault="008B1585" w:rsidP="001B7803">
            <w:pPr>
              <w:pStyle w:val="HPTGNormalNoSpacing"/>
              <w:jc w:val="left"/>
              <w:rPr>
                <w:bCs/>
                <w:sz w:val="18"/>
              </w:rPr>
            </w:pPr>
            <w:r w:rsidRPr="00AD740F">
              <w:rPr>
                <w:bCs/>
                <w:sz w:val="18"/>
              </w:rPr>
              <w:t>Baseline</w:t>
            </w:r>
          </w:p>
        </w:tc>
        <w:tc>
          <w:tcPr>
            <w:tcW w:w="4570" w:type="dxa"/>
          </w:tcPr>
          <w:p w14:paraId="7E9BB01F" w14:textId="77777777" w:rsidR="008B1585" w:rsidRPr="00AD740F" w:rsidRDefault="008B1585" w:rsidP="008B1585">
            <w:pPr>
              <w:pStyle w:val="HPTGNormalNoSpacing"/>
              <w:jc w:val="left"/>
              <w:rPr>
                <w:bCs/>
                <w:sz w:val="18"/>
              </w:rPr>
            </w:pPr>
            <w:r w:rsidRPr="00AD740F">
              <w:rPr>
                <w:bCs/>
                <w:sz w:val="18"/>
              </w:rPr>
              <w:t>30mm</w:t>
            </w:r>
          </w:p>
        </w:tc>
      </w:tr>
      <w:tr w:rsidR="00AD740F" w:rsidRPr="00AD740F" w14:paraId="603861E7" w14:textId="77777777" w:rsidTr="00AD740F">
        <w:tc>
          <w:tcPr>
            <w:tcW w:w="2303" w:type="dxa"/>
            <w:shd w:val="clear" w:color="auto" w:fill="B8CCE4" w:themeFill="accent1" w:themeFillTint="66"/>
          </w:tcPr>
          <w:p w14:paraId="39693A03" w14:textId="77777777" w:rsidR="008B1585" w:rsidRPr="00AD740F" w:rsidRDefault="008B1585" w:rsidP="00265D8D">
            <w:pPr>
              <w:pStyle w:val="HPTGNormalNoSpacing"/>
              <w:rPr>
                <w:b/>
                <w:bCs/>
              </w:rPr>
            </w:pPr>
          </w:p>
        </w:tc>
        <w:tc>
          <w:tcPr>
            <w:tcW w:w="2483" w:type="dxa"/>
          </w:tcPr>
          <w:p w14:paraId="14E34E5F" w14:textId="77777777" w:rsidR="008B1585" w:rsidRPr="00AD740F" w:rsidRDefault="008B1585" w:rsidP="001B7803">
            <w:pPr>
              <w:pStyle w:val="HPTGNormalNoSpacing"/>
              <w:jc w:val="left"/>
              <w:rPr>
                <w:bCs/>
                <w:sz w:val="18"/>
              </w:rPr>
            </w:pPr>
            <w:r w:rsidRPr="00AD740F">
              <w:rPr>
                <w:bCs/>
                <w:sz w:val="18"/>
              </w:rPr>
              <w:t>Range</w:t>
            </w:r>
          </w:p>
        </w:tc>
        <w:tc>
          <w:tcPr>
            <w:tcW w:w="4570" w:type="dxa"/>
          </w:tcPr>
          <w:p w14:paraId="6F425EB6" w14:textId="77777777" w:rsidR="008B1585" w:rsidRPr="00AD740F" w:rsidRDefault="008B1585" w:rsidP="008B1585">
            <w:pPr>
              <w:pStyle w:val="HPTGNormalNoSpacing"/>
              <w:jc w:val="left"/>
              <w:rPr>
                <w:bCs/>
                <w:sz w:val="18"/>
              </w:rPr>
            </w:pPr>
            <w:r w:rsidRPr="00AD740F">
              <w:rPr>
                <w:bCs/>
                <w:sz w:val="18"/>
              </w:rPr>
              <w:t>15cm-3m</w:t>
            </w:r>
          </w:p>
        </w:tc>
      </w:tr>
      <w:tr w:rsidR="00AD740F" w:rsidRPr="00AD740F" w14:paraId="2BEA8B18" w14:textId="77777777" w:rsidTr="00AD740F">
        <w:tc>
          <w:tcPr>
            <w:tcW w:w="2303" w:type="dxa"/>
            <w:shd w:val="clear" w:color="auto" w:fill="B8CCE4" w:themeFill="accent1" w:themeFillTint="66"/>
          </w:tcPr>
          <w:p w14:paraId="6E10C96F" w14:textId="77777777" w:rsidR="008B1585" w:rsidRPr="00AD740F" w:rsidRDefault="008B1585" w:rsidP="00265D8D">
            <w:pPr>
              <w:pStyle w:val="HPTGNormalNoSpacing"/>
              <w:rPr>
                <w:b/>
                <w:bCs/>
              </w:rPr>
            </w:pPr>
          </w:p>
        </w:tc>
        <w:tc>
          <w:tcPr>
            <w:tcW w:w="2483" w:type="dxa"/>
          </w:tcPr>
          <w:p w14:paraId="150CA475" w14:textId="77777777" w:rsidR="008B1585" w:rsidRPr="00AD740F" w:rsidRDefault="008B1585" w:rsidP="001B7803">
            <w:pPr>
              <w:pStyle w:val="HPTGNormalNoSpacing"/>
              <w:jc w:val="left"/>
              <w:rPr>
                <w:bCs/>
                <w:sz w:val="18"/>
              </w:rPr>
            </w:pPr>
            <w:r w:rsidRPr="00AD740F">
              <w:rPr>
                <w:bCs/>
                <w:sz w:val="18"/>
              </w:rPr>
              <w:t>Depth accuracy</w:t>
            </w:r>
          </w:p>
        </w:tc>
        <w:tc>
          <w:tcPr>
            <w:tcW w:w="4570" w:type="dxa"/>
          </w:tcPr>
          <w:p w14:paraId="210DDD2B" w14:textId="77777777" w:rsidR="008B1585" w:rsidRPr="00AD740F" w:rsidRDefault="008B1585" w:rsidP="001B7803">
            <w:pPr>
              <w:pStyle w:val="HPTGNormalNoSpacing"/>
              <w:jc w:val="left"/>
              <w:rPr>
                <w:bCs/>
                <w:sz w:val="18"/>
              </w:rPr>
            </w:pPr>
            <w:r w:rsidRPr="00AD740F">
              <w:rPr>
                <w:bCs/>
                <w:sz w:val="18"/>
              </w:rPr>
              <w:t>Refer to Appendix I</w:t>
            </w:r>
          </w:p>
        </w:tc>
      </w:tr>
      <w:tr w:rsidR="00AD740F" w:rsidRPr="00AD740F" w14:paraId="6CA5F24D" w14:textId="77777777" w:rsidTr="00AD740F">
        <w:tc>
          <w:tcPr>
            <w:tcW w:w="2303" w:type="dxa"/>
            <w:shd w:val="clear" w:color="auto" w:fill="B8CCE4" w:themeFill="accent1" w:themeFillTint="66"/>
          </w:tcPr>
          <w:p w14:paraId="4F4D24D1" w14:textId="77777777" w:rsidR="00FA33F1" w:rsidRPr="00AD740F" w:rsidRDefault="00FA33F1" w:rsidP="00F026E4">
            <w:pPr>
              <w:pStyle w:val="HPTGNormalNoSpacing"/>
              <w:rPr>
                <w:b/>
                <w:bCs/>
              </w:rPr>
            </w:pPr>
          </w:p>
        </w:tc>
        <w:tc>
          <w:tcPr>
            <w:tcW w:w="2483" w:type="dxa"/>
          </w:tcPr>
          <w:p w14:paraId="5D8A4D1A" w14:textId="354D5E86" w:rsidR="00FA33F1" w:rsidRPr="00AD740F" w:rsidRDefault="00FA33F1" w:rsidP="001B7803">
            <w:pPr>
              <w:pStyle w:val="HPTGNormalNoSpacing"/>
              <w:jc w:val="left"/>
              <w:rPr>
                <w:bCs/>
                <w:sz w:val="18"/>
              </w:rPr>
            </w:pPr>
            <w:r w:rsidRPr="00AD740F">
              <w:rPr>
                <w:bCs/>
                <w:sz w:val="18"/>
              </w:rPr>
              <w:t>Depth map frame rate</w:t>
            </w:r>
          </w:p>
        </w:tc>
        <w:tc>
          <w:tcPr>
            <w:tcW w:w="4570" w:type="dxa"/>
          </w:tcPr>
          <w:p w14:paraId="1DBCBCDB" w14:textId="742FF98B" w:rsidR="00FA33F1" w:rsidRPr="00AD740F" w:rsidRDefault="00FA33F1" w:rsidP="001B7803">
            <w:pPr>
              <w:pStyle w:val="HPTGNormalNoSpacing"/>
              <w:jc w:val="left"/>
              <w:rPr>
                <w:bCs/>
                <w:sz w:val="18"/>
              </w:rPr>
            </w:pPr>
            <w:r w:rsidRPr="00AD740F">
              <w:rPr>
                <w:bCs/>
                <w:sz w:val="18"/>
              </w:rPr>
              <w:t>30fps</w:t>
            </w:r>
          </w:p>
        </w:tc>
      </w:tr>
      <w:tr w:rsidR="00AD740F" w:rsidRPr="00AD740F" w14:paraId="79C9D3E8" w14:textId="77777777" w:rsidTr="00AD740F">
        <w:tc>
          <w:tcPr>
            <w:tcW w:w="2303" w:type="dxa"/>
            <w:shd w:val="clear" w:color="auto" w:fill="B8CCE4" w:themeFill="accent1" w:themeFillTint="66"/>
          </w:tcPr>
          <w:p w14:paraId="5FE6F4B4" w14:textId="77777777" w:rsidR="008B1585" w:rsidRPr="00AD740F" w:rsidRDefault="008B1585" w:rsidP="00F026E4">
            <w:pPr>
              <w:pStyle w:val="HPTGNormalNoSpacing"/>
              <w:rPr>
                <w:b/>
                <w:bCs/>
              </w:rPr>
            </w:pPr>
          </w:p>
        </w:tc>
        <w:tc>
          <w:tcPr>
            <w:tcW w:w="2483" w:type="dxa"/>
          </w:tcPr>
          <w:p w14:paraId="3A468731" w14:textId="77777777" w:rsidR="008B1585" w:rsidRPr="00AD740F" w:rsidRDefault="008B1585" w:rsidP="001B7803">
            <w:pPr>
              <w:pStyle w:val="HPTGNormalNoSpacing"/>
              <w:jc w:val="left"/>
              <w:rPr>
                <w:bCs/>
                <w:sz w:val="18"/>
              </w:rPr>
            </w:pPr>
            <w:r w:rsidRPr="00AD740F">
              <w:rPr>
                <w:bCs/>
                <w:sz w:val="18"/>
              </w:rPr>
              <w:t>Power consumption</w:t>
            </w:r>
          </w:p>
        </w:tc>
        <w:tc>
          <w:tcPr>
            <w:tcW w:w="4570" w:type="dxa"/>
          </w:tcPr>
          <w:p w14:paraId="3EBD288F" w14:textId="2D798105" w:rsidR="008B1585" w:rsidRPr="00AD740F" w:rsidRDefault="00FA33F1" w:rsidP="001B7803">
            <w:pPr>
              <w:pStyle w:val="HPTGNormalNoSpacing"/>
              <w:jc w:val="left"/>
              <w:rPr>
                <w:bCs/>
                <w:sz w:val="18"/>
              </w:rPr>
            </w:pPr>
            <w:r w:rsidRPr="00AD740F">
              <w:rPr>
                <w:bCs/>
                <w:sz w:val="18"/>
              </w:rPr>
              <w:t>550-1100mA (depending on illumination level)</w:t>
            </w:r>
          </w:p>
        </w:tc>
      </w:tr>
      <w:tr w:rsidR="00AD740F" w:rsidRPr="00AD740F" w14:paraId="69C5E7CC" w14:textId="77777777" w:rsidTr="00AD740F">
        <w:tc>
          <w:tcPr>
            <w:tcW w:w="2303" w:type="dxa"/>
            <w:shd w:val="clear" w:color="auto" w:fill="B8CCE4" w:themeFill="accent1" w:themeFillTint="66"/>
          </w:tcPr>
          <w:p w14:paraId="4ED362F1" w14:textId="77777777" w:rsidR="008B1585" w:rsidRPr="00AD740F" w:rsidRDefault="008B1585" w:rsidP="00020A3D">
            <w:pPr>
              <w:pStyle w:val="HPTGNormalNoSpacing"/>
              <w:rPr>
                <w:b/>
                <w:bCs/>
              </w:rPr>
            </w:pPr>
          </w:p>
        </w:tc>
        <w:tc>
          <w:tcPr>
            <w:tcW w:w="2483" w:type="dxa"/>
          </w:tcPr>
          <w:p w14:paraId="1E87948A" w14:textId="77777777" w:rsidR="008B1585" w:rsidRPr="00AD740F" w:rsidRDefault="008B1585" w:rsidP="001B7803">
            <w:pPr>
              <w:pStyle w:val="HPTGNormalNoSpacing"/>
              <w:jc w:val="left"/>
              <w:rPr>
                <w:bCs/>
                <w:sz w:val="18"/>
              </w:rPr>
            </w:pPr>
            <w:r w:rsidRPr="00AD740F">
              <w:rPr>
                <w:bCs/>
                <w:sz w:val="18"/>
              </w:rPr>
              <w:t>Latency</w:t>
            </w:r>
          </w:p>
        </w:tc>
        <w:tc>
          <w:tcPr>
            <w:tcW w:w="4570" w:type="dxa"/>
          </w:tcPr>
          <w:p w14:paraId="525A3591" w14:textId="1967941D" w:rsidR="008B1585" w:rsidRPr="00AD740F" w:rsidRDefault="00FA33F1" w:rsidP="001B7803">
            <w:pPr>
              <w:pStyle w:val="HPTGNormalNoSpacing"/>
              <w:jc w:val="left"/>
              <w:rPr>
                <w:bCs/>
                <w:sz w:val="18"/>
              </w:rPr>
            </w:pPr>
            <w:r w:rsidRPr="00AD740F">
              <w:rPr>
                <w:bCs/>
                <w:sz w:val="18"/>
              </w:rPr>
              <w:t>5-10ms</w:t>
            </w:r>
            <w:r w:rsidR="008B1585" w:rsidRPr="00AD740F">
              <w:rPr>
                <w:bCs/>
                <w:sz w:val="18"/>
              </w:rPr>
              <w:t xml:space="preserve"> </w:t>
            </w:r>
          </w:p>
        </w:tc>
      </w:tr>
    </w:tbl>
    <w:p w14:paraId="43BBB279" w14:textId="78CC969D" w:rsidR="009175A5" w:rsidRDefault="009175A5">
      <w:pPr>
        <w:jc w:val="left"/>
      </w:pPr>
    </w:p>
    <w:p w14:paraId="081DE5B7" w14:textId="76DF5E69" w:rsidR="0059397E" w:rsidRDefault="0059397E" w:rsidP="009175A5">
      <w:pPr>
        <w:jc w:val="center"/>
      </w:pPr>
      <w:r w:rsidRPr="00C231DC">
        <w:rPr>
          <w:b/>
          <w:bCs/>
          <w:noProof/>
          <w:lang w:eastAsia="zh-CN"/>
        </w:rPr>
        <w:drawing>
          <wp:anchor distT="0" distB="0" distL="114300" distR="114300" simplePos="0" relativeHeight="251660800" behindDoc="0" locked="0" layoutInCell="1" allowOverlap="1" wp14:anchorId="6AB5AEF9" wp14:editId="5C53B181">
            <wp:simplePos x="0" y="0"/>
            <wp:positionH relativeFrom="column">
              <wp:posOffset>393897</wp:posOffset>
            </wp:positionH>
            <wp:positionV relativeFrom="paragraph">
              <wp:posOffset>95885</wp:posOffset>
            </wp:positionV>
            <wp:extent cx="1512182" cy="574784"/>
            <wp:effectExtent l="25400" t="25400" r="37465" b="349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lum bright="-40000" contrast="40000"/>
                      <a:extLst>
                        <a:ext uri="{28A0092B-C50C-407E-A947-70E740481C1C}">
                          <a14:useLocalDpi xmlns:a14="http://schemas.microsoft.com/office/drawing/2010/main" val="0"/>
                        </a:ext>
                      </a:extLst>
                    </a:blip>
                    <a:srcRect l="58512" t="73031" r="11137" b="3741"/>
                    <a:stretch/>
                  </pic:blipFill>
                  <pic:spPr bwMode="auto">
                    <a:xfrm>
                      <a:off x="0" y="0"/>
                      <a:ext cx="1512182" cy="574784"/>
                    </a:xfrm>
                    <a:prstGeom prst="rect">
                      <a:avLst/>
                    </a:prstGeom>
                    <a:noFill/>
                    <a:ln>
                      <a:solidFill>
                        <a:schemeClr val="tx1"/>
                      </a:solid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C8EFA28" w14:textId="16DEA7FD" w:rsidR="0059397E" w:rsidRDefault="0059397E" w:rsidP="009175A5">
      <w:pPr>
        <w:jc w:val="center"/>
      </w:pPr>
    </w:p>
    <w:p w14:paraId="5E80BEC3" w14:textId="541F9C95" w:rsidR="009175A5" w:rsidRDefault="0059397E" w:rsidP="009175A5">
      <w:pPr>
        <w:jc w:val="center"/>
      </w:pPr>
      <w:r w:rsidRPr="0059397E">
        <w:rPr>
          <w:noProof/>
          <w:lang w:eastAsia="zh-CN"/>
        </w:rPr>
        <w:drawing>
          <wp:inline distT="0" distB="0" distL="0" distR="0" wp14:anchorId="5BC6E7FA" wp14:editId="176B518D">
            <wp:extent cx="4603773" cy="24501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clrChange>
                        <a:clrFrom>
                          <a:srgbClr val="FFFFFF"/>
                        </a:clrFrom>
                        <a:clrTo>
                          <a:srgbClr val="FFFFFF">
                            <a:alpha val="0"/>
                          </a:srgbClr>
                        </a:clrTo>
                      </a:clrChange>
                    </a:blip>
                    <a:stretch>
                      <a:fillRect/>
                    </a:stretch>
                  </pic:blipFill>
                  <pic:spPr>
                    <a:xfrm>
                      <a:off x="0" y="0"/>
                      <a:ext cx="4630907" cy="2464578"/>
                    </a:xfrm>
                    <a:prstGeom prst="rect">
                      <a:avLst/>
                    </a:prstGeom>
                  </pic:spPr>
                </pic:pic>
              </a:graphicData>
            </a:graphic>
          </wp:inline>
        </w:drawing>
      </w:r>
      <w:r w:rsidR="009175A5">
        <w:br w:type="page"/>
      </w:r>
    </w:p>
    <w:p w14:paraId="748EDD7C" w14:textId="77777777" w:rsidR="0081202A" w:rsidRDefault="0081202A" w:rsidP="0081202A">
      <w:pPr>
        <w:pStyle w:val="HPTGHeading1"/>
      </w:pPr>
      <w:r>
        <w:lastRenderedPageBreak/>
        <w:t>Drawings</w:t>
      </w:r>
    </w:p>
    <w:p w14:paraId="30E4CBA5" w14:textId="77777777" w:rsidR="00C231DC" w:rsidRDefault="00374873" w:rsidP="0081202A">
      <w:pPr>
        <w:pStyle w:val="HPTGHeading1"/>
        <w:rPr>
          <w:b w:val="0"/>
          <w:u w:val="single"/>
        </w:rPr>
      </w:pPr>
      <w:r w:rsidRPr="00374873">
        <w:rPr>
          <w:b w:val="0"/>
          <w:u w:val="single"/>
        </w:rPr>
        <w:t>Stereo camera board</w:t>
      </w:r>
      <w:r>
        <w:rPr>
          <w:b w:val="0"/>
          <w:u w:val="single"/>
        </w:rPr>
        <w:t xml:space="preserve"> housing</w:t>
      </w:r>
    </w:p>
    <w:p w14:paraId="758D738A" w14:textId="2132E6D9" w:rsidR="009175A5" w:rsidRDefault="009175A5" w:rsidP="009175A5">
      <w:pPr>
        <w:pStyle w:val="HPTGHeading1"/>
        <w:jc w:val="center"/>
      </w:pPr>
      <w:r w:rsidRPr="009175A5">
        <w:rPr>
          <w:rFonts w:eastAsiaTheme="minorEastAsia" w:cstheme="minorBidi"/>
          <w:b w:val="0"/>
          <w:bCs w:val="0"/>
          <w:noProof/>
          <w:sz w:val="20"/>
          <w:szCs w:val="20"/>
          <w:lang w:eastAsia="zh-CN"/>
        </w:rPr>
        <w:drawing>
          <wp:inline distT="0" distB="0" distL="0" distR="0" wp14:anchorId="7EC35AF2" wp14:editId="3BA5B07B">
            <wp:extent cx="5062220" cy="4231217"/>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clrChange>
                        <a:clrFrom>
                          <a:srgbClr val="FFFFFF"/>
                        </a:clrFrom>
                        <a:clrTo>
                          <a:srgbClr val="FFFFFF">
                            <a:alpha val="0"/>
                          </a:srgbClr>
                        </a:clrTo>
                      </a:clrChange>
                    </a:blip>
                    <a:srcRect t="555" b="1"/>
                    <a:stretch/>
                  </pic:blipFill>
                  <pic:spPr bwMode="auto">
                    <a:xfrm>
                      <a:off x="0" y="0"/>
                      <a:ext cx="5068695" cy="4236629"/>
                    </a:xfrm>
                    <a:prstGeom prst="rect">
                      <a:avLst/>
                    </a:prstGeom>
                    <a:ln>
                      <a:noFill/>
                    </a:ln>
                    <a:extLst>
                      <a:ext uri="{53640926-AAD7-44D8-BBD7-CCE9431645EC}">
                        <a14:shadowObscured xmlns:a14="http://schemas.microsoft.com/office/drawing/2010/main"/>
                      </a:ext>
                    </a:extLst>
                  </pic:spPr>
                </pic:pic>
              </a:graphicData>
            </a:graphic>
          </wp:inline>
        </w:drawing>
      </w:r>
    </w:p>
    <w:p w14:paraId="4ECC4CD4" w14:textId="634BB4C8" w:rsidR="00C231DC" w:rsidRDefault="00C231DC" w:rsidP="00C231DC">
      <w:pPr>
        <w:pStyle w:val="HPTGHeading1"/>
      </w:pPr>
    </w:p>
    <w:p w14:paraId="64811FEA" w14:textId="71C0AF9C" w:rsidR="00C231DC" w:rsidRDefault="00C231DC" w:rsidP="0081202A">
      <w:pPr>
        <w:pStyle w:val="HPTGHeading1"/>
        <w:rPr>
          <w:rFonts w:eastAsiaTheme="minorEastAsia" w:cstheme="minorBidi"/>
          <w:b w:val="0"/>
          <w:bCs w:val="0"/>
          <w:noProof/>
          <w:sz w:val="20"/>
          <w:szCs w:val="20"/>
          <w:lang w:eastAsia="en-US"/>
        </w:rPr>
      </w:pPr>
    </w:p>
    <w:p w14:paraId="48B23FFB" w14:textId="714863B2" w:rsidR="00C231DC" w:rsidRDefault="00C231DC" w:rsidP="0081202A">
      <w:pPr>
        <w:pStyle w:val="HPTGHeading1"/>
        <w:rPr>
          <w:rFonts w:eastAsiaTheme="minorEastAsia" w:cstheme="minorBidi"/>
          <w:b w:val="0"/>
          <w:bCs w:val="0"/>
          <w:noProof/>
          <w:sz w:val="20"/>
          <w:szCs w:val="20"/>
          <w:lang w:eastAsia="en-US"/>
        </w:rPr>
      </w:pPr>
    </w:p>
    <w:p w14:paraId="794D5034" w14:textId="77777777" w:rsidR="00231F80" w:rsidRDefault="00231F80" w:rsidP="0081202A">
      <w:pPr>
        <w:pStyle w:val="HPTGHeading1"/>
        <w:rPr>
          <w:rFonts w:eastAsiaTheme="minorEastAsia" w:cstheme="minorBidi"/>
          <w:b w:val="0"/>
          <w:bCs w:val="0"/>
          <w:noProof/>
          <w:sz w:val="20"/>
          <w:szCs w:val="20"/>
          <w:lang w:eastAsia="en-US"/>
        </w:rPr>
      </w:pPr>
    </w:p>
    <w:p w14:paraId="260ADACC" w14:textId="2C765F7E" w:rsidR="00C87B2B" w:rsidRDefault="00C87B2B" w:rsidP="0081202A">
      <w:pPr>
        <w:pStyle w:val="HPTGHeading1"/>
        <w:rPr>
          <w:rFonts w:eastAsiaTheme="minorEastAsia" w:cstheme="minorBidi"/>
          <w:b w:val="0"/>
          <w:bCs w:val="0"/>
          <w:noProof/>
          <w:sz w:val="20"/>
          <w:szCs w:val="20"/>
          <w:lang w:eastAsia="en-US"/>
        </w:rPr>
      </w:pPr>
    </w:p>
    <w:p w14:paraId="097879FD" w14:textId="77777777" w:rsidR="00C87B2B" w:rsidRDefault="00C87B2B" w:rsidP="0081202A">
      <w:pPr>
        <w:pStyle w:val="HPTGHeading1"/>
        <w:rPr>
          <w:rFonts w:eastAsiaTheme="minorEastAsia" w:cstheme="minorBidi"/>
          <w:b w:val="0"/>
          <w:bCs w:val="0"/>
          <w:noProof/>
          <w:sz w:val="20"/>
          <w:szCs w:val="20"/>
          <w:lang w:eastAsia="en-US"/>
        </w:rPr>
      </w:pPr>
    </w:p>
    <w:p w14:paraId="2520C818" w14:textId="77777777" w:rsidR="005523D2" w:rsidRDefault="005523D2" w:rsidP="00A824DF">
      <w:pPr>
        <w:pStyle w:val="HPTGHeading1"/>
      </w:pPr>
      <w:r>
        <w:lastRenderedPageBreak/>
        <w:t>Connectors</w:t>
      </w:r>
    </w:p>
    <w:p w14:paraId="75A915D6" w14:textId="3601B74D" w:rsidR="005523D2" w:rsidRDefault="001F4044" w:rsidP="005523D2">
      <w:pPr>
        <w:pStyle w:val="HPTGNormalNoSpacingSmall"/>
      </w:pPr>
      <w:r>
        <w:t>Mocha</w:t>
      </w:r>
      <w:r w:rsidR="005523D2">
        <w:t xml:space="preserve"> provides USB 3.0 connectivity. It can be </w:t>
      </w:r>
      <w:r w:rsidR="000326D5">
        <w:t>c</w:t>
      </w:r>
      <w:r w:rsidR="005523D2">
        <w:t xml:space="preserve">onnected to any system that </w:t>
      </w:r>
      <w:r w:rsidR="000326D5">
        <w:t>su</w:t>
      </w:r>
      <w:r w:rsidR="002414FA">
        <w:t>pports USB3.0 and had its driv</w:t>
      </w:r>
      <w:r w:rsidR="005523D2">
        <w:t>ers installed.</w:t>
      </w:r>
    </w:p>
    <w:p w14:paraId="72B799C4" w14:textId="77777777" w:rsidR="005523D2" w:rsidRDefault="005523D2" w:rsidP="005523D2">
      <w:pPr>
        <w:pStyle w:val="HPTGHeading1"/>
      </w:pPr>
      <w:r>
        <w:t>Power Consumption</w:t>
      </w:r>
    </w:p>
    <w:p w14:paraId="07529B91" w14:textId="45532D10" w:rsidR="005523D2" w:rsidRDefault="001F4044" w:rsidP="005523D2">
      <w:pPr>
        <w:pStyle w:val="HPTGNormalNoSpacingSmall"/>
      </w:pPr>
      <w:r>
        <w:t>Mocha</w:t>
      </w:r>
      <w:r w:rsidR="000326D5">
        <w:t xml:space="preserve"> consumes from</w:t>
      </w:r>
      <w:r w:rsidR="005523D2">
        <w:t xml:space="preserve"> </w:t>
      </w:r>
      <w:r w:rsidR="00BB0E38">
        <w:rPr>
          <w:rFonts w:hint="eastAsia"/>
          <w:lang w:eastAsia="zh-CN"/>
        </w:rPr>
        <w:t>5</w:t>
      </w:r>
      <w:r w:rsidR="000326D5">
        <w:t>5</w:t>
      </w:r>
      <w:r w:rsidR="00BB0E38">
        <w:t>0mA-</w:t>
      </w:r>
      <w:r w:rsidR="00BB0E38">
        <w:rPr>
          <w:rFonts w:hint="eastAsia"/>
          <w:lang w:eastAsia="zh-CN"/>
        </w:rPr>
        <w:t>11</w:t>
      </w:r>
      <w:r w:rsidR="005523D2">
        <w:t>00mA depending on the brightness level of IR illuminators.</w:t>
      </w:r>
      <w:r w:rsidR="000326D5">
        <w:t xml:space="preserve"> Please refer to Illuminator datasheets for the illuminator power consumption.</w:t>
      </w:r>
    </w:p>
    <w:p w14:paraId="69EB5B18" w14:textId="77777777" w:rsidR="00A824DF" w:rsidRPr="00A824DF" w:rsidRDefault="00C94322" w:rsidP="00A824DF">
      <w:pPr>
        <w:pStyle w:val="HPTGHeading1"/>
      </w:pPr>
      <w:r>
        <w:t>RoHS &amp; REACH C</w:t>
      </w:r>
      <w:r w:rsidR="00A824DF" w:rsidRPr="00A824DF">
        <w:t>ompliance</w:t>
      </w:r>
    </w:p>
    <w:p w14:paraId="373400BE" w14:textId="483F9C94" w:rsidR="00C94322" w:rsidRPr="00A824DF" w:rsidRDefault="00A824DF" w:rsidP="00A824DF">
      <w:pPr>
        <w:pStyle w:val="HPTGNormal"/>
      </w:pPr>
      <w:r w:rsidRPr="00A824DF">
        <w:t xml:space="preserve">The </w:t>
      </w:r>
      <w:r w:rsidR="003A1D5B">
        <w:t>IR pattern projector</w:t>
      </w:r>
      <w:r w:rsidR="00A21577">
        <w:t xml:space="preserve"> </w:t>
      </w:r>
      <w:proofErr w:type="gramStart"/>
      <w:r w:rsidR="00A21577">
        <w:t xml:space="preserve">module </w:t>
      </w:r>
      <w:r w:rsidRPr="00A824DF">
        <w:t>is compliant with the European RoHS Directive 2002/95/EC (Restriction of the Use of Certain Hazardous Substances in Electrical and Electronic Equipment) and REACH</w:t>
      </w:r>
      <w:proofErr w:type="gramEnd"/>
      <w:r w:rsidRPr="00A824DF">
        <w:t xml:space="preserve"> (Registration, Authorization and Restriction of Chemicals, European Union Regulation (EC) 1907/2006).</w:t>
      </w:r>
    </w:p>
    <w:p w14:paraId="610D5C87" w14:textId="77777777" w:rsidR="00A824DF" w:rsidRPr="00A824DF" w:rsidRDefault="00A824DF" w:rsidP="00A824DF">
      <w:pPr>
        <w:pStyle w:val="HPTGHeading1"/>
      </w:pPr>
      <w:r w:rsidRPr="00A824DF">
        <w:t xml:space="preserve">Safety </w:t>
      </w:r>
      <w:r w:rsidR="006F306E" w:rsidRPr="00A824DF">
        <w:t>Advice</w:t>
      </w:r>
    </w:p>
    <w:p w14:paraId="58A38946" w14:textId="77777777" w:rsidR="00A824DF" w:rsidRPr="00A824DF" w:rsidRDefault="00A824DF" w:rsidP="00A824DF">
      <w:pPr>
        <w:pStyle w:val="HPTGNormal"/>
      </w:pPr>
      <w:r w:rsidRPr="00A824DF">
        <w:t>Depending on the operational use of the device, the modules can emit highly concentrated non visible infrared light which can be hazardous to the human eyes. Products incorporating these modules may have to follow the safety precautions described by IEC 60825-1 and IEC 62471.</w:t>
      </w:r>
    </w:p>
    <w:p w14:paraId="14D6214B" w14:textId="142F2798" w:rsidR="00A824DF" w:rsidRPr="00A824DF" w:rsidRDefault="00A824DF" w:rsidP="00A824DF">
      <w:pPr>
        <w:pStyle w:val="HPTGNormal"/>
      </w:pPr>
      <w:r w:rsidRPr="00A824DF">
        <w:t xml:space="preserve">The </w:t>
      </w:r>
      <w:r w:rsidR="009973AB">
        <w:t>LIMA</w:t>
      </w:r>
      <w:r w:rsidR="00236933">
        <w:t xml:space="preserve"> illuminator</w:t>
      </w:r>
      <w:r w:rsidRPr="00A824DF">
        <w:t xml:space="preserve"> is a laser product capable of high power infrared emission. Refer to the relevant safety regulations for protection during handling and operation.</w:t>
      </w:r>
    </w:p>
    <w:p w14:paraId="75C7EC12" w14:textId="77777777" w:rsidR="00A824DF" w:rsidRPr="00A824DF" w:rsidRDefault="00A824DF" w:rsidP="00A824DF">
      <w:pPr>
        <w:pStyle w:val="HPTGNormal"/>
      </w:pPr>
    </w:p>
    <w:p w14:paraId="11B866BA" w14:textId="77777777" w:rsidR="00A824DF" w:rsidRDefault="00A824DF" w:rsidP="006B30A0">
      <w:pPr>
        <w:pStyle w:val="HPTGNormal"/>
      </w:pPr>
      <w:r w:rsidRPr="00A824DF">
        <w:rPr>
          <w:noProof/>
          <w:lang w:eastAsia="zh-CN"/>
        </w:rPr>
        <w:drawing>
          <wp:inline distT="0" distB="0" distL="0" distR="0" wp14:anchorId="7C096797" wp14:editId="0FD80145">
            <wp:extent cx="880479" cy="796438"/>
            <wp:effectExtent l="0" t="0" r="0" b="3810"/>
            <wp:docPr id="42" name="Picture 42" descr="File:Laser-symb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Laser-symbol.sv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0497" cy="796454"/>
                    </a:xfrm>
                    <a:prstGeom prst="rect">
                      <a:avLst/>
                    </a:prstGeom>
                    <a:noFill/>
                    <a:ln>
                      <a:noFill/>
                    </a:ln>
                  </pic:spPr>
                </pic:pic>
              </a:graphicData>
            </a:graphic>
          </wp:inline>
        </w:drawing>
      </w:r>
      <w:r w:rsidRPr="00A824DF">
        <w:rPr>
          <w:noProof/>
          <w:lang w:eastAsia="zh-CN"/>
        </w:rPr>
        <mc:AlternateContent>
          <mc:Choice Requires="wps">
            <w:drawing>
              <wp:inline distT="0" distB="0" distL="0" distR="0" wp14:anchorId="6CB57FD1" wp14:editId="09F56745">
                <wp:extent cx="2838202" cy="778731"/>
                <wp:effectExtent l="19050" t="19050" r="19685" b="21590"/>
                <wp:docPr id="41" name="Text Box 41"/>
                <wp:cNvGraphicFramePr/>
                <a:graphic xmlns:a="http://schemas.openxmlformats.org/drawingml/2006/main">
                  <a:graphicData uri="http://schemas.microsoft.com/office/word/2010/wordprocessingShape">
                    <wps:wsp>
                      <wps:cNvSpPr txBox="1"/>
                      <wps:spPr>
                        <a:xfrm>
                          <a:off x="0" y="0"/>
                          <a:ext cx="2838202" cy="778731"/>
                        </a:xfrm>
                        <a:prstGeom prst="rect">
                          <a:avLst/>
                        </a:prstGeom>
                        <a:solidFill>
                          <a:srgbClr val="FFFF00"/>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2590FA" w14:textId="77777777" w:rsidR="007C5CC0" w:rsidRPr="004177BA" w:rsidRDefault="007C5CC0" w:rsidP="004177BA">
                            <w:pPr>
                              <w:pStyle w:val="HPTGNormalNoSpacing"/>
                              <w:rPr>
                                <w:b/>
                              </w:rPr>
                            </w:pPr>
                            <w:r w:rsidRPr="004177BA">
                              <w:rPr>
                                <w:b/>
                              </w:rPr>
                              <w:t>LASER PRODUCT</w:t>
                            </w:r>
                          </w:p>
                          <w:p w14:paraId="00378F94" w14:textId="77777777" w:rsidR="007C5CC0" w:rsidRPr="004177BA" w:rsidRDefault="007C5CC0" w:rsidP="004177BA">
                            <w:pPr>
                              <w:pStyle w:val="HPTGNormalNoSpacingSmall"/>
                              <w:rPr>
                                <w:b/>
                              </w:rPr>
                            </w:pPr>
                            <w:r w:rsidRPr="004177BA">
                              <w:rPr>
                                <w:b/>
                              </w:rPr>
                              <w:t>LASER RADIATION – AVOID DIRECT EYE EXPOSURE</w:t>
                            </w:r>
                          </w:p>
                          <w:p w14:paraId="6E8BE28D" w14:textId="77777777" w:rsidR="007C5CC0" w:rsidRPr="004177BA" w:rsidRDefault="007C5CC0" w:rsidP="004177BA">
                            <w:pPr>
                              <w:pStyle w:val="HPTGNormalNoSpacingSmall"/>
                              <w:rPr>
                                <w:b/>
                              </w:rPr>
                            </w:pPr>
                            <w:r w:rsidRPr="004177BA">
                              <w:rPr>
                                <w:b/>
                              </w:rPr>
                              <w:t>WAVELENGTH: 850nm</w:t>
                            </w:r>
                          </w:p>
                          <w:p w14:paraId="077F2780" w14:textId="77777777" w:rsidR="007C5CC0" w:rsidRPr="004177BA" w:rsidRDefault="007C5CC0" w:rsidP="004177BA">
                            <w:pPr>
                              <w:pStyle w:val="HPTGNormalNoSpacingSmall"/>
                              <w:rPr>
                                <w:b/>
                              </w:rPr>
                            </w:pPr>
                            <w:r w:rsidRPr="004177BA">
                              <w:rPr>
                                <w:b/>
                              </w:rPr>
                              <w:t>MAXIMUM OUTPUT POWER: Depends on drive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41" o:spid="_x0000_s1026" type="#_x0000_t202" style="width:223.5pt;height:6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" fillcolor="yellow" strokeweight="3pt">
                <v:textbox>
                  <w:txbxContent>
                    <w:p w14:paraId="142590FA" w14:textId="77777777" w:rsidR="007C5CC0" w:rsidRPr="004177BA" w:rsidRDefault="007C5CC0" w:rsidP="004177BA">
                      <w:pPr>
                        <w:pStyle w:val="HPTGNormalNoSpacing"/>
                        <w:rPr>
                          <w:b/>
                        </w:rPr>
                      </w:pPr>
                      <w:r w:rsidRPr="004177BA">
                        <w:rPr>
                          <w:b/>
                        </w:rPr>
                        <w:t>LASER PRODUCT</w:t>
                      </w:r>
                    </w:p>
                    <w:p w14:paraId="00378F94" w14:textId="77777777" w:rsidR="007C5CC0" w:rsidRPr="004177BA" w:rsidRDefault="007C5CC0" w:rsidP="004177BA">
                      <w:pPr>
                        <w:pStyle w:val="HPTGNormalNoSpacingSmall"/>
                        <w:rPr>
                          <w:b/>
                        </w:rPr>
                      </w:pPr>
                      <w:r w:rsidRPr="004177BA">
                        <w:rPr>
                          <w:b/>
                        </w:rPr>
                        <w:t>LASER RADIATION – AVOID DIRECT EYE EXPOSURE</w:t>
                      </w:r>
                    </w:p>
                    <w:p w14:paraId="6E8BE28D" w14:textId="77777777" w:rsidR="007C5CC0" w:rsidRPr="004177BA" w:rsidRDefault="007C5CC0" w:rsidP="004177BA">
                      <w:pPr>
                        <w:pStyle w:val="HPTGNormalNoSpacingSmall"/>
                        <w:rPr>
                          <w:b/>
                        </w:rPr>
                      </w:pPr>
                      <w:r w:rsidRPr="004177BA">
                        <w:rPr>
                          <w:b/>
                        </w:rPr>
                        <w:t>WAVELENGTH: 850nm</w:t>
                      </w:r>
                    </w:p>
                    <w:p w14:paraId="077F2780" w14:textId="77777777" w:rsidR="007C5CC0" w:rsidRPr="004177BA" w:rsidRDefault="007C5CC0" w:rsidP="004177BA">
                      <w:pPr>
                        <w:pStyle w:val="HPTGNormalNoSpacingSmall"/>
                        <w:rPr>
                          <w:b/>
                        </w:rPr>
                      </w:pPr>
                      <w:r w:rsidRPr="004177BA">
                        <w:rPr>
                          <w:b/>
                        </w:rPr>
                        <w:t>MAXIMUM OUTPUT POWER: Depends on drive mode</w:t>
                      </w:r>
                    </w:p>
                  </w:txbxContent>
                </v:textbox>
                <w10:anchorlock/>
              </v:shape>
            </w:pict>
          </mc:Fallback>
        </mc:AlternateContent>
      </w:r>
    </w:p>
    <w:p w14:paraId="57F0F101" w14:textId="39E2E33C" w:rsidR="00354DCF" w:rsidRDefault="0098335F">
      <w:pPr>
        <w:jc w:val="left"/>
        <w:rPr>
          <w:rFonts w:eastAsiaTheme="majorEastAsia" w:cstheme="majorBidi"/>
          <w:b/>
          <w:bCs/>
          <w:sz w:val="28"/>
          <w:szCs w:val="28"/>
          <w:lang w:eastAsia="en-SG"/>
        </w:rPr>
      </w:pPr>
      <w:r>
        <w:br w:type="page"/>
      </w:r>
    </w:p>
    <w:p w14:paraId="2611B0AD" w14:textId="50343A1B" w:rsidR="00F958F9" w:rsidRPr="0090264C" w:rsidRDefault="00F958F9" w:rsidP="0090264C">
      <w:pPr>
        <w:pStyle w:val="HPTGHeading1"/>
      </w:pPr>
      <w:r>
        <w:lastRenderedPageBreak/>
        <w:t>User Guide</w:t>
      </w:r>
    </w:p>
    <w:p w14:paraId="0FB39B91" w14:textId="77777777" w:rsidR="00F958F9" w:rsidRPr="00C5546F" w:rsidRDefault="00F958F9" w:rsidP="00F958F9">
      <w:pPr>
        <w:jc w:val="center"/>
        <w:rPr>
          <w:b/>
          <w:sz w:val="36"/>
          <w:szCs w:val="28"/>
        </w:rPr>
      </w:pPr>
      <w:r>
        <w:rPr>
          <w:b/>
          <w:sz w:val="36"/>
          <w:szCs w:val="28"/>
        </w:rPr>
        <w:t>Mocha Testing</w:t>
      </w:r>
    </w:p>
    <w:p w14:paraId="7863BE6C" w14:textId="77777777" w:rsidR="00F958F9" w:rsidRDefault="00F958F9" w:rsidP="00F958F9">
      <w:pPr>
        <w:rPr>
          <w:b/>
        </w:rPr>
      </w:pPr>
      <w:r>
        <w:rPr>
          <w:b/>
        </w:rPr>
        <w:t xml:space="preserve">Hardware Components: </w:t>
      </w:r>
    </w:p>
    <w:p w14:paraId="258D30A5" w14:textId="77777777" w:rsidR="00F958F9" w:rsidRPr="004D36E3" w:rsidRDefault="00F958F9" w:rsidP="00F958F9">
      <w:pPr>
        <w:pStyle w:val="ListParagraph"/>
        <w:numPr>
          <w:ilvl w:val="0"/>
          <w:numId w:val="20"/>
        </w:numPr>
        <w:rPr>
          <w:b/>
        </w:rPr>
      </w:pPr>
      <w:r w:rsidRPr="004D36E3">
        <w:rPr>
          <w:b/>
        </w:rPr>
        <w:t>1x 3D Camera Module (for use with USB 3.0 cable)</w:t>
      </w:r>
    </w:p>
    <w:p w14:paraId="348FE3B6" w14:textId="77777777" w:rsidR="00F958F9" w:rsidRPr="007F412A" w:rsidRDefault="00F958F9" w:rsidP="00F958F9">
      <w:pPr>
        <w:rPr>
          <w:b/>
        </w:rPr>
      </w:pPr>
    </w:p>
    <w:p w14:paraId="0F1F98AF" w14:textId="77777777" w:rsidR="00F958F9" w:rsidRDefault="00F958F9" w:rsidP="00F958F9">
      <w:pPr>
        <w:tabs>
          <w:tab w:val="center" w:pos="2977"/>
          <w:tab w:val="center" w:pos="7088"/>
        </w:tabs>
        <w:spacing w:after="0"/>
        <w:rPr>
          <w:b/>
        </w:rPr>
      </w:pPr>
      <w:r>
        <w:rPr>
          <w:noProof/>
        </w:rPr>
        <w:tab/>
      </w:r>
      <w:r>
        <w:rPr>
          <w:noProof/>
          <w:lang w:eastAsia="zh-CN"/>
        </w:rPr>
        <w:drawing>
          <wp:inline distT="0" distB="0" distL="0" distR="0" wp14:anchorId="20028422" wp14:editId="1B93D6D5">
            <wp:extent cx="2101850" cy="646723"/>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0668" cy="661744"/>
                    </a:xfrm>
                    <a:prstGeom prst="rect">
                      <a:avLst/>
                    </a:prstGeom>
                  </pic:spPr>
                </pic:pic>
              </a:graphicData>
            </a:graphic>
          </wp:inline>
        </w:drawing>
      </w:r>
      <w:r>
        <w:rPr>
          <w:noProof/>
        </w:rPr>
        <w:tab/>
      </w:r>
      <w:r>
        <w:rPr>
          <w:noProof/>
          <w:lang w:eastAsia="zh-CN"/>
        </w:rPr>
        <w:drawing>
          <wp:inline distT="0" distB="0" distL="0" distR="0" wp14:anchorId="11A571FD" wp14:editId="1312AAC3">
            <wp:extent cx="206375" cy="640323"/>
            <wp:effectExtent l="0" t="0" r="317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912" cy="688530"/>
                    </a:xfrm>
                    <a:prstGeom prst="rect">
                      <a:avLst/>
                    </a:prstGeom>
                  </pic:spPr>
                </pic:pic>
              </a:graphicData>
            </a:graphic>
          </wp:inline>
        </w:drawing>
      </w:r>
    </w:p>
    <w:p w14:paraId="4A3123B3" w14:textId="77777777" w:rsidR="00F958F9" w:rsidRDefault="00F958F9" w:rsidP="00F958F9">
      <w:pPr>
        <w:tabs>
          <w:tab w:val="center" w:pos="2977"/>
          <w:tab w:val="center" w:pos="7088"/>
        </w:tabs>
        <w:rPr>
          <w:rFonts w:ascii="Calibri" w:hAnsi="Calibri"/>
          <w:b/>
        </w:rPr>
      </w:pPr>
      <w:r>
        <w:rPr>
          <w:rFonts w:ascii="Calibri" w:hAnsi="Calibri"/>
          <w:b/>
        </w:rPr>
        <w:tab/>
      </w:r>
      <w:r w:rsidRPr="00236933">
        <w:rPr>
          <w:rFonts w:ascii="Calibri" w:hAnsi="Calibri"/>
          <w:b/>
        </w:rPr>
        <w:t>Front view</w:t>
      </w:r>
      <w:r>
        <w:rPr>
          <w:rFonts w:ascii="Calibri" w:hAnsi="Calibri"/>
          <w:b/>
        </w:rPr>
        <w:tab/>
      </w:r>
      <w:r w:rsidRPr="00236933">
        <w:rPr>
          <w:rFonts w:ascii="Calibri" w:hAnsi="Calibri"/>
          <w:b/>
        </w:rPr>
        <w:t xml:space="preserve">Right </w:t>
      </w:r>
      <w:r>
        <w:rPr>
          <w:rFonts w:ascii="Calibri" w:hAnsi="Calibri"/>
          <w:b/>
        </w:rPr>
        <w:t>Side view (USB socket)</w:t>
      </w:r>
    </w:p>
    <w:p w14:paraId="5A3377B9" w14:textId="77777777" w:rsidR="00F958F9" w:rsidRDefault="00F958F9" w:rsidP="00F958F9">
      <w:pPr>
        <w:tabs>
          <w:tab w:val="center" w:pos="2977"/>
          <w:tab w:val="center" w:pos="7088"/>
        </w:tabs>
        <w:rPr>
          <w:rFonts w:ascii="Calibri" w:hAnsi="Calibri"/>
          <w:b/>
        </w:rPr>
      </w:pPr>
    </w:p>
    <w:p w14:paraId="0384CB0E" w14:textId="77777777" w:rsidR="00F958F9" w:rsidRDefault="00F958F9" w:rsidP="00F958F9">
      <w:pPr>
        <w:pStyle w:val="ListParagraph"/>
        <w:numPr>
          <w:ilvl w:val="0"/>
          <w:numId w:val="20"/>
        </w:numPr>
        <w:tabs>
          <w:tab w:val="center" w:pos="2977"/>
          <w:tab w:val="center" w:pos="7088"/>
        </w:tabs>
        <w:rPr>
          <w:rFonts w:ascii="Calibri" w:hAnsi="Calibri"/>
          <w:b/>
        </w:rPr>
      </w:pPr>
      <w:r>
        <w:rPr>
          <w:rFonts w:ascii="Calibri" w:hAnsi="Calibri"/>
          <w:b/>
        </w:rPr>
        <w:t>Stand Holder</w:t>
      </w:r>
    </w:p>
    <w:p w14:paraId="186E7935" w14:textId="77777777" w:rsidR="00F958F9" w:rsidRDefault="00F958F9" w:rsidP="00F958F9">
      <w:pPr>
        <w:pStyle w:val="ListParagraph"/>
        <w:tabs>
          <w:tab w:val="center" w:pos="2977"/>
          <w:tab w:val="center" w:pos="7088"/>
        </w:tabs>
        <w:jc w:val="center"/>
        <w:rPr>
          <w:rFonts w:ascii="Calibri" w:hAnsi="Calibri"/>
          <w:b/>
        </w:rPr>
      </w:pPr>
      <w:r>
        <w:rPr>
          <w:rFonts w:ascii="Calibri" w:hAnsi="Calibri"/>
          <w:b/>
          <w:noProof/>
          <w:lang w:eastAsia="zh-CN"/>
        </w:rPr>
        <w:drawing>
          <wp:inline distT="0" distB="0" distL="0" distR="0" wp14:anchorId="4E2DC8FD" wp14:editId="4D847D0F">
            <wp:extent cx="1787245" cy="1668971"/>
            <wp:effectExtent l="0" t="0" r="3810" b="7620"/>
            <wp:docPr id="25" name="Picture 25" descr="C:\dev\Mocha\testing\stand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Mocha\testing\standhold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8614" cy="1670250"/>
                    </a:xfrm>
                    <a:prstGeom prst="rect">
                      <a:avLst/>
                    </a:prstGeom>
                    <a:noFill/>
                    <a:ln>
                      <a:noFill/>
                    </a:ln>
                  </pic:spPr>
                </pic:pic>
              </a:graphicData>
            </a:graphic>
          </wp:inline>
        </w:drawing>
      </w:r>
    </w:p>
    <w:p w14:paraId="612CA4AB" w14:textId="77777777" w:rsidR="00F958F9" w:rsidRDefault="00F958F9" w:rsidP="00F958F9">
      <w:pPr>
        <w:pStyle w:val="ListParagraph"/>
        <w:numPr>
          <w:ilvl w:val="0"/>
          <w:numId w:val="20"/>
        </w:numPr>
        <w:tabs>
          <w:tab w:val="center" w:pos="2977"/>
          <w:tab w:val="center" w:pos="7088"/>
        </w:tabs>
        <w:rPr>
          <w:rFonts w:ascii="Calibri" w:hAnsi="Calibri"/>
          <w:b/>
        </w:rPr>
      </w:pPr>
      <w:r>
        <w:rPr>
          <w:rFonts w:ascii="Calibri" w:hAnsi="Calibri"/>
          <w:b/>
        </w:rPr>
        <w:t>2 x Boxes(non-reflective material surface, white color preferred)</w:t>
      </w:r>
    </w:p>
    <w:p w14:paraId="08B619BA" w14:textId="77777777" w:rsidR="00F958F9" w:rsidRDefault="00F958F9" w:rsidP="00F958F9">
      <w:pPr>
        <w:pStyle w:val="ListParagraph"/>
        <w:tabs>
          <w:tab w:val="center" w:pos="2977"/>
          <w:tab w:val="center" w:pos="7088"/>
        </w:tabs>
        <w:jc w:val="center"/>
        <w:rPr>
          <w:rFonts w:ascii="Calibri" w:hAnsi="Calibri"/>
          <w:b/>
        </w:rPr>
      </w:pPr>
      <w:r>
        <w:rPr>
          <w:rFonts w:ascii="Calibri" w:hAnsi="Calibri"/>
          <w:b/>
          <w:noProof/>
          <w:lang w:eastAsia="zh-CN"/>
        </w:rPr>
        <w:drawing>
          <wp:inline distT="0" distB="0" distL="0" distR="0" wp14:anchorId="6EBE788C" wp14:editId="1C23735F">
            <wp:extent cx="1784074" cy="1337932"/>
            <wp:effectExtent l="0" t="0" r="6985" b="0"/>
            <wp:docPr id="8" name="Picture 8" descr="C:\dev\Mocha\testing\white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Mocha\testing\whitebox.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8533" cy="1341276"/>
                    </a:xfrm>
                    <a:prstGeom prst="rect">
                      <a:avLst/>
                    </a:prstGeom>
                    <a:noFill/>
                    <a:ln>
                      <a:noFill/>
                    </a:ln>
                  </pic:spPr>
                </pic:pic>
              </a:graphicData>
            </a:graphic>
          </wp:inline>
        </w:drawing>
      </w:r>
    </w:p>
    <w:p w14:paraId="4D05B3BC" w14:textId="77777777" w:rsidR="00F958F9" w:rsidRDefault="00F958F9" w:rsidP="00F958F9">
      <w:pPr>
        <w:pStyle w:val="ListParagraph"/>
        <w:numPr>
          <w:ilvl w:val="0"/>
          <w:numId w:val="20"/>
        </w:numPr>
        <w:tabs>
          <w:tab w:val="center" w:pos="2977"/>
          <w:tab w:val="center" w:pos="7088"/>
        </w:tabs>
        <w:rPr>
          <w:rFonts w:ascii="Calibri" w:hAnsi="Calibri"/>
          <w:b/>
        </w:rPr>
      </w:pPr>
      <w:r>
        <w:rPr>
          <w:rFonts w:ascii="Calibri" w:hAnsi="Calibri"/>
          <w:b/>
        </w:rPr>
        <w:t>Meter Measurement</w:t>
      </w:r>
    </w:p>
    <w:p w14:paraId="6ECD11DB" w14:textId="77777777" w:rsidR="00F958F9" w:rsidRPr="004D36E3" w:rsidRDefault="00F958F9" w:rsidP="00F958F9">
      <w:pPr>
        <w:pStyle w:val="ListParagraph"/>
        <w:tabs>
          <w:tab w:val="center" w:pos="2977"/>
          <w:tab w:val="center" w:pos="7088"/>
        </w:tabs>
        <w:jc w:val="center"/>
        <w:rPr>
          <w:rFonts w:ascii="Calibri" w:hAnsi="Calibri"/>
          <w:b/>
        </w:rPr>
      </w:pPr>
      <w:r>
        <w:rPr>
          <w:rFonts w:ascii="Calibri" w:hAnsi="Calibri"/>
          <w:b/>
          <w:noProof/>
          <w:lang w:eastAsia="zh-CN"/>
        </w:rPr>
        <w:drawing>
          <wp:inline distT="0" distB="0" distL="0" distR="0" wp14:anchorId="170DB531" wp14:editId="03ECDCB1">
            <wp:extent cx="1767670" cy="1325630"/>
            <wp:effectExtent l="0" t="0" r="4445" b="8255"/>
            <wp:docPr id="28" name="Picture 28" descr="C:\dev\Mocha\testing\metermeasur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Mocha\testing\metermeasuremen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6833" cy="1325002"/>
                    </a:xfrm>
                    <a:prstGeom prst="rect">
                      <a:avLst/>
                    </a:prstGeom>
                    <a:noFill/>
                    <a:ln>
                      <a:noFill/>
                    </a:ln>
                  </pic:spPr>
                </pic:pic>
              </a:graphicData>
            </a:graphic>
          </wp:inline>
        </w:drawing>
      </w:r>
    </w:p>
    <w:p w14:paraId="4C32E13D" w14:textId="77777777" w:rsidR="00F958F9" w:rsidRPr="00236933" w:rsidRDefault="00F958F9" w:rsidP="00F958F9">
      <w:pPr>
        <w:tabs>
          <w:tab w:val="center" w:pos="2977"/>
          <w:tab w:val="center" w:pos="7088"/>
        </w:tabs>
        <w:rPr>
          <w:rFonts w:ascii="Calibri" w:hAnsi="Calibri"/>
          <w:b/>
        </w:rPr>
      </w:pPr>
      <w:r w:rsidRPr="00236933">
        <w:rPr>
          <w:rFonts w:ascii="Calibri" w:hAnsi="Calibri"/>
          <w:b/>
        </w:rPr>
        <w:t xml:space="preserve"> </w:t>
      </w:r>
    </w:p>
    <w:p w14:paraId="56F7C38A" w14:textId="77777777" w:rsidR="00F958F9" w:rsidRDefault="00F958F9" w:rsidP="00F958F9">
      <w:pPr>
        <w:rPr>
          <w:b/>
        </w:rPr>
      </w:pPr>
      <w:r>
        <w:rPr>
          <w:b/>
        </w:rPr>
        <w:lastRenderedPageBreak/>
        <w:t>Software Preparation</w:t>
      </w:r>
    </w:p>
    <w:p w14:paraId="7A1571ED" w14:textId="3BB20ADB" w:rsidR="00F958F9" w:rsidRDefault="00F958F9" w:rsidP="00F958F9">
      <w:pPr>
        <w:pStyle w:val="HPTGNormalNoSpacing"/>
      </w:pPr>
      <w:r>
        <w:t xml:space="preserve">General Introduction: The system is cross-platform developed and eventually will run on Windows, Android, Linux and OSX. However, the current testing user manual is based on windows application. </w:t>
      </w:r>
      <w:r w:rsidR="0054376A">
        <w:t>Please ask for latest software before moving down</w:t>
      </w:r>
      <w:r>
        <w:t>.</w:t>
      </w:r>
    </w:p>
    <w:p w14:paraId="23C08769" w14:textId="77777777" w:rsidR="00F958F9" w:rsidRDefault="00F958F9" w:rsidP="00F958F9">
      <w:pPr>
        <w:pStyle w:val="HPTGNormalNoSpacing"/>
      </w:pPr>
    </w:p>
    <w:p w14:paraId="2C1799CB" w14:textId="77777777" w:rsidR="00F958F9" w:rsidRDefault="00F958F9" w:rsidP="00F958F9">
      <w:pPr>
        <w:pStyle w:val="HPTGNormalNoSpacing"/>
      </w:pPr>
    </w:p>
    <w:p w14:paraId="2073C1A3" w14:textId="77777777" w:rsidR="00F958F9" w:rsidRDefault="00F958F9" w:rsidP="00F958F9">
      <w:pPr>
        <w:rPr>
          <w:b/>
        </w:rPr>
      </w:pPr>
      <w:r>
        <w:rPr>
          <w:b/>
        </w:rPr>
        <w:t>Environment Requirement</w:t>
      </w:r>
    </w:p>
    <w:p w14:paraId="13D8493C" w14:textId="10BDBA08" w:rsidR="00F958F9" w:rsidRDefault="00F958F9" w:rsidP="00F958F9">
      <w:pPr>
        <w:pStyle w:val="HPTGNormalNoSpacing"/>
      </w:pPr>
      <w:r>
        <w:t xml:space="preserve">The testing needs to be done in indoor environment </w:t>
      </w:r>
      <w:r w:rsidR="007C1466">
        <w:t>with as little</w:t>
      </w:r>
      <w:r>
        <w:t xml:space="preserve"> sunshine or infrared light as possible.</w:t>
      </w:r>
    </w:p>
    <w:p w14:paraId="6B7E2D0E" w14:textId="77777777" w:rsidR="00F958F9" w:rsidRDefault="00F958F9" w:rsidP="00F958F9">
      <w:pPr>
        <w:pStyle w:val="HPTGNormalNoSpacing"/>
      </w:pPr>
    </w:p>
    <w:p w14:paraId="62935D02" w14:textId="77777777" w:rsidR="00F958F9" w:rsidRDefault="00F958F9" w:rsidP="00F958F9">
      <w:pPr>
        <w:pStyle w:val="HPTGNormalNoSpacing"/>
      </w:pPr>
    </w:p>
    <w:p w14:paraId="4A63F75C" w14:textId="77777777" w:rsidR="00F958F9" w:rsidRDefault="00F958F9" w:rsidP="00F958F9">
      <w:pPr>
        <w:rPr>
          <w:b/>
          <w:color w:val="000000" w:themeColor="text1"/>
          <w:lang w:eastAsia="zh-CN"/>
        </w:rPr>
      </w:pPr>
      <w:r>
        <w:rPr>
          <w:rFonts w:hint="eastAsia"/>
          <w:b/>
          <w:color w:val="000000" w:themeColor="text1"/>
          <w:lang w:eastAsia="zh-CN"/>
        </w:rPr>
        <w:t xml:space="preserve"> [</w:t>
      </w:r>
      <w:r>
        <w:rPr>
          <w:b/>
          <w:color w:val="000000" w:themeColor="text1"/>
          <w:lang w:eastAsia="zh-CN"/>
        </w:rPr>
        <w:t>Setup</w:t>
      </w:r>
      <w:r>
        <w:rPr>
          <w:rFonts w:hint="eastAsia"/>
          <w:b/>
          <w:color w:val="000000" w:themeColor="text1"/>
          <w:lang w:eastAsia="zh-CN"/>
        </w:rPr>
        <w:t>]</w:t>
      </w:r>
    </w:p>
    <w:p w14:paraId="781551E5" w14:textId="3F43B43C" w:rsidR="00F958F9" w:rsidRDefault="00F958F9" w:rsidP="00F958F9">
      <w:pPr>
        <w:pStyle w:val="HPTGNormalNoSpacing"/>
      </w:pPr>
      <w:r>
        <w:t xml:space="preserve">General Description: Use stand holder to hold Mocha. </w:t>
      </w:r>
      <w:r w:rsidR="008B6A36">
        <w:t xml:space="preserve">Two target </w:t>
      </w:r>
      <w:proofErr w:type="gramStart"/>
      <w:r w:rsidR="008B6A36">
        <w:t>object</w:t>
      </w:r>
      <w:r>
        <w:t>(</w:t>
      </w:r>
      <w:proofErr w:type="gramEnd"/>
      <w:r>
        <w:t>non-reflective white boxes preferred) need to be set stan</w:t>
      </w:r>
      <w:r w:rsidR="008B6A36">
        <w:t>d in front of camera within fiel</w:t>
      </w:r>
      <w:r>
        <w:t xml:space="preserve">d of view. One </w:t>
      </w:r>
      <w:r w:rsidR="008B6A36">
        <w:t>is 50cm away and the other is 100</w:t>
      </w:r>
      <w:r>
        <w:t>cm away from the frontal surface of the boxes to Mocha itself. Please refer to the pictures as setup scene.</w:t>
      </w:r>
    </w:p>
    <w:p w14:paraId="64F3B759" w14:textId="77777777" w:rsidR="00F958F9" w:rsidRDefault="00F958F9" w:rsidP="00F958F9">
      <w:pPr>
        <w:jc w:val="center"/>
        <w:rPr>
          <w:b/>
          <w:color w:val="000000" w:themeColor="text1"/>
          <w:lang w:eastAsia="zh-CN"/>
        </w:rPr>
      </w:pPr>
      <w:r>
        <w:rPr>
          <w:b/>
          <w:noProof/>
          <w:color w:val="000000" w:themeColor="text1"/>
          <w:lang w:eastAsia="zh-CN"/>
        </w:rPr>
        <w:drawing>
          <wp:inline distT="0" distB="0" distL="0" distR="0" wp14:anchorId="30DB1525" wp14:editId="5FC6F1AC">
            <wp:extent cx="3888710" cy="2917070"/>
            <wp:effectExtent l="0" t="0" r="0" b="0"/>
            <wp:docPr id="10" name="Picture 10" descr="C:\dev\Mocha\testing\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Mocha\testing\image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1866" cy="2919438"/>
                    </a:xfrm>
                    <a:prstGeom prst="rect">
                      <a:avLst/>
                    </a:prstGeom>
                    <a:noFill/>
                    <a:ln>
                      <a:noFill/>
                    </a:ln>
                  </pic:spPr>
                </pic:pic>
              </a:graphicData>
            </a:graphic>
          </wp:inline>
        </w:drawing>
      </w:r>
    </w:p>
    <w:p w14:paraId="74CDC698" w14:textId="77777777" w:rsidR="00F958F9" w:rsidRDefault="00F958F9" w:rsidP="00F958F9">
      <w:pPr>
        <w:jc w:val="center"/>
        <w:rPr>
          <w:b/>
          <w:color w:val="000000" w:themeColor="text1"/>
          <w:lang w:eastAsia="zh-CN"/>
        </w:rPr>
      </w:pPr>
      <w:r>
        <w:rPr>
          <w:b/>
          <w:color w:val="000000" w:themeColor="text1"/>
          <w:lang w:eastAsia="zh-CN"/>
        </w:rPr>
        <w:t>Picture 1</w:t>
      </w:r>
    </w:p>
    <w:p w14:paraId="15489953" w14:textId="77777777" w:rsidR="00F958F9" w:rsidRDefault="00F958F9" w:rsidP="00F958F9">
      <w:pPr>
        <w:jc w:val="center"/>
        <w:rPr>
          <w:b/>
          <w:color w:val="000000" w:themeColor="text1"/>
          <w:lang w:eastAsia="zh-CN"/>
        </w:rPr>
      </w:pPr>
      <w:r>
        <w:rPr>
          <w:b/>
          <w:noProof/>
          <w:color w:val="000000" w:themeColor="text1"/>
          <w:lang w:eastAsia="zh-CN"/>
        </w:rPr>
        <w:lastRenderedPageBreak/>
        <w:drawing>
          <wp:inline distT="0" distB="0" distL="0" distR="0" wp14:anchorId="6E324D64" wp14:editId="1ACFE37A">
            <wp:extent cx="3890049" cy="2917269"/>
            <wp:effectExtent l="0" t="0" r="0" b="0"/>
            <wp:docPr id="13" name="Picture 13" descr="C:\dev\Mocha\testing\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Mocha\testing\image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9250" cy="2916670"/>
                    </a:xfrm>
                    <a:prstGeom prst="rect">
                      <a:avLst/>
                    </a:prstGeom>
                    <a:noFill/>
                    <a:ln>
                      <a:noFill/>
                    </a:ln>
                  </pic:spPr>
                </pic:pic>
              </a:graphicData>
            </a:graphic>
          </wp:inline>
        </w:drawing>
      </w:r>
    </w:p>
    <w:p w14:paraId="1D2ED268" w14:textId="77777777" w:rsidR="00F958F9" w:rsidRDefault="00F958F9" w:rsidP="00F958F9">
      <w:pPr>
        <w:jc w:val="center"/>
        <w:rPr>
          <w:b/>
          <w:color w:val="000000" w:themeColor="text1"/>
          <w:lang w:eastAsia="zh-CN"/>
        </w:rPr>
      </w:pPr>
      <w:r>
        <w:rPr>
          <w:b/>
          <w:color w:val="000000" w:themeColor="text1"/>
          <w:lang w:eastAsia="zh-CN"/>
        </w:rPr>
        <w:t>Picture 2</w:t>
      </w:r>
    </w:p>
    <w:p w14:paraId="284A9DAC" w14:textId="77777777" w:rsidR="00F958F9" w:rsidRDefault="00F958F9" w:rsidP="00F958F9">
      <w:pPr>
        <w:jc w:val="center"/>
        <w:rPr>
          <w:b/>
          <w:color w:val="000000" w:themeColor="text1"/>
          <w:lang w:eastAsia="zh-CN"/>
        </w:rPr>
      </w:pPr>
      <w:r>
        <w:rPr>
          <w:b/>
          <w:noProof/>
          <w:color w:val="000000" w:themeColor="text1"/>
          <w:lang w:eastAsia="zh-CN"/>
        </w:rPr>
        <w:drawing>
          <wp:inline distT="0" distB="0" distL="0" distR="0" wp14:anchorId="3456733F" wp14:editId="73900D01">
            <wp:extent cx="3854803" cy="3935896"/>
            <wp:effectExtent l="0" t="0" r="0" b="7620"/>
            <wp:docPr id="14" name="Picture 14" descr="C:\dev\Mocha\testing\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Mocha\testing\image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5267" cy="3936370"/>
                    </a:xfrm>
                    <a:prstGeom prst="rect">
                      <a:avLst/>
                    </a:prstGeom>
                    <a:noFill/>
                    <a:ln>
                      <a:noFill/>
                    </a:ln>
                  </pic:spPr>
                </pic:pic>
              </a:graphicData>
            </a:graphic>
          </wp:inline>
        </w:drawing>
      </w:r>
    </w:p>
    <w:p w14:paraId="518FAAAC" w14:textId="77777777" w:rsidR="00F958F9" w:rsidRPr="00D31D81" w:rsidRDefault="00F958F9" w:rsidP="00F958F9">
      <w:pPr>
        <w:jc w:val="center"/>
        <w:rPr>
          <w:b/>
          <w:color w:val="000000" w:themeColor="text1"/>
          <w:lang w:eastAsia="zh-CN"/>
        </w:rPr>
      </w:pPr>
      <w:r>
        <w:rPr>
          <w:b/>
          <w:color w:val="000000" w:themeColor="text1"/>
          <w:lang w:eastAsia="zh-CN"/>
        </w:rPr>
        <w:t>Picture 3</w:t>
      </w:r>
    </w:p>
    <w:p w14:paraId="0F936480" w14:textId="77777777" w:rsidR="00F958F9" w:rsidRDefault="00F958F9" w:rsidP="00F958F9">
      <w:pPr>
        <w:pStyle w:val="HPTGNormalNoSpacing"/>
      </w:pPr>
    </w:p>
    <w:p w14:paraId="24833813" w14:textId="77777777" w:rsidR="00F958F9" w:rsidRDefault="00F958F9" w:rsidP="00F958F9">
      <w:pPr>
        <w:pStyle w:val="HPTGNormalNoSpacing"/>
      </w:pPr>
    </w:p>
    <w:p w14:paraId="590B05DF" w14:textId="77777777" w:rsidR="00F958F9" w:rsidRDefault="00F958F9" w:rsidP="00F958F9">
      <w:pPr>
        <w:rPr>
          <w:b/>
        </w:rPr>
      </w:pPr>
    </w:p>
    <w:p w14:paraId="16ED151B" w14:textId="77777777" w:rsidR="00F958F9" w:rsidRDefault="00F958F9" w:rsidP="00F958F9">
      <w:pPr>
        <w:rPr>
          <w:b/>
        </w:rPr>
      </w:pPr>
      <w:r>
        <w:rPr>
          <w:b/>
        </w:rPr>
        <w:lastRenderedPageBreak/>
        <w:t>PC: Windows 7/Windows 10</w:t>
      </w:r>
    </w:p>
    <w:p w14:paraId="204F5F2A" w14:textId="77777777" w:rsidR="00F958F9" w:rsidRDefault="00F958F9" w:rsidP="00F958F9">
      <w:pPr>
        <w:rPr>
          <w:b/>
          <w:color w:val="000000" w:themeColor="text1"/>
          <w:lang w:eastAsia="zh-CN"/>
        </w:rPr>
      </w:pPr>
      <w:r>
        <w:rPr>
          <w:rFonts w:hint="eastAsia"/>
          <w:b/>
          <w:color w:val="000000" w:themeColor="text1"/>
          <w:lang w:eastAsia="zh-CN"/>
        </w:rPr>
        <w:t>[</w:t>
      </w:r>
      <w:r>
        <w:rPr>
          <w:b/>
          <w:color w:val="000000" w:themeColor="text1"/>
          <w:lang w:eastAsia="zh-CN"/>
        </w:rPr>
        <w:t>SW Testing</w:t>
      </w:r>
      <w:r>
        <w:rPr>
          <w:rFonts w:hint="eastAsia"/>
          <w:b/>
          <w:color w:val="000000" w:themeColor="text1"/>
          <w:lang w:eastAsia="zh-CN"/>
        </w:rPr>
        <w:t xml:space="preserve"> Guide]</w:t>
      </w:r>
    </w:p>
    <w:p w14:paraId="2FC5C367" w14:textId="1B22D7A2" w:rsidR="00BD55E7" w:rsidRPr="00D31D81" w:rsidRDefault="00BD55E7" w:rsidP="00F958F9">
      <w:pPr>
        <w:rPr>
          <w:b/>
          <w:color w:val="000000" w:themeColor="text1"/>
          <w:lang w:eastAsia="zh-CN"/>
        </w:rPr>
      </w:pPr>
      <w:r>
        <w:t>General Description:</w:t>
      </w:r>
      <w:r>
        <w:t xml:space="preserve"> In general to pass the testing, based on the testing images, Dual </w:t>
      </w:r>
      <w:proofErr w:type="spellStart"/>
      <w:r>
        <w:t>Limas</w:t>
      </w:r>
      <w:proofErr w:type="spellEnd"/>
      <w:r>
        <w:t xml:space="preserve"> </w:t>
      </w:r>
      <w:r w:rsidR="000C4528">
        <w:t>need</w:t>
      </w:r>
      <w:r>
        <w:t xml:space="preserve"> to be confirmed to work well and calibration should be fine for </w:t>
      </w:r>
      <w:r w:rsidRPr="0072488B">
        <w:rPr>
          <w:b/>
        </w:rPr>
        <w:t>all three resolutions(wide angle FOV 640x360, VGA 640x480, QVGA 320x240)</w:t>
      </w:r>
      <w:r>
        <w:t>. A</w:t>
      </w:r>
      <w:r w:rsidR="000C4528">
        <w:t xml:space="preserve"> special </w:t>
      </w:r>
      <w:r>
        <w:t>dual-lima pattern could be observed</w:t>
      </w:r>
      <w:r w:rsidR="000C4528">
        <w:t xml:space="preserve"> if dual </w:t>
      </w:r>
      <w:proofErr w:type="spellStart"/>
      <w:r w:rsidR="000C4528">
        <w:t>L</w:t>
      </w:r>
      <w:r>
        <w:t>imas</w:t>
      </w:r>
      <w:proofErr w:type="spellEnd"/>
      <w:r>
        <w:t xml:space="preserve"> work well, disparity map should be clean and depth be accurate</w:t>
      </w:r>
      <w:r w:rsidR="0090264C">
        <w:t>(error 3% for 50cm target and 6% for 100cm target)</w:t>
      </w:r>
      <w:r>
        <w:t xml:space="preserve"> if calibration is done well. Please refer to the </w:t>
      </w:r>
      <w:r w:rsidR="000C4528">
        <w:t xml:space="preserve">testing </w:t>
      </w:r>
      <w:r>
        <w:t>procedure as below:</w:t>
      </w:r>
    </w:p>
    <w:p w14:paraId="6C361EFD" w14:textId="65D84486" w:rsidR="00302A00" w:rsidRDefault="00B24DC2" w:rsidP="00302A00">
      <w:pPr>
        <w:pStyle w:val="ListParagraph1"/>
      </w:pPr>
      <w:r>
        <w:t>Extract</w:t>
      </w:r>
      <w:r w:rsidR="00074BF4">
        <w:t xml:space="preserve"> </w:t>
      </w:r>
      <w:r w:rsidR="002414FA">
        <w:t>the software</w:t>
      </w:r>
      <w:r w:rsidR="00074BF4">
        <w:t xml:space="preserve"> (folder name “</w:t>
      </w:r>
      <w:proofErr w:type="spellStart"/>
      <w:r w:rsidR="00EC4CC0">
        <w:t>app_timestamp_mocha</w:t>
      </w:r>
      <w:proofErr w:type="spellEnd"/>
      <w:r w:rsidR="00D7718F">
        <w:t>(_xxx)</w:t>
      </w:r>
      <w:r w:rsidR="00864D62">
        <w:t>”</w:t>
      </w:r>
      <w:r w:rsidR="00832C78">
        <w:t>) on</w:t>
      </w:r>
      <w:r w:rsidR="00074BF4">
        <w:t>to the PC</w:t>
      </w:r>
      <w:r w:rsidR="00302A00" w:rsidRPr="00302A00">
        <w:t xml:space="preserve"> </w:t>
      </w:r>
      <w:r w:rsidR="00302A00">
        <w:t>running Windows 7 or later</w:t>
      </w:r>
    </w:p>
    <w:p w14:paraId="1AE90851" w14:textId="769DF272" w:rsidR="0026055E" w:rsidRDefault="00074BF4" w:rsidP="003E4E91">
      <w:pPr>
        <w:pStyle w:val="ListParagraph1"/>
      </w:pPr>
      <w:r>
        <w:t xml:space="preserve">Connect </w:t>
      </w:r>
      <w:r w:rsidR="00302A00">
        <w:t xml:space="preserve">the </w:t>
      </w:r>
      <w:r w:rsidR="00354AB3">
        <w:t>Mocha</w:t>
      </w:r>
      <w:r w:rsidR="00302A00">
        <w:t xml:space="preserve"> module via the </w:t>
      </w:r>
      <w:r>
        <w:t xml:space="preserve">USB cable </w:t>
      </w:r>
      <w:r w:rsidR="00302A00">
        <w:t>that is provided</w:t>
      </w:r>
    </w:p>
    <w:p w14:paraId="75B4168D" w14:textId="77777777" w:rsidR="0090264C" w:rsidRDefault="0026055E" w:rsidP="003E4E91">
      <w:pPr>
        <w:pStyle w:val="ListParagraph1"/>
      </w:pPr>
      <w:r w:rsidRPr="0026055E">
        <w:t>Open</w:t>
      </w:r>
      <w:r w:rsidR="00302A00">
        <w:t xml:space="preserve"> the</w:t>
      </w:r>
      <w:r w:rsidRPr="0026055E">
        <w:t xml:space="preserve"> </w:t>
      </w:r>
      <w:r w:rsidR="00B24DC2">
        <w:t>extracted</w:t>
      </w:r>
      <w:r w:rsidRPr="0026055E">
        <w:t xml:space="preserve"> folder which includes two folders</w:t>
      </w:r>
      <w:r w:rsidR="004E6782">
        <w:t>,</w:t>
      </w:r>
      <w:r w:rsidRPr="0026055E">
        <w:t xml:space="preserve"> named “build” and “resource”, </w:t>
      </w:r>
      <w:r w:rsidR="004E6782">
        <w:t xml:space="preserve">and </w:t>
      </w:r>
      <w:r w:rsidRPr="0026055E">
        <w:t xml:space="preserve">one batch file named “run.bat”. </w:t>
      </w:r>
    </w:p>
    <w:p w14:paraId="50FDDF7B" w14:textId="77777777" w:rsidR="0090264C" w:rsidRDefault="0090264C" w:rsidP="0090264C">
      <w:pPr>
        <w:pStyle w:val="ListParagraph1"/>
      </w:pPr>
      <w:r>
        <w:t>Prepare a form to record testing result. The empty sample testing form is showed below:</w:t>
      </w:r>
    </w:p>
    <w:p w14:paraId="36735125" w14:textId="77777777" w:rsidR="0090264C" w:rsidRDefault="0090264C" w:rsidP="0090264C">
      <w:pPr>
        <w:pStyle w:val="ListParagraph1"/>
        <w:numPr>
          <w:ilvl w:val="0"/>
          <w:numId w:val="0"/>
        </w:numPr>
        <w:jc w:val="center"/>
      </w:pPr>
      <w:r>
        <w:rPr>
          <w:noProof/>
        </w:rPr>
        <w:drawing>
          <wp:inline distT="0" distB="0" distL="0" distR="0" wp14:anchorId="173D6882" wp14:editId="29DF0EAE">
            <wp:extent cx="4161149" cy="168313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61882" cy="1683428"/>
                    </a:xfrm>
                    <a:prstGeom prst="rect">
                      <a:avLst/>
                    </a:prstGeom>
                  </pic:spPr>
                </pic:pic>
              </a:graphicData>
            </a:graphic>
          </wp:inline>
        </w:drawing>
      </w:r>
    </w:p>
    <w:p w14:paraId="1C83622C" w14:textId="536A311A" w:rsidR="0090264C" w:rsidRDefault="0090264C" w:rsidP="0090264C">
      <w:pPr>
        <w:pStyle w:val="ListParagraph1"/>
        <w:numPr>
          <w:ilvl w:val="0"/>
          <w:numId w:val="0"/>
        </w:numPr>
        <w:jc w:val="center"/>
      </w:pPr>
      <w:r>
        <w:t xml:space="preserve">Empty Sample </w:t>
      </w:r>
      <w:r w:rsidR="003D35C0">
        <w:t xml:space="preserve">Testing </w:t>
      </w:r>
      <w:r>
        <w:t>Form</w:t>
      </w:r>
    </w:p>
    <w:p w14:paraId="00FCBBA8" w14:textId="77777777" w:rsidR="0090264C" w:rsidRDefault="0090264C" w:rsidP="0090264C">
      <w:pPr>
        <w:pStyle w:val="ListParagraph1"/>
      </w:pPr>
      <w:r w:rsidRPr="0026055E">
        <w:t xml:space="preserve">Once the cable is connected, </w:t>
      </w:r>
      <w:r>
        <w:t xml:space="preserve">right click and </w:t>
      </w:r>
      <w:r w:rsidRPr="0072488B">
        <w:rPr>
          <w:b/>
        </w:rPr>
        <w:t>Edit</w:t>
      </w:r>
      <w:r>
        <w:t xml:space="preserve"> run.bat with default editor. </w:t>
      </w:r>
    </w:p>
    <w:p w14:paraId="7AB7CCE2" w14:textId="77777777" w:rsidR="0090264C" w:rsidRDefault="0090264C" w:rsidP="0090264C">
      <w:pPr>
        <w:pStyle w:val="ListParagraph1"/>
        <w:numPr>
          <w:ilvl w:val="0"/>
          <w:numId w:val="0"/>
        </w:numPr>
        <w:ind w:left="720"/>
      </w:pPr>
      <w:r>
        <w:rPr>
          <w:noProof/>
        </w:rPr>
        <w:drawing>
          <wp:inline distT="0" distB="0" distL="0" distR="0" wp14:anchorId="6D42FFAD" wp14:editId="3E578137">
            <wp:extent cx="4557091" cy="245674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59249" cy="2457904"/>
                    </a:xfrm>
                    <a:prstGeom prst="rect">
                      <a:avLst/>
                    </a:prstGeom>
                  </pic:spPr>
                </pic:pic>
              </a:graphicData>
            </a:graphic>
          </wp:inline>
        </w:drawing>
      </w:r>
    </w:p>
    <w:p w14:paraId="783BE46C" w14:textId="77777777" w:rsidR="0090264C" w:rsidRDefault="0090264C" w:rsidP="0090264C">
      <w:pPr>
        <w:pStyle w:val="ListParagraph1"/>
        <w:numPr>
          <w:ilvl w:val="0"/>
          <w:numId w:val="0"/>
        </w:numPr>
        <w:ind w:left="720"/>
      </w:pPr>
    </w:p>
    <w:p w14:paraId="2CB7053D" w14:textId="77777777" w:rsidR="0090264C" w:rsidRDefault="0090264C" w:rsidP="0090264C">
      <w:pPr>
        <w:pStyle w:val="ListParagraph1"/>
        <w:numPr>
          <w:ilvl w:val="0"/>
          <w:numId w:val="0"/>
        </w:numPr>
        <w:ind w:left="720"/>
      </w:pPr>
      <w:r>
        <w:t xml:space="preserve">By default, </w:t>
      </w:r>
      <w:r w:rsidRPr="00197D58">
        <w:rPr>
          <w:b/>
        </w:rPr>
        <w:t>resolution for wide angle field of view 640x360</w:t>
      </w:r>
      <w:r>
        <w:t xml:space="preserve"> will be selected as default.</w:t>
      </w:r>
    </w:p>
    <w:p w14:paraId="0450AE56" w14:textId="77777777" w:rsidR="0090264C" w:rsidRDefault="0090264C" w:rsidP="0090264C">
      <w:pPr>
        <w:pStyle w:val="ListParagraph1"/>
        <w:numPr>
          <w:ilvl w:val="0"/>
          <w:numId w:val="0"/>
        </w:numPr>
        <w:ind w:left="720"/>
      </w:pPr>
      <w:r>
        <w:lastRenderedPageBreak/>
        <w:t>D</w:t>
      </w:r>
      <w:r w:rsidRPr="0026055E">
        <w:t>ouble click on the “run.bat” file. A Dos win</w:t>
      </w:r>
      <w:r>
        <w:t>dow will pop up as shown below.</w:t>
      </w:r>
      <w:r>
        <w:br/>
      </w:r>
      <w:r w:rsidRPr="0026055E">
        <w:t xml:space="preserve">It takes </w:t>
      </w:r>
      <w:r>
        <w:t xml:space="preserve">a few </w:t>
      </w:r>
      <w:r w:rsidRPr="0026055E">
        <w:t>seconds to run the app on the Windows platform. If the Dos window shows the same as the screenshot below, then everything the module is ready for operation</w:t>
      </w:r>
    </w:p>
    <w:p w14:paraId="263CBD0F" w14:textId="77777777" w:rsidR="0090264C" w:rsidRDefault="0090264C" w:rsidP="0090264C">
      <w:pPr>
        <w:pStyle w:val="HPTGNormal"/>
        <w:jc w:val="center"/>
      </w:pPr>
      <w:r>
        <w:rPr>
          <w:noProof/>
          <w:lang w:eastAsia="zh-CN"/>
        </w:rPr>
        <w:drawing>
          <wp:inline distT="0" distB="0" distL="0" distR="0" wp14:anchorId="3E04EE14" wp14:editId="0014821D">
            <wp:extent cx="3516075" cy="3078163"/>
            <wp:effectExtent l="0" t="0" r="8255" b="8255"/>
            <wp:docPr id="17" name="Picture 17" descr="C:\Users\hpt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tg\Desktop\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0482" cy="3090775"/>
                    </a:xfrm>
                    <a:prstGeom prst="rect">
                      <a:avLst/>
                    </a:prstGeom>
                    <a:noFill/>
                    <a:ln>
                      <a:noFill/>
                    </a:ln>
                  </pic:spPr>
                </pic:pic>
              </a:graphicData>
            </a:graphic>
          </wp:inline>
        </w:drawing>
      </w:r>
    </w:p>
    <w:p w14:paraId="032DBB8C" w14:textId="77777777" w:rsidR="0090264C" w:rsidRDefault="0090264C" w:rsidP="0090264C">
      <w:pPr>
        <w:pStyle w:val="ListParagraph1"/>
      </w:pPr>
      <w:r>
        <w:t xml:space="preserve">If the module is not connected or the USB connection is not good, then the following screenshot will appear. </w:t>
      </w:r>
    </w:p>
    <w:p w14:paraId="0C80AE33" w14:textId="77777777" w:rsidR="0090264C" w:rsidRDefault="0090264C" w:rsidP="0090264C">
      <w:pPr>
        <w:pStyle w:val="HPTGNormal"/>
        <w:jc w:val="center"/>
      </w:pPr>
      <w:r>
        <w:rPr>
          <w:noProof/>
          <w:lang w:eastAsia="zh-CN"/>
        </w:rPr>
        <w:drawing>
          <wp:inline distT="0" distB="0" distL="0" distR="0" wp14:anchorId="2E649599" wp14:editId="63CBE173">
            <wp:extent cx="3493605" cy="1853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95307" cy="1854828"/>
                    </a:xfrm>
                    <a:prstGeom prst="rect">
                      <a:avLst/>
                    </a:prstGeom>
                  </pic:spPr>
                </pic:pic>
              </a:graphicData>
            </a:graphic>
          </wp:inline>
        </w:drawing>
      </w:r>
    </w:p>
    <w:p w14:paraId="3FA780D2" w14:textId="77777777" w:rsidR="0090264C" w:rsidRPr="0090264C" w:rsidRDefault="0090264C" w:rsidP="0090264C">
      <w:pPr>
        <w:pStyle w:val="ListParagraph1"/>
        <w:rPr>
          <w:b/>
        </w:rPr>
      </w:pPr>
      <w:r>
        <w:t>In that case close the DOS window, unplug module and plug it in again. Try running the BAT file again.</w:t>
      </w:r>
    </w:p>
    <w:p w14:paraId="1805BBCB" w14:textId="77777777" w:rsidR="0090264C" w:rsidRPr="009C4C35" w:rsidRDefault="0090264C" w:rsidP="0090264C">
      <w:pPr>
        <w:pStyle w:val="ListParagraph1"/>
      </w:pPr>
      <w:r w:rsidRPr="009C4C35">
        <w:rPr>
          <w:noProof/>
          <w:lang w:eastAsia="en-US"/>
        </w:rPr>
        <w:t xml:space="preserve">Upon successful start of the setup, </w:t>
      </w:r>
      <w:r w:rsidRPr="009C4C35">
        <w:t xml:space="preserve">Displayed on the screen are the color image, rectified grey-level images, disparity map, and </w:t>
      </w:r>
      <w:r w:rsidRPr="009C4C35">
        <w:rPr>
          <w:rFonts w:hint="eastAsia"/>
        </w:rPr>
        <w:t>depth map</w:t>
      </w:r>
      <w:r w:rsidRPr="009C4C35">
        <w:t xml:space="preserve"> which </w:t>
      </w:r>
      <w:r w:rsidRPr="009C4C35">
        <w:rPr>
          <w:rFonts w:hint="eastAsia"/>
        </w:rPr>
        <w:t>is 16bits based grey-level image</w:t>
      </w:r>
      <w:r w:rsidRPr="009C4C35">
        <w:t>.</w:t>
      </w:r>
    </w:p>
    <w:p w14:paraId="2F021830" w14:textId="77777777" w:rsidR="0090264C" w:rsidRDefault="0090264C" w:rsidP="0090264C">
      <w:pPr>
        <w:pStyle w:val="ListParagraph1"/>
        <w:rPr>
          <w:b/>
          <w:noProof/>
          <w:lang w:eastAsia="en-US"/>
        </w:rPr>
      </w:pPr>
      <w:r w:rsidRPr="009C4C35">
        <w:t>Check Dual-Lima Pattern</w:t>
      </w:r>
      <w:r>
        <w:t xml:space="preserve">: The dots pattern showed below is based on dual-lima pattern. If pattern is different from this, probably one or both of dual </w:t>
      </w:r>
      <w:proofErr w:type="spellStart"/>
      <w:r>
        <w:t>limas</w:t>
      </w:r>
      <w:proofErr w:type="spellEnd"/>
      <w:r>
        <w:t xml:space="preserve"> are not functional properly.</w:t>
      </w:r>
    </w:p>
    <w:p w14:paraId="7E66C12D" w14:textId="77777777" w:rsidR="0090264C" w:rsidRDefault="0090264C" w:rsidP="0090264C">
      <w:pPr>
        <w:pStyle w:val="HPTGNormal"/>
        <w:jc w:val="center"/>
      </w:pPr>
      <w:r>
        <w:rPr>
          <w:noProof/>
          <w:lang w:eastAsia="zh-CN"/>
        </w:rPr>
        <w:lastRenderedPageBreak/>
        <w:drawing>
          <wp:inline distT="0" distB="0" distL="0" distR="0" wp14:anchorId="1F94F4F0" wp14:editId="30854DD7">
            <wp:extent cx="5836920" cy="2075349"/>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36920" cy="2075349"/>
                    </a:xfrm>
                    <a:prstGeom prst="rect">
                      <a:avLst/>
                    </a:prstGeom>
                  </pic:spPr>
                </pic:pic>
              </a:graphicData>
            </a:graphic>
          </wp:inline>
        </w:drawing>
      </w:r>
    </w:p>
    <w:p w14:paraId="470DD016" w14:textId="77777777" w:rsidR="0090264C" w:rsidRPr="00AA2985" w:rsidRDefault="0090264C" w:rsidP="0090264C">
      <w:pPr>
        <w:pStyle w:val="HPTGNormal"/>
        <w:jc w:val="center"/>
        <w:rPr>
          <w:b/>
        </w:rPr>
      </w:pPr>
      <w:r w:rsidRPr="00AA2985">
        <w:rPr>
          <w:b/>
        </w:rPr>
        <w:t>Pair of Rectified Images</w:t>
      </w:r>
    </w:p>
    <w:p w14:paraId="77F4B5AE" w14:textId="77777777" w:rsidR="0090264C" w:rsidRPr="001E1E33" w:rsidRDefault="0090264C" w:rsidP="0090264C">
      <w:pPr>
        <w:pStyle w:val="ListParagraph1"/>
      </w:pPr>
      <w:r>
        <w:t>Check Disparity Map Quality: The shown disparity map should be clean as below to indicate that calibration is not done or off. If a noisy disparity is seen, a recalibration for this resolution is needed to operate again.</w:t>
      </w:r>
    </w:p>
    <w:p w14:paraId="01EABE50" w14:textId="77777777" w:rsidR="0090264C" w:rsidRDefault="0090264C" w:rsidP="0090264C">
      <w:pPr>
        <w:pStyle w:val="HPTGNormal"/>
        <w:jc w:val="center"/>
        <w:rPr>
          <w:b/>
        </w:rPr>
      </w:pPr>
      <w:r>
        <w:rPr>
          <w:noProof/>
          <w:lang w:eastAsia="zh-CN"/>
        </w:rPr>
        <w:drawing>
          <wp:inline distT="0" distB="0" distL="0" distR="0" wp14:anchorId="050802DB" wp14:editId="1F62458E">
            <wp:extent cx="2454965" cy="171699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60530" cy="1720886"/>
                    </a:xfrm>
                    <a:prstGeom prst="rect">
                      <a:avLst/>
                    </a:prstGeom>
                  </pic:spPr>
                </pic:pic>
              </a:graphicData>
            </a:graphic>
          </wp:inline>
        </w:drawing>
      </w:r>
    </w:p>
    <w:p w14:paraId="2593BE55" w14:textId="77777777" w:rsidR="0090264C" w:rsidRDefault="0090264C" w:rsidP="0090264C">
      <w:pPr>
        <w:pStyle w:val="HPTGNormal"/>
        <w:jc w:val="center"/>
        <w:rPr>
          <w:b/>
        </w:rPr>
      </w:pPr>
      <w:r>
        <w:rPr>
          <w:b/>
        </w:rPr>
        <w:t>Disparity Map</w:t>
      </w:r>
    </w:p>
    <w:p w14:paraId="2FF9905C" w14:textId="77777777" w:rsidR="0090264C" w:rsidRDefault="0090264C" w:rsidP="0090264C">
      <w:pPr>
        <w:pStyle w:val="ListParagraph1"/>
      </w:pPr>
      <w:r>
        <w:t>Check Depth Map Accuracy: Left click on first target box, which is 50cm away from camera on reference image. A red dot is showed on the clicked location as below:</w:t>
      </w:r>
    </w:p>
    <w:p w14:paraId="1423DCDC" w14:textId="77777777" w:rsidR="0090264C" w:rsidRDefault="0090264C" w:rsidP="0090264C">
      <w:pPr>
        <w:pStyle w:val="ListParagraph1"/>
        <w:numPr>
          <w:ilvl w:val="0"/>
          <w:numId w:val="0"/>
        </w:numPr>
        <w:ind w:left="360"/>
      </w:pPr>
      <w:r>
        <w:rPr>
          <w:noProof/>
        </w:rPr>
        <w:drawing>
          <wp:inline distT="0" distB="0" distL="0" distR="0" wp14:anchorId="181322B1" wp14:editId="443309D3">
            <wp:extent cx="5263077" cy="18713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59786" cy="1870147"/>
                    </a:xfrm>
                    <a:prstGeom prst="rect">
                      <a:avLst/>
                    </a:prstGeom>
                  </pic:spPr>
                </pic:pic>
              </a:graphicData>
            </a:graphic>
          </wp:inline>
        </w:drawing>
      </w:r>
    </w:p>
    <w:p w14:paraId="3EDCA9AE" w14:textId="77777777" w:rsidR="0090264C" w:rsidRDefault="0090264C" w:rsidP="0090264C">
      <w:pPr>
        <w:pStyle w:val="ListParagraph1"/>
        <w:numPr>
          <w:ilvl w:val="0"/>
          <w:numId w:val="0"/>
        </w:numPr>
        <w:ind w:left="360"/>
      </w:pPr>
      <w:r>
        <w:t>In the meanwhile, a new graph called “Depth Graph” is popped up accordingly.</w:t>
      </w:r>
    </w:p>
    <w:p w14:paraId="3266562C" w14:textId="77777777" w:rsidR="0090264C" w:rsidRDefault="0090264C" w:rsidP="0090264C">
      <w:pPr>
        <w:pStyle w:val="ListParagraph1"/>
        <w:numPr>
          <w:ilvl w:val="0"/>
          <w:numId w:val="0"/>
        </w:numPr>
        <w:ind w:left="360"/>
        <w:jc w:val="center"/>
      </w:pPr>
      <w:r>
        <w:rPr>
          <w:noProof/>
        </w:rPr>
        <w:lastRenderedPageBreak/>
        <w:drawing>
          <wp:inline distT="0" distB="0" distL="0" distR="0" wp14:anchorId="33B1C06B" wp14:editId="452F9526">
            <wp:extent cx="2310848" cy="1616198"/>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10545" cy="1615986"/>
                    </a:xfrm>
                    <a:prstGeom prst="rect">
                      <a:avLst/>
                    </a:prstGeom>
                  </pic:spPr>
                </pic:pic>
              </a:graphicData>
            </a:graphic>
          </wp:inline>
        </w:drawing>
      </w:r>
    </w:p>
    <w:p w14:paraId="1B04A749" w14:textId="6CAB86E8" w:rsidR="0090264C" w:rsidRDefault="0090264C" w:rsidP="0090264C">
      <w:pPr>
        <w:pStyle w:val="ListParagraph1"/>
        <w:numPr>
          <w:ilvl w:val="0"/>
          <w:numId w:val="0"/>
        </w:numPr>
        <w:ind w:left="360"/>
      </w:pPr>
      <w:r>
        <w:t>The distance in graph showed is in millimeter domain. Note down this number in the</w:t>
      </w:r>
      <w:r w:rsidR="003D35C0">
        <w:t xml:space="preserve"> testing</w:t>
      </w:r>
      <w:r>
        <w:t xml:space="preserve"> form and go ahead to look for the second target. Similarly, left click on the second target, which is 100cm away from the camera. A red dot is showed on the clicked location as below:</w:t>
      </w:r>
    </w:p>
    <w:p w14:paraId="1C925212" w14:textId="77777777" w:rsidR="0090264C" w:rsidRDefault="0090264C" w:rsidP="0090264C">
      <w:pPr>
        <w:pStyle w:val="ListParagraph1"/>
        <w:numPr>
          <w:ilvl w:val="0"/>
          <w:numId w:val="0"/>
        </w:numPr>
        <w:ind w:left="360"/>
        <w:jc w:val="center"/>
      </w:pPr>
      <w:r>
        <w:rPr>
          <w:noProof/>
        </w:rPr>
        <w:drawing>
          <wp:inline distT="0" distB="0" distL="0" distR="0" wp14:anchorId="4D79A932" wp14:editId="05979365">
            <wp:extent cx="5486400" cy="19056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99455" cy="1910175"/>
                    </a:xfrm>
                    <a:prstGeom prst="rect">
                      <a:avLst/>
                    </a:prstGeom>
                  </pic:spPr>
                </pic:pic>
              </a:graphicData>
            </a:graphic>
          </wp:inline>
        </w:drawing>
      </w:r>
    </w:p>
    <w:p w14:paraId="34633902" w14:textId="77777777" w:rsidR="0090264C" w:rsidRDefault="0090264C" w:rsidP="0090264C">
      <w:pPr>
        <w:pStyle w:val="ListParagraph1"/>
        <w:numPr>
          <w:ilvl w:val="0"/>
          <w:numId w:val="0"/>
        </w:numPr>
        <w:ind w:left="360"/>
      </w:pPr>
      <w:r>
        <w:t>And “Depth Graph” is as below:</w:t>
      </w:r>
    </w:p>
    <w:p w14:paraId="5D8ECB9B" w14:textId="77777777" w:rsidR="0090264C" w:rsidRDefault="0090264C" w:rsidP="0090264C">
      <w:pPr>
        <w:pStyle w:val="ListParagraph1"/>
        <w:numPr>
          <w:ilvl w:val="0"/>
          <w:numId w:val="0"/>
        </w:numPr>
        <w:ind w:left="360"/>
        <w:jc w:val="center"/>
      </w:pPr>
      <w:r>
        <w:rPr>
          <w:noProof/>
        </w:rPr>
        <w:drawing>
          <wp:inline distT="0" distB="0" distL="0" distR="0" wp14:anchorId="3646E474" wp14:editId="58B7197F">
            <wp:extent cx="2349713" cy="16433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49404" cy="1643163"/>
                    </a:xfrm>
                    <a:prstGeom prst="rect">
                      <a:avLst/>
                    </a:prstGeom>
                  </pic:spPr>
                </pic:pic>
              </a:graphicData>
            </a:graphic>
          </wp:inline>
        </w:drawing>
      </w:r>
    </w:p>
    <w:p w14:paraId="4A25D6E5" w14:textId="0B635A23" w:rsidR="0090264C" w:rsidRDefault="0090264C" w:rsidP="0090264C">
      <w:pPr>
        <w:pStyle w:val="ListParagraph1"/>
        <w:numPr>
          <w:ilvl w:val="0"/>
          <w:numId w:val="0"/>
        </w:numPr>
        <w:ind w:left="360"/>
      </w:pPr>
      <w:r>
        <w:t xml:space="preserve">Note down this measurement number in the </w:t>
      </w:r>
      <w:r w:rsidR="003D35C0">
        <w:t xml:space="preserve">testing </w:t>
      </w:r>
      <w:r>
        <w:t>form. After the testing for this resolution, the testing form should be like shown below:</w:t>
      </w:r>
    </w:p>
    <w:p w14:paraId="28B1E403" w14:textId="77777777" w:rsidR="0090264C" w:rsidRDefault="0090264C" w:rsidP="0090264C">
      <w:pPr>
        <w:pStyle w:val="ListParagraph1"/>
        <w:numPr>
          <w:ilvl w:val="0"/>
          <w:numId w:val="0"/>
        </w:numPr>
        <w:ind w:left="360"/>
        <w:jc w:val="center"/>
      </w:pPr>
      <w:bookmarkStart w:id="0" w:name="_GoBack"/>
      <w:bookmarkEnd w:id="0"/>
      <w:r>
        <w:rPr>
          <w:noProof/>
        </w:rPr>
        <w:drawing>
          <wp:inline distT="0" distB="0" distL="0" distR="0" wp14:anchorId="0359F16F" wp14:editId="2C8FF010">
            <wp:extent cx="4622223" cy="1820247"/>
            <wp:effectExtent l="0" t="0" r="698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32258" cy="1824199"/>
                    </a:xfrm>
                    <a:prstGeom prst="rect">
                      <a:avLst/>
                    </a:prstGeom>
                  </pic:spPr>
                </pic:pic>
              </a:graphicData>
            </a:graphic>
          </wp:inline>
        </w:drawing>
      </w:r>
    </w:p>
    <w:p w14:paraId="22FE4F27" w14:textId="112F4D42" w:rsidR="0090264C" w:rsidRDefault="0090264C" w:rsidP="0090264C">
      <w:pPr>
        <w:pStyle w:val="ListParagraph1"/>
        <w:numPr>
          <w:ilvl w:val="0"/>
          <w:numId w:val="0"/>
        </w:numPr>
        <w:ind w:left="360"/>
        <w:jc w:val="center"/>
      </w:pPr>
      <w:r>
        <w:t>Sample Testing Form</w:t>
      </w:r>
    </w:p>
    <w:p w14:paraId="4B85123E" w14:textId="77777777" w:rsidR="0090264C" w:rsidRDefault="0090264C" w:rsidP="0090264C">
      <w:pPr>
        <w:pStyle w:val="ListParagraph1"/>
        <w:numPr>
          <w:ilvl w:val="0"/>
          <w:numId w:val="0"/>
        </w:numPr>
      </w:pPr>
    </w:p>
    <w:p w14:paraId="4B19B57B" w14:textId="77777777" w:rsidR="0090264C" w:rsidRDefault="0090264C" w:rsidP="0090264C">
      <w:pPr>
        <w:pStyle w:val="ListParagraph1"/>
      </w:pPr>
      <w:r>
        <w:t>Change resolution option in run.bat file as shown below, repeat step 4 – 10.</w:t>
      </w:r>
    </w:p>
    <w:p w14:paraId="34540B2C" w14:textId="77777777" w:rsidR="0090264C" w:rsidRDefault="0090264C" w:rsidP="0090264C">
      <w:pPr>
        <w:pStyle w:val="ListParagraph1"/>
        <w:numPr>
          <w:ilvl w:val="0"/>
          <w:numId w:val="0"/>
        </w:numPr>
        <w:ind w:left="720"/>
      </w:pPr>
      <w:r>
        <w:rPr>
          <w:noProof/>
        </w:rPr>
        <w:drawing>
          <wp:inline distT="0" distB="0" distL="0" distR="0" wp14:anchorId="28F96D41" wp14:editId="03E12F7B">
            <wp:extent cx="4860234" cy="2620164"/>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62817" cy="2621556"/>
                    </a:xfrm>
                    <a:prstGeom prst="rect">
                      <a:avLst/>
                    </a:prstGeom>
                  </pic:spPr>
                </pic:pic>
              </a:graphicData>
            </a:graphic>
          </wp:inline>
        </w:drawing>
      </w:r>
    </w:p>
    <w:p w14:paraId="7EFBC7DB" w14:textId="4EABAB75" w:rsidR="0030523E" w:rsidRPr="0090264C" w:rsidRDefault="003E4E91" w:rsidP="0090264C">
      <w:pPr>
        <w:pStyle w:val="ListParagraph1"/>
        <w:rPr>
          <w:b/>
        </w:rPr>
      </w:pPr>
      <w:r>
        <w:br w:type="page"/>
      </w:r>
    </w:p>
    <w:p w14:paraId="3E23613F" w14:textId="34C74EA3" w:rsidR="00A2347B" w:rsidRDefault="00C94322" w:rsidP="0030523E">
      <w:pPr>
        <w:pStyle w:val="HPTGHeading1"/>
      </w:pPr>
      <w:r>
        <w:lastRenderedPageBreak/>
        <w:t>Revision H</w:t>
      </w:r>
      <w:r w:rsidR="00A824DF" w:rsidRPr="00A824DF">
        <w:t>istor</w:t>
      </w:r>
      <w:r w:rsidR="0030523E">
        <w:t>y</w:t>
      </w:r>
    </w:p>
    <w:p w14:paraId="417A0FB7" w14:textId="77777777" w:rsidR="00EB66B1" w:rsidRDefault="00EB66B1" w:rsidP="003C7C26">
      <w:pPr>
        <w:pStyle w:val="HPTGNormalNoSpacingSmall"/>
      </w:pPr>
    </w:p>
    <w:tbl>
      <w:tblPr>
        <w:tblStyle w:val="TableGrid"/>
        <w:tblW w:w="0" w:type="auto"/>
        <w:tblLook w:val="04A0" w:firstRow="1" w:lastRow="0" w:firstColumn="1" w:lastColumn="0" w:noHBand="0" w:noVBand="1"/>
      </w:tblPr>
      <w:tblGrid>
        <w:gridCol w:w="1278"/>
        <w:gridCol w:w="1980"/>
        <w:gridCol w:w="1260"/>
        <w:gridCol w:w="4890"/>
      </w:tblGrid>
      <w:tr w:rsidR="0030523E" w14:paraId="726CDACB" w14:textId="77777777" w:rsidTr="00DC33EE">
        <w:tc>
          <w:tcPr>
            <w:tcW w:w="1278" w:type="dxa"/>
            <w:shd w:val="clear" w:color="auto" w:fill="B8CCE4" w:themeFill="accent1" w:themeFillTint="66"/>
          </w:tcPr>
          <w:p w14:paraId="713E4036" w14:textId="77777777" w:rsidR="0030523E" w:rsidRDefault="0030523E" w:rsidP="00DC33EE">
            <w:pPr>
              <w:pStyle w:val="HPTGNormalNoSpacingSmall"/>
            </w:pPr>
            <w:r>
              <w:t>Version</w:t>
            </w:r>
          </w:p>
        </w:tc>
        <w:tc>
          <w:tcPr>
            <w:tcW w:w="1980" w:type="dxa"/>
            <w:shd w:val="clear" w:color="auto" w:fill="B8CCE4" w:themeFill="accent1" w:themeFillTint="66"/>
          </w:tcPr>
          <w:p w14:paraId="7C32538C" w14:textId="77777777" w:rsidR="0030523E" w:rsidRDefault="0030523E" w:rsidP="00DC33EE">
            <w:pPr>
              <w:pStyle w:val="HPTGNormalNoSpacingSmall"/>
            </w:pPr>
            <w:r>
              <w:t>By</w:t>
            </w:r>
          </w:p>
        </w:tc>
        <w:tc>
          <w:tcPr>
            <w:tcW w:w="1260" w:type="dxa"/>
            <w:shd w:val="clear" w:color="auto" w:fill="B8CCE4" w:themeFill="accent1" w:themeFillTint="66"/>
          </w:tcPr>
          <w:p w14:paraId="31BC0C7C" w14:textId="77777777" w:rsidR="0030523E" w:rsidRDefault="0030523E" w:rsidP="00DC33EE">
            <w:pPr>
              <w:pStyle w:val="HPTGNormalNoSpacingSmall"/>
            </w:pPr>
            <w:r>
              <w:t>Date</w:t>
            </w:r>
          </w:p>
        </w:tc>
        <w:tc>
          <w:tcPr>
            <w:tcW w:w="4890" w:type="dxa"/>
            <w:shd w:val="clear" w:color="auto" w:fill="B8CCE4" w:themeFill="accent1" w:themeFillTint="66"/>
          </w:tcPr>
          <w:p w14:paraId="1637B6CF" w14:textId="77777777" w:rsidR="0030523E" w:rsidRDefault="0030523E" w:rsidP="00DC33EE">
            <w:pPr>
              <w:pStyle w:val="HPTGNormalNoSpacingSmall"/>
            </w:pPr>
            <w:r>
              <w:t>Notes</w:t>
            </w:r>
          </w:p>
        </w:tc>
      </w:tr>
      <w:tr w:rsidR="0030523E" w14:paraId="21A06F39" w14:textId="77777777" w:rsidTr="00DC33EE">
        <w:tc>
          <w:tcPr>
            <w:tcW w:w="1278" w:type="dxa"/>
          </w:tcPr>
          <w:p w14:paraId="55129568" w14:textId="04DD947B" w:rsidR="0030523E" w:rsidRDefault="0090264C" w:rsidP="00DC33EE">
            <w:pPr>
              <w:pStyle w:val="HPTGNormalNoSpacingSmall"/>
            </w:pPr>
            <w:r>
              <w:t>1.0</w:t>
            </w:r>
          </w:p>
        </w:tc>
        <w:tc>
          <w:tcPr>
            <w:tcW w:w="1980" w:type="dxa"/>
          </w:tcPr>
          <w:p w14:paraId="44FA93C4" w14:textId="6ABC6CC5" w:rsidR="0030523E" w:rsidRDefault="0090264C" w:rsidP="00DC33EE">
            <w:pPr>
              <w:pStyle w:val="HPTGNormalNoSpacingSmall"/>
            </w:pPr>
            <w:r>
              <w:t>William Liu</w:t>
            </w:r>
          </w:p>
        </w:tc>
        <w:tc>
          <w:tcPr>
            <w:tcW w:w="1260" w:type="dxa"/>
          </w:tcPr>
          <w:p w14:paraId="5C03B000" w14:textId="02D795C9" w:rsidR="0030523E" w:rsidRDefault="0090264C" w:rsidP="00DC33EE">
            <w:pPr>
              <w:pStyle w:val="HPTGNormalNoSpacingSmall"/>
            </w:pPr>
            <w:r>
              <w:t>05/21/2017</w:t>
            </w:r>
          </w:p>
        </w:tc>
        <w:tc>
          <w:tcPr>
            <w:tcW w:w="4890" w:type="dxa"/>
          </w:tcPr>
          <w:p w14:paraId="1483DC20" w14:textId="77777777" w:rsidR="0030523E" w:rsidRDefault="0030523E" w:rsidP="00DC33EE">
            <w:pPr>
              <w:pStyle w:val="HPTGNormalNoSpacingSmall"/>
            </w:pPr>
            <w:r>
              <w:t>Preliminary version</w:t>
            </w:r>
          </w:p>
        </w:tc>
      </w:tr>
    </w:tbl>
    <w:p w14:paraId="02B9B713" w14:textId="77777777" w:rsidR="00EB66B1" w:rsidRDefault="00EB66B1" w:rsidP="003C7C26">
      <w:pPr>
        <w:pStyle w:val="HPTGNormalNoSpacingSmall"/>
      </w:pPr>
    </w:p>
    <w:p w14:paraId="7C56336B" w14:textId="77777777" w:rsidR="0098335F" w:rsidRDefault="0098335F" w:rsidP="003C7C26">
      <w:pPr>
        <w:pStyle w:val="HPTGNormalNoSpacingSmall"/>
      </w:pPr>
    </w:p>
    <w:p w14:paraId="11FF837D" w14:textId="77777777" w:rsidR="004D058B" w:rsidRDefault="004D058B" w:rsidP="004D058B">
      <w:pPr>
        <w:pStyle w:val="HPTGNormalNoSpacingSmall"/>
        <w:rPr>
          <w:b/>
          <w:bCs/>
          <w:lang w:eastAsia="en-SG"/>
        </w:rPr>
      </w:pPr>
      <w:r w:rsidRPr="004D058B">
        <w:rPr>
          <w:b/>
          <w:bCs/>
          <w:lang w:eastAsia="en-SG"/>
        </w:rPr>
        <w:t xml:space="preserve">HEPTAGON Product Disclaimer </w:t>
      </w:r>
    </w:p>
    <w:p w14:paraId="12641061" w14:textId="77777777" w:rsidR="004D058B" w:rsidRPr="004D058B" w:rsidRDefault="004D058B" w:rsidP="004D058B">
      <w:pPr>
        <w:pStyle w:val="HPTGNormalNoSpacingSmall"/>
        <w:rPr>
          <w:lang w:eastAsia="en-SG"/>
        </w:rPr>
      </w:pPr>
    </w:p>
    <w:p w14:paraId="23D51508" w14:textId="77777777" w:rsidR="004D058B" w:rsidRPr="004D058B" w:rsidRDefault="004D058B" w:rsidP="004D058B">
      <w:pPr>
        <w:pStyle w:val="HPTGNormalNoSpacingSmall"/>
        <w:rPr>
          <w:lang w:eastAsia="en-SG"/>
        </w:rPr>
      </w:pPr>
      <w:r w:rsidRPr="004D058B">
        <w:rPr>
          <w:lang w:eastAsia="en-SG"/>
        </w:rPr>
        <w:t xml:space="preserve">Heptagon Micro Optics </w:t>
      </w:r>
      <w:proofErr w:type="spellStart"/>
      <w:r w:rsidRPr="004D058B">
        <w:rPr>
          <w:lang w:eastAsia="en-SG"/>
        </w:rPr>
        <w:t>Pte</w:t>
      </w:r>
      <w:proofErr w:type="spellEnd"/>
      <w:r w:rsidRPr="004D058B">
        <w:rPr>
          <w:lang w:eastAsia="en-SG"/>
        </w:rPr>
        <w:t xml:space="preserve"> Ltd, its affiliates, agents, and employees, and all persons acting on its or their behalf (collectively, “Heptagon”), disclaims any and all liability for any errors, inaccuracies or incompleteness contained in any datasheet or in any other disclosure relating to any product. </w:t>
      </w:r>
    </w:p>
    <w:p w14:paraId="4094ABCC" w14:textId="77777777" w:rsidR="004D058B" w:rsidRPr="004D058B" w:rsidRDefault="004D058B" w:rsidP="004D058B">
      <w:pPr>
        <w:pStyle w:val="HPTGNormalNoSpacingSmall"/>
        <w:rPr>
          <w:lang w:eastAsia="en-SG"/>
        </w:rPr>
      </w:pPr>
      <w:r w:rsidRPr="004D058B">
        <w:rPr>
          <w:lang w:eastAsia="en-SG"/>
        </w:rPr>
        <w:t>Heptagon makes no warranty, representation or guarantee regarding the suitability of the products for any particular purpose or the continuing production of any product. To the maximum extent permitted by applicable law, Heptagon disclaims (</w:t>
      </w:r>
      <w:proofErr w:type="spellStart"/>
      <w:r w:rsidRPr="004D058B">
        <w:rPr>
          <w:lang w:eastAsia="en-SG"/>
        </w:rPr>
        <w:t>i</w:t>
      </w:r>
      <w:proofErr w:type="spellEnd"/>
      <w:r w:rsidRPr="004D058B">
        <w:rPr>
          <w:lang w:eastAsia="en-SG"/>
        </w:rPr>
        <w:t xml:space="preserve">) any and all liability arising out of the application or use of any product and (ii) any and all implied warranties, including warranties of fitness for particular purpose, non-infringement and merchantability. IN NO EVENT SHALL HEPTAGON BE LIABLE FOR ANY DIRECT, INDIRECT, CONSEQUENTIAL, PUNITIVE, SPECIAL OR INCIDENTAL DAMAGES (INCLUDING, WITHOUT LIMITATION, DAMAGES FOR LOSS AND PROFITS, BUSINESS INTERRUPTION, OR LOSS OF INFORMATION) ARISING OUT OF THE USE OR INABILITY TO USE THIS DOCUMENT, EVEN IF HEPTAGON HAS BEEN ADVISED OF THE POSSIBILITY OF SUCH DAMAGES. </w:t>
      </w:r>
    </w:p>
    <w:p w14:paraId="228F8D6C" w14:textId="77777777" w:rsidR="004D058B" w:rsidRPr="004D058B" w:rsidRDefault="004D058B" w:rsidP="004D058B">
      <w:pPr>
        <w:pStyle w:val="HPTGNormalNoSpacingSmall"/>
        <w:rPr>
          <w:lang w:eastAsia="en-SG"/>
        </w:rPr>
      </w:pPr>
      <w:r w:rsidRPr="004D058B">
        <w:rPr>
          <w:lang w:eastAsia="en-SG"/>
        </w:rPr>
        <w:t xml:space="preserve">It is the customer’s responsibility to validate that a particular product with the properties described in the product specification is suitable for use in a particular application. Parameters provided in datasheets and/or specifications may vary in different applications and performance may vary over time. All operating parameters, including typical parameters, must be validated for each customer application by the customer’s technical experts. </w:t>
      </w:r>
    </w:p>
    <w:p w14:paraId="783139AE" w14:textId="77777777" w:rsidR="004D058B" w:rsidRPr="004D058B" w:rsidRDefault="004D058B" w:rsidP="004D058B">
      <w:pPr>
        <w:pStyle w:val="HPTGNormalNoSpacingSmall"/>
        <w:rPr>
          <w:lang w:eastAsia="en-SG"/>
        </w:rPr>
      </w:pPr>
      <w:r w:rsidRPr="004D058B">
        <w:rPr>
          <w:lang w:eastAsia="en-SG"/>
        </w:rPr>
        <w:t xml:space="preserve">Customers are solely responsible for compliance with all legal, regulatory and safety-related requirements concerning their products, notwithstanding any applications-related information or support that may be provided by Heptagon. Customers represent that they have all the necessary expertise to create and implement their own safeguards that anticipate dangerous failures, monitor failures and their consequences, lessen the likelihood of dangerous failures and take appropriate remedial actions. </w:t>
      </w:r>
    </w:p>
    <w:p w14:paraId="137EB310" w14:textId="77777777" w:rsidR="004D058B" w:rsidRPr="004D058B" w:rsidRDefault="004D058B" w:rsidP="004D058B">
      <w:pPr>
        <w:pStyle w:val="HPTGNormalNoSpacingSmall"/>
        <w:rPr>
          <w:lang w:eastAsia="en-SG"/>
        </w:rPr>
      </w:pPr>
      <w:r w:rsidRPr="004D058B">
        <w:rPr>
          <w:lang w:eastAsia="en-SG"/>
        </w:rPr>
        <w:t xml:space="preserve">Except as expressly indicated in writing, Heptagon’s products are not designed for use in medical, life- saving, or life-sustaining applications or for any other application in which the failure of the said products could result in personal injury or death. Customers using Heptagon’s products not expressly indicated for use in such applications do so at their own risk. Customers should obtain the latest relevant information before placing orders and should verify that such information is current and complete. Please contact authorized Heptagon personnel to obtain written terms and conditions regarding products designed for such applications. </w:t>
      </w:r>
    </w:p>
    <w:p w14:paraId="7EA8212F" w14:textId="77777777" w:rsidR="004D058B" w:rsidRPr="004D058B" w:rsidRDefault="004D058B" w:rsidP="004D058B">
      <w:pPr>
        <w:pStyle w:val="HPTGNormalNoSpacingSmall"/>
        <w:rPr>
          <w:lang w:eastAsia="en-SG"/>
        </w:rPr>
      </w:pPr>
      <w:r w:rsidRPr="004D058B">
        <w:rPr>
          <w:lang w:eastAsia="en-SG"/>
        </w:rPr>
        <w:t xml:space="preserve">No license, express or implied, by estoppel or otherwise, to any intellectual property rights is granted by this document or by any conduct of Heptagon. Heptagon reserves the right to make changes, without further notice, to any its products and accompanying supporting documentation. </w:t>
      </w:r>
    </w:p>
    <w:p w14:paraId="130E0701" w14:textId="77777777" w:rsidR="004D058B" w:rsidRPr="004D058B" w:rsidRDefault="004D058B" w:rsidP="004D058B">
      <w:pPr>
        <w:pStyle w:val="HPTGNormalNoSpacingSmall"/>
        <w:rPr>
          <w:lang w:eastAsia="en-SG"/>
        </w:rPr>
      </w:pPr>
      <w:r w:rsidRPr="004D058B">
        <w:rPr>
          <w:lang w:eastAsia="en-SG"/>
        </w:rPr>
        <w:t xml:space="preserve">Heptagon’s product specifications and datasheets do not expand or otherwise modify Heptagon’s terms and conditions of sale, including but not limited to any warranties expressed therein. </w:t>
      </w:r>
    </w:p>
    <w:p w14:paraId="1C2F7FD1" w14:textId="77777777" w:rsidR="00C04264" w:rsidRPr="003C7C26" w:rsidRDefault="00C04264" w:rsidP="003C7C26">
      <w:pPr>
        <w:pStyle w:val="HPTGNormalNoSpacingSmall"/>
        <w:rPr>
          <w:lang w:eastAsia="en-SG"/>
        </w:rPr>
      </w:pPr>
    </w:p>
    <w:p w14:paraId="65472F38" w14:textId="77777777" w:rsidR="00C04264" w:rsidRPr="003C7C26" w:rsidRDefault="00C04264" w:rsidP="003C7C26">
      <w:pPr>
        <w:pStyle w:val="HPTGNormalNoSpacingSmall"/>
        <w:rPr>
          <w:lang w:eastAsia="en-SG"/>
        </w:rPr>
      </w:pPr>
      <w:r w:rsidRPr="003C7C26">
        <w:rPr>
          <w:lang w:eastAsia="en-SG"/>
        </w:rPr>
        <w:t>www.hptg.com</w:t>
      </w:r>
    </w:p>
    <w:p w14:paraId="76EB5D51" w14:textId="361274D6" w:rsidR="00674214" w:rsidRPr="004B65D1" w:rsidRDefault="003A35C0" w:rsidP="003C7C26">
      <w:pPr>
        <w:pStyle w:val="HPTGNormalNoSpacingSmall"/>
      </w:pPr>
      <w:r w:rsidRPr="004B65D1">
        <w:rPr>
          <w:lang w:val="fr-CH"/>
        </w:rPr>
        <w:t>info@hptg.com</w:t>
      </w:r>
    </w:p>
    <w:p w14:paraId="3E67F4CC" w14:textId="77777777" w:rsidR="00C04264" w:rsidRPr="004B65D1" w:rsidRDefault="00C04264" w:rsidP="003C7C26">
      <w:pPr>
        <w:pStyle w:val="HPTGNormalNoSpacingSmal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3136"/>
        <w:gridCol w:w="3136"/>
      </w:tblGrid>
      <w:tr w:rsidR="00C04264" w:rsidRPr="004B65D1" w14:paraId="3B859EC9" w14:textId="77777777" w:rsidTr="00EE2C27">
        <w:tc>
          <w:tcPr>
            <w:tcW w:w="3136" w:type="dxa"/>
          </w:tcPr>
          <w:p w14:paraId="35270011" w14:textId="77777777" w:rsidR="00C04264" w:rsidRPr="004B65D1" w:rsidRDefault="00C04264" w:rsidP="00413140">
            <w:pPr>
              <w:pStyle w:val="HPTGNormalNoSpacingSmall"/>
            </w:pPr>
            <w:r w:rsidRPr="004B65D1">
              <w:t xml:space="preserve">Heptagon Micro-Optics </w:t>
            </w:r>
            <w:proofErr w:type="spellStart"/>
            <w:r w:rsidRPr="004B65D1">
              <w:t>Pte</w:t>
            </w:r>
            <w:proofErr w:type="spellEnd"/>
            <w:r w:rsidRPr="004B65D1">
              <w:t xml:space="preserve"> Ltd</w:t>
            </w:r>
          </w:p>
          <w:p w14:paraId="343A4A5E" w14:textId="77777777" w:rsidR="00C04264" w:rsidRPr="004B65D1" w:rsidRDefault="00C04264" w:rsidP="00413140">
            <w:pPr>
              <w:pStyle w:val="HPTGNormalNoSpacingSmall"/>
            </w:pPr>
            <w:r w:rsidRPr="004B65D1">
              <w:t>26 Woodlands Loop</w:t>
            </w:r>
          </w:p>
          <w:p w14:paraId="3B43C8D9" w14:textId="77777777" w:rsidR="00C04264" w:rsidRPr="004B65D1" w:rsidRDefault="00C04264" w:rsidP="00413140">
            <w:pPr>
              <w:pStyle w:val="HPTGNormalNoSpacingSmall"/>
            </w:pPr>
            <w:r w:rsidRPr="004B65D1">
              <w:t>Singapore 738317</w:t>
            </w:r>
          </w:p>
          <w:p w14:paraId="327CF85C" w14:textId="77777777" w:rsidR="00C04264" w:rsidRDefault="00C04264" w:rsidP="00413140">
            <w:pPr>
              <w:pStyle w:val="HPTGNormalNoSpacingSmall"/>
            </w:pPr>
          </w:p>
          <w:p w14:paraId="4102B414" w14:textId="77777777" w:rsidR="003E4E91" w:rsidRPr="004B65D1" w:rsidRDefault="003E4E91" w:rsidP="00413140">
            <w:pPr>
              <w:pStyle w:val="HPTGNormalNoSpacingSmall"/>
            </w:pPr>
          </w:p>
          <w:p w14:paraId="7F50BEDB" w14:textId="77777777" w:rsidR="00C04264" w:rsidRPr="004B65D1" w:rsidRDefault="00C04264" w:rsidP="00413140">
            <w:pPr>
              <w:pStyle w:val="HPTGNormalNoSpacingSmall"/>
              <w:rPr>
                <w:lang w:val="fr-CH"/>
              </w:rPr>
            </w:pPr>
            <w:r w:rsidRPr="004B65D1">
              <w:rPr>
                <w:lang w:val="fr-CH"/>
              </w:rPr>
              <w:t>Phone:</w:t>
            </w:r>
            <w:r w:rsidRPr="004B65D1">
              <w:rPr>
                <w:lang w:val="fr-CH"/>
              </w:rPr>
              <w:tab/>
              <w:t>+65 6483 6471</w:t>
            </w:r>
          </w:p>
          <w:p w14:paraId="19A8E662" w14:textId="1FC33FCE" w:rsidR="00C04264" w:rsidRPr="003E4E91" w:rsidRDefault="00C04264" w:rsidP="00413140">
            <w:pPr>
              <w:pStyle w:val="HPTGNormalNoSpacingSmall"/>
              <w:rPr>
                <w:lang w:val="fr-CH"/>
              </w:rPr>
            </w:pPr>
            <w:r w:rsidRPr="004B65D1">
              <w:rPr>
                <w:lang w:val="fr-CH"/>
              </w:rPr>
              <w:t>Fax:</w:t>
            </w:r>
            <w:r w:rsidRPr="004B65D1">
              <w:rPr>
                <w:lang w:val="fr-CH"/>
              </w:rPr>
              <w:tab/>
              <w:t>+65 6752 8583</w:t>
            </w:r>
          </w:p>
        </w:tc>
        <w:tc>
          <w:tcPr>
            <w:tcW w:w="3136" w:type="dxa"/>
          </w:tcPr>
          <w:p w14:paraId="7F9B0561" w14:textId="77777777" w:rsidR="00C04264" w:rsidRPr="004B65D1" w:rsidRDefault="00C04264" w:rsidP="00413140">
            <w:pPr>
              <w:pStyle w:val="HPTGNormalNoSpacingSmall"/>
              <w:rPr>
                <w:lang w:val="de-CH"/>
              </w:rPr>
            </w:pPr>
            <w:r w:rsidRPr="004B65D1">
              <w:rPr>
                <w:lang w:val="de-CH"/>
              </w:rPr>
              <w:t>Heptagon Oy</w:t>
            </w:r>
          </w:p>
          <w:p w14:paraId="792A5AE3" w14:textId="77777777" w:rsidR="00C04264" w:rsidRPr="004B65D1" w:rsidRDefault="00C04264" w:rsidP="00413140">
            <w:pPr>
              <w:pStyle w:val="HPTGNormalNoSpacingSmall"/>
              <w:rPr>
                <w:lang w:val="de-CH"/>
              </w:rPr>
            </w:pPr>
            <w:r w:rsidRPr="004B65D1">
              <w:rPr>
                <w:lang w:val="de-CH"/>
              </w:rPr>
              <w:t>Moosstrasse 2</w:t>
            </w:r>
          </w:p>
          <w:p w14:paraId="68EDB205" w14:textId="77777777" w:rsidR="00C04264" w:rsidRPr="004B65D1" w:rsidRDefault="00C04264" w:rsidP="00413140">
            <w:pPr>
              <w:pStyle w:val="HPTGNormalNoSpacingSmall"/>
              <w:rPr>
                <w:lang w:val="de-CH"/>
              </w:rPr>
            </w:pPr>
            <w:r w:rsidRPr="004B65D1">
              <w:rPr>
                <w:lang w:val="de-CH"/>
              </w:rPr>
              <w:t>CH-8803 Rueschlikon</w:t>
            </w:r>
          </w:p>
          <w:p w14:paraId="01D357E4" w14:textId="77777777" w:rsidR="00C04264" w:rsidRPr="004B65D1" w:rsidRDefault="00C04264" w:rsidP="00413140">
            <w:pPr>
              <w:pStyle w:val="HPTGNormalNoSpacingSmall"/>
              <w:rPr>
                <w:lang w:val="de-CH"/>
              </w:rPr>
            </w:pPr>
            <w:r w:rsidRPr="004B65D1">
              <w:rPr>
                <w:lang w:val="de-CH"/>
              </w:rPr>
              <w:t>Switzerland</w:t>
            </w:r>
          </w:p>
          <w:p w14:paraId="23DF72CA" w14:textId="77777777" w:rsidR="00C04264" w:rsidRPr="004B65D1" w:rsidRDefault="00C04264" w:rsidP="00413140">
            <w:pPr>
              <w:pStyle w:val="HPTGNormalNoSpacingSmall"/>
              <w:rPr>
                <w:lang w:val="de-CH"/>
              </w:rPr>
            </w:pPr>
          </w:p>
          <w:p w14:paraId="4E436243" w14:textId="77777777" w:rsidR="00C04264" w:rsidRPr="004B65D1" w:rsidRDefault="00C04264" w:rsidP="00413140">
            <w:pPr>
              <w:pStyle w:val="HPTGNormalNoSpacingSmall"/>
            </w:pPr>
            <w:r w:rsidRPr="004B65D1">
              <w:t>Phone:</w:t>
            </w:r>
            <w:r w:rsidRPr="004B65D1">
              <w:tab/>
              <w:t>+41 44 497 30 00</w:t>
            </w:r>
          </w:p>
          <w:p w14:paraId="281CC0C8" w14:textId="0A611924" w:rsidR="00C04264" w:rsidRPr="004B65D1" w:rsidRDefault="00C04264" w:rsidP="00413140">
            <w:pPr>
              <w:pStyle w:val="HPTGNormalNoSpacingSmall"/>
            </w:pPr>
            <w:r w:rsidRPr="004B65D1">
              <w:t>Fax:</w:t>
            </w:r>
            <w:r w:rsidRPr="004B65D1">
              <w:tab/>
              <w:t>+41 44 497 30 01</w:t>
            </w:r>
          </w:p>
        </w:tc>
        <w:tc>
          <w:tcPr>
            <w:tcW w:w="3136" w:type="dxa"/>
          </w:tcPr>
          <w:p w14:paraId="721C84B5" w14:textId="77777777" w:rsidR="00C04264" w:rsidRPr="004B65D1" w:rsidRDefault="00C04264" w:rsidP="00413140">
            <w:pPr>
              <w:pStyle w:val="HPTGNormalNoSpacingSmall"/>
            </w:pPr>
            <w:r w:rsidRPr="004B65D1">
              <w:t>Heptagon USA, Inc.</w:t>
            </w:r>
          </w:p>
          <w:p w14:paraId="0B9039DC" w14:textId="6FE50BCD" w:rsidR="00C04264" w:rsidRPr="004B65D1" w:rsidRDefault="006E64C3" w:rsidP="00413140">
            <w:pPr>
              <w:pStyle w:val="HPTGNormalNoSpacingSmall"/>
            </w:pPr>
            <w:r>
              <w:t>3945 Freedom Circle</w:t>
            </w:r>
            <w:r w:rsidR="003E4E91">
              <w:t xml:space="preserve">, </w:t>
            </w:r>
            <w:r>
              <w:t>Suite 4</w:t>
            </w:r>
            <w:r w:rsidR="00C04264" w:rsidRPr="004B65D1">
              <w:t>00</w:t>
            </w:r>
          </w:p>
          <w:p w14:paraId="37086A84" w14:textId="77777777" w:rsidR="00C04264" w:rsidRDefault="006E64C3" w:rsidP="00413140">
            <w:pPr>
              <w:pStyle w:val="HPTGNormalNoSpacingSmall"/>
            </w:pPr>
            <w:r>
              <w:t>Santa Clara, CA 95054</w:t>
            </w:r>
          </w:p>
          <w:p w14:paraId="69A02064" w14:textId="3F078574" w:rsidR="003E4E91" w:rsidRPr="004B65D1" w:rsidRDefault="003E4E91" w:rsidP="00413140">
            <w:pPr>
              <w:pStyle w:val="HPTGNormalNoSpacingSmall"/>
            </w:pPr>
            <w:r>
              <w:t>USA</w:t>
            </w:r>
          </w:p>
          <w:p w14:paraId="58EB0944" w14:textId="77777777" w:rsidR="00C04264" w:rsidRPr="004B65D1" w:rsidRDefault="00C04264" w:rsidP="00413140">
            <w:pPr>
              <w:pStyle w:val="HPTGNormalNoSpacingSmall"/>
            </w:pPr>
          </w:p>
          <w:p w14:paraId="4BCF6233" w14:textId="77777777" w:rsidR="00C04264" w:rsidRPr="004B65D1" w:rsidRDefault="00C04264" w:rsidP="00413140">
            <w:pPr>
              <w:pStyle w:val="HPTGNormalNoSpacingSmall"/>
            </w:pPr>
            <w:r w:rsidRPr="004B65D1">
              <w:t>Phone:</w:t>
            </w:r>
            <w:r w:rsidRPr="004B65D1">
              <w:tab/>
              <w:t>+1 650 336 7990</w:t>
            </w:r>
          </w:p>
          <w:p w14:paraId="6DF718F7" w14:textId="4A0E32E0" w:rsidR="00C04264" w:rsidRPr="004B65D1" w:rsidRDefault="00C04264" w:rsidP="00413140">
            <w:pPr>
              <w:pStyle w:val="HPTGNormalNoSpacingSmall"/>
            </w:pPr>
          </w:p>
        </w:tc>
      </w:tr>
    </w:tbl>
    <w:p w14:paraId="102963F5" w14:textId="77777777" w:rsidR="00EE2C27" w:rsidRPr="004B65D1" w:rsidRDefault="00EE2C27" w:rsidP="003C7C26">
      <w:pPr>
        <w:pStyle w:val="HPTGNormalNoSpacingSmall"/>
      </w:pPr>
    </w:p>
    <w:sectPr w:rsidR="00EE2C27" w:rsidRPr="004B65D1" w:rsidSect="00CE7EC6">
      <w:headerReference w:type="even" r:id="rId34"/>
      <w:headerReference w:type="default" r:id="rId35"/>
      <w:footerReference w:type="default" r:id="rId36"/>
      <w:headerReference w:type="first" r:id="rId37"/>
      <w:type w:val="continuous"/>
      <w:pgSz w:w="11906" w:h="16838"/>
      <w:pgMar w:top="1816" w:right="1274" w:bottom="1440" w:left="1440" w:header="709" w:footer="11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1088E" w14:textId="77777777" w:rsidR="00B3720A" w:rsidRDefault="00B3720A" w:rsidP="00050681">
      <w:r>
        <w:separator/>
      </w:r>
    </w:p>
  </w:endnote>
  <w:endnote w:type="continuationSeparator" w:id="0">
    <w:p w14:paraId="73C996FD" w14:textId="77777777" w:rsidR="00B3720A" w:rsidRDefault="00B3720A" w:rsidP="0005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023750915"/>
      <w:docPartObj>
        <w:docPartGallery w:val="Page Numbers (Top of Page)"/>
        <w:docPartUnique/>
      </w:docPartObj>
    </w:sdtPr>
    <w:sdtEndPr>
      <w:rPr>
        <w:rStyle w:val="HPTGNormalNoSpacingSmallChar"/>
        <w:noProof/>
      </w:rPr>
    </w:sdtEndPr>
    <w:sdtContent>
      <w:p w14:paraId="228A4171" w14:textId="1E974E1F" w:rsidR="007C5CC0" w:rsidRPr="00195354" w:rsidRDefault="007C5CC0" w:rsidP="00195354">
        <w:pPr>
          <w:jc w:val="right"/>
          <w:rPr>
            <w:sz w:val="16"/>
            <w:szCs w:val="16"/>
          </w:rPr>
        </w:pPr>
        <w:r w:rsidRPr="00C844F5">
          <w:rPr>
            <w:rStyle w:val="HPTGNormalNoSpacingSmallChar"/>
            <w:lang w:eastAsia="zh-CN"/>
          </w:rPr>
          <mc:AlternateContent>
            <mc:Choice Requires="wps">
              <w:drawing>
                <wp:anchor distT="0" distB="0" distL="114300" distR="114300" simplePos="0" relativeHeight="251657728" behindDoc="0" locked="0" layoutInCell="1" allowOverlap="0" wp14:anchorId="30B02CB0" wp14:editId="7EA7FE4B">
                  <wp:simplePos x="0" y="0"/>
                  <wp:positionH relativeFrom="column">
                    <wp:posOffset>-570230</wp:posOffset>
                  </wp:positionH>
                  <wp:positionV relativeFrom="page">
                    <wp:posOffset>10059035</wp:posOffset>
                  </wp:positionV>
                  <wp:extent cx="6858000" cy="36703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7030"/>
                          </a:xfrm>
                          <a:prstGeom prst="rect">
                            <a:avLst/>
                          </a:prstGeom>
                          <a:solidFill>
                            <a:srgbClr val="3C3C3B"/>
                          </a:solidFill>
                          <a:ln w="9525">
                            <a:noFill/>
                            <a:miter lim="800000"/>
                            <a:headEnd/>
                            <a:tailEnd/>
                          </a:ln>
                        </wps:spPr>
                        <wps:txbx>
                          <w:txbxContent>
                            <w:p w14:paraId="2EB80BB1" w14:textId="77777777" w:rsidR="007C5CC0" w:rsidRPr="00050681" w:rsidRDefault="007C5CC0" w:rsidP="00CE7EC6">
                              <w:pPr>
                                <w:pStyle w:val="HPTGFooter"/>
                              </w:pPr>
                              <w:r w:rsidRPr="00050681">
                                <w:t xml:space="preserve">26 Woodlands Loop Singapore 738317    </w:t>
                              </w:r>
                              <w:r>
                                <w:t xml:space="preserve">    </w:t>
                              </w:r>
                              <w:r w:rsidRPr="00050681">
                                <w:t xml:space="preserve">      O: +65 6483 6471     </w:t>
                              </w:r>
                              <w:r>
                                <w:t xml:space="preserve">    </w:t>
                              </w:r>
                              <w:r w:rsidRPr="00050681">
                                <w:t xml:space="preserve">      F: +65 6752 8583       </w:t>
                              </w:r>
                              <w:r>
                                <w:t xml:space="preserve">    </w:t>
                              </w:r>
                              <w:r w:rsidRPr="00050681">
                                <w:t xml:space="preserve">    www.hptg.co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4.9pt;margin-top:792.05pt;width:540pt;height:2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" o:allowoverlap="f" fillcolor="#3c3c3b" stroked="f">
                  <v:textbox>
                    <w:txbxContent>
                      <w:p w14:paraId="2EB80BB1" w14:textId="77777777" w:rsidR="007C5CC0" w:rsidRPr="00050681" w:rsidRDefault="007C5CC0" w:rsidP="00CE7EC6">
                        <w:pPr>
                          <w:pStyle w:val="HPTGFooter"/>
                        </w:pPr>
                        <w:r w:rsidRPr="00050681">
                          <w:t xml:space="preserve">26 Woodlands Loop Singapore 738317    </w:t>
                        </w:r>
                        <w:r>
                          <w:t xml:space="preserve">    </w:t>
                        </w:r>
                        <w:r w:rsidRPr="00050681">
                          <w:t xml:space="preserve">      O: +65 6483 6471     </w:t>
                        </w:r>
                        <w:r>
                          <w:t xml:space="preserve">    </w:t>
                        </w:r>
                        <w:r w:rsidRPr="00050681">
                          <w:t xml:space="preserve">      F: +65 6752 8583       </w:t>
                        </w:r>
                        <w:r>
                          <w:t xml:space="preserve">    </w:t>
                        </w:r>
                        <w:r w:rsidRPr="00050681">
                          <w:t xml:space="preserve">    www.hptg.com</w:t>
                        </w:r>
                      </w:p>
                    </w:txbxContent>
                  </v:textbox>
                  <w10:wrap type="square" anchory="page"/>
                </v:shape>
              </w:pict>
            </mc:Fallback>
          </mc:AlternateContent>
        </w:r>
        <w:r w:rsidRPr="00C844F5">
          <w:rPr>
            <w:rStyle w:val="HPTGNormalNoSpacingSmallChar"/>
            <w:lang w:eastAsia="zh-CN"/>
          </w:rPr>
          <mc:AlternateContent>
            <mc:Choice Requires="wps">
              <w:drawing>
                <wp:anchor distT="0" distB="0" distL="114300" distR="114300" simplePos="0" relativeHeight="251656704" behindDoc="0" locked="0" layoutInCell="1" allowOverlap="1" wp14:anchorId="67561FFE" wp14:editId="0DD38FBD">
                  <wp:simplePos x="0" y="0"/>
                  <wp:positionH relativeFrom="column">
                    <wp:posOffset>457200</wp:posOffset>
                  </wp:positionH>
                  <wp:positionV relativeFrom="paragraph">
                    <wp:posOffset>4847590</wp:posOffset>
                  </wp:positionV>
                  <wp:extent cx="6858000" cy="36576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5760"/>
                          </a:xfrm>
                          <a:prstGeom prst="rect">
                            <a:avLst/>
                          </a:prstGeom>
                          <a:solidFill>
                            <a:srgbClr val="3C3C3B"/>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E0DE05" w14:textId="77777777" w:rsidR="007C5CC0" w:rsidRPr="00411051" w:rsidRDefault="007C5CC0" w:rsidP="00CE7EC6">
                              <w:pPr>
                                <w:rPr>
                                  <w:lang w:val="en-GB"/>
                                </w:rPr>
                              </w:pPr>
                              <w:r>
                                <w:rPr>
                                  <w:lang w:val="en-GB"/>
                                </w:rPr>
                                <w:t>Woodlands Loop</w:t>
                              </w:r>
                              <w:proofErr w:type="gramStart"/>
                              <w:r>
                                <w:rPr>
                                  <w:lang w:val="en-GB"/>
                                </w:rPr>
                                <w:t>,  26</w:t>
                              </w:r>
                              <w:proofErr w:type="gramEnd"/>
                              <w:r w:rsidRPr="00411051">
                                <w:rPr>
                                  <w:lang w:val="en-GB"/>
                                </w:rPr>
                                <w:t xml:space="preserve">             </w:t>
                              </w:r>
                              <w:r>
                                <w:rPr>
                                  <w:lang w:val="en-GB"/>
                                </w:rPr>
                                <w:t>738317</w:t>
                              </w:r>
                              <w:r w:rsidRPr="00411051">
                                <w:rPr>
                                  <w:lang w:val="en-GB"/>
                                </w:rPr>
                                <w:t xml:space="preserve"> Singapore             </w:t>
                              </w:r>
                              <w:r>
                                <w:rPr>
                                  <w:lang w:val="en-GB"/>
                                </w:rPr>
                                <w:t>O: +65 6483 6471             F: +65 6752 8583</w:t>
                              </w:r>
                              <w:r w:rsidRPr="00411051">
                                <w:rPr>
                                  <w:lang w:val="en-GB"/>
                                </w:rPr>
                                <w:t xml:space="preserve">             www.hptg.com</w:t>
                              </w:r>
                            </w:p>
                          </w:txbxContent>
                        </wps:txbx>
                        <wps:bodyPr rot="0" vert="horz" wrap="square" lIns="91440" tIns="9144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36pt;margin-top:381.7pt;width:540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" fillcolor="#3c3c3b" stroked="f" strokeweight=".5pt">
                  <v:textbox inset=",7.2pt">
                    <w:txbxContent>
                      <w:p w14:paraId="13E0DE05" w14:textId="77777777" w:rsidR="007C5CC0" w:rsidRPr="00411051" w:rsidRDefault="007C5CC0" w:rsidP="00CE7EC6">
                        <w:pPr>
                          <w:rPr>
                            <w:lang w:val="en-GB"/>
                          </w:rPr>
                        </w:pPr>
                        <w:r>
                          <w:rPr>
                            <w:lang w:val="en-GB"/>
                          </w:rPr>
                          <w:t>Woodlands Loop</w:t>
                        </w:r>
                        <w:proofErr w:type="gramStart"/>
                        <w:r>
                          <w:rPr>
                            <w:lang w:val="en-GB"/>
                          </w:rPr>
                          <w:t>,  26</w:t>
                        </w:r>
                        <w:proofErr w:type="gramEnd"/>
                        <w:r w:rsidRPr="00411051">
                          <w:rPr>
                            <w:lang w:val="en-GB"/>
                          </w:rPr>
                          <w:t xml:space="preserve">             </w:t>
                        </w:r>
                        <w:r>
                          <w:rPr>
                            <w:lang w:val="en-GB"/>
                          </w:rPr>
                          <w:t>738317</w:t>
                        </w:r>
                        <w:r w:rsidRPr="00411051">
                          <w:rPr>
                            <w:lang w:val="en-GB"/>
                          </w:rPr>
                          <w:t xml:space="preserve"> Singapore             </w:t>
                        </w:r>
                        <w:r>
                          <w:rPr>
                            <w:lang w:val="en-GB"/>
                          </w:rPr>
                          <w:t>O: +65 6483 6471             F: +65 6752 8583</w:t>
                        </w:r>
                        <w:r w:rsidRPr="00411051">
                          <w:rPr>
                            <w:lang w:val="en-GB"/>
                          </w:rPr>
                          <w:t xml:space="preserve">             www.hptg.com</w:t>
                        </w:r>
                      </w:p>
                    </w:txbxContent>
                  </v:textbox>
                </v:shape>
              </w:pict>
            </mc:Fallback>
          </mc:AlternateContent>
        </w:r>
        <w:r w:rsidRPr="00C844F5">
          <w:rPr>
            <w:rStyle w:val="HPTGNormalNoSpacingSmallChar"/>
            <w:lang w:eastAsia="zh-CN"/>
          </w:rPr>
          <mc:AlternateContent>
            <mc:Choice Requires="wps">
              <w:drawing>
                <wp:anchor distT="0" distB="0" distL="114300" distR="114300" simplePos="0" relativeHeight="251655680" behindDoc="0" locked="0" layoutInCell="1" allowOverlap="1" wp14:anchorId="665725FA" wp14:editId="083E0F52">
                  <wp:simplePos x="0" y="0"/>
                  <wp:positionH relativeFrom="column">
                    <wp:posOffset>457200</wp:posOffset>
                  </wp:positionH>
                  <wp:positionV relativeFrom="paragraph">
                    <wp:posOffset>4847590</wp:posOffset>
                  </wp:positionV>
                  <wp:extent cx="6858000" cy="36576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5760"/>
                          </a:xfrm>
                          <a:prstGeom prst="rect">
                            <a:avLst/>
                          </a:prstGeom>
                          <a:solidFill>
                            <a:srgbClr val="3C3C3B"/>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91E09D" w14:textId="77777777" w:rsidR="007C5CC0" w:rsidRPr="00411051" w:rsidRDefault="007C5CC0" w:rsidP="00CE7EC6">
                              <w:pPr>
                                <w:rPr>
                                  <w:lang w:val="en-GB"/>
                                </w:rPr>
                              </w:pPr>
                              <w:r>
                                <w:rPr>
                                  <w:lang w:val="en-GB"/>
                                </w:rPr>
                                <w:t>Woodlands Loop</w:t>
                              </w:r>
                              <w:proofErr w:type="gramStart"/>
                              <w:r>
                                <w:rPr>
                                  <w:lang w:val="en-GB"/>
                                </w:rPr>
                                <w:t>,  26</w:t>
                              </w:r>
                              <w:proofErr w:type="gramEnd"/>
                              <w:r w:rsidRPr="00411051">
                                <w:rPr>
                                  <w:lang w:val="en-GB"/>
                                </w:rPr>
                                <w:t xml:space="preserve">             </w:t>
                              </w:r>
                              <w:r>
                                <w:rPr>
                                  <w:lang w:val="en-GB"/>
                                </w:rPr>
                                <w:t>738317</w:t>
                              </w:r>
                              <w:r w:rsidRPr="00411051">
                                <w:rPr>
                                  <w:lang w:val="en-GB"/>
                                </w:rPr>
                                <w:t xml:space="preserve"> Singapore             </w:t>
                              </w:r>
                              <w:r>
                                <w:rPr>
                                  <w:lang w:val="en-GB"/>
                                </w:rPr>
                                <w:t>O: +65 6483 6471             F: +65 6752 8583</w:t>
                              </w:r>
                              <w:r w:rsidRPr="00411051">
                                <w:rPr>
                                  <w:lang w:val="en-GB"/>
                                </w:rPr>
                                <w:t xml:space="preserve">             www.hptg.com</w:t>
                              </w:r>
                            </w:p>
                          </w:txbxContent>
                        </wps:txbx>
                        <wps:bodyPr rot="0" vert="horz" wrap="square" lIns="91440" tIns="9144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left:0;text-align:left;margin-left:36pt;margin-top:381.7pt;width:540pt;height:2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" fillcolor="#3c3c3b" stroked="f" strokeweight=".5pt">
                  <v:textbox inset=",7.2pt">
                    <w:txbxContent>
                      <w:p w14:paraId="3291E09D" w14:textId="77777777" w:rsidR="007C5CC0" w:rsidRPr="00411051" w:rsidRDefault="007C5CC0" w:rsidP="00CE7EC6">
                        <w:pPr>
                          <w:rPr>
                            <w:lang w:val="en-GB"/>
                          </w:rPr>
                        </w:pPr>
                        <w:r>
                          <w:rPr>
                            <w:lang w:val="en-GB"/>
                          </w:rPr>
                          <w:t>Woodlands Loop</w:t>
                        </w:r>
                        <w:proofErr w:type="gramStart"/>
                        <w:r>
                          <w:rPr>
                            <w:lang w:val="en-GB"/>
                          </w:rPr>
                          <w:t>,  26</w:t>
                        </w:r>
                        <w:proofErr w:type="gramEnd"/>
                        <w:r w:rsidRPr="00411051">
                          <w:rPr>
                            <w:lang w:val="en-GB"/>
                          </w:rPr>
                          <w:t xml:space="preserve">             </w:t>
                        </w:r>
                        <w:r>
                          <w:rPr>
                            <w:lang w:val="en-GB"/>
                          </w:rPr>
                          <w:t>738317</w:t>
                        </w:r>
                        <w:r w:rsidRPr="00411051">
                          <w:rPr>
                            <w:lang w:val="en-GB"/>
                          </w:rPr>
                          <w:t xml:space="preserve"> Singapore             </w:t>
                        </w:r>
                        <w:r>
                          <w:rPr>
                            <w:lang w:val="en-GB"/>
                          </w:rPr>
                          <w:t>O: +65 6483 6471             F: +65 6752 8583</w:t>
                        </w:r>
                        <w:r w:rsidRPr="00411051">
                          <w:rPr>
                            <w:lang w:val="en-GB"/>
                          </w:rPr>
                          <w:t xml:space="preserve">             www.hptg.com</w:t>
                        </w:r>
                      </w:p>
                    </w:txbxContent>
                  </v:textbox>
                </v:shape>
              </w:pict>
            </mc:Fallback>
          </mc:AlternateContent>
        </w:r>
        <w:r w:rsidRPr="00C844F5">
          <w:rPr>
            <w:rStyle w:val="HPTGNormalNoSpacingSmallChar"/>
            <w:lang w:eastAsia="zh-CN"/>
          </w:rPr>
          <mc:AlternateContent>
            <mc:Choice Requires="wps">
              <w:drawing>
                <wp:anchor distT="0" distB="0" distL="114300" distR="114300" simplePos="0" relativeHeight="251654656" behindDoc="0" locked="0" layoutInCell="1" allowOverlap="1" wp14:anchorId="442092FE" wp14:editId="4FDE5F1B">
                  <wp:simplePos x="0" y="0"/>
                  <wp:positionH relativeFrom="column">
                    <wp:posOffset>457200</wp:posOffset>
                  </wp:positionH>
                  <wp:positionV relativeFrom="paragraph">
                    <wp:posOffset>9276715</wp:posOffset>
                  </wp:positionV>
                  <wp:extent cx="6858000" cy="3657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5760"/>
                          </a:xfrm>
                          <a:prstGeom prst="rect">
                            <a:avLst/>
                          </a:prstGeom>
                          <a:solidFill>
                            <a:srgbClr val="3C3C3B"/>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9CD96B" w14:textId="77777777" w:rsidR="007C5CC0" w:rsidRPr="00411051" w:rsidRDefault="007C5CC0" w:rsidP="00CE7EC6">
                              <w:pPr>
                                <w:rPr>
                                  <w:lang w:val="en-GB"/>
                                </w:rPr>
                              </w:pPr>
                              <w:r>
                                <w:rPr>
                                  <w:lang w:val="en-GB"/>
                                </w:rPr>
                                <w:t>Woodlands Loop</w:t>
                              </w:r>
                              <w:proofErr w:type="gramStart"/>
                              <w:r>
                                <w:rPr>
                                  <w:lang w:val="en-GB"/>
                                </w:rPr>
                                <w:t>,  26</w:t>
                              </w:r>
                              <w:proofErr w:type="gramEnd"/>
                              <w:r w:rsidRPr="00411051">
                                <w:rPr>
                                  <w:lang w:val="en-GB"/>
                                </w:rPr>
                                <w:t xml:space="preserve">             </w:t>
                              </w:r>
                              <w:r>
                                <w:rPr>
                                  <w:lang w:val="en-GB"/>
                                </w:rPr>
                                <w:t>738317</w:t>
                              </w:r>
                              <w:r w:rsidRPr="00411051">
                                <w:rPr>
                                  <w:lang w:val="en-GB"/>
                                </w:rPr>
                                <w:t xml:space="preserve"> Singapore             </w:t>
                              </w:r>
                              <w:r>
                                <w:rPr>
                                  <w:lang w:val="en-GB"/>
                                </w:rPr>
                                <w:t>O: +65 6483 6471             F: +65 6752 8583</w:t>
                              </w:r>
                              <w:r w:rsidRPr="00411051">
                                <w:rPr>
                                  <w:lang w:val="en-GB"/>
                                </w:rPr>
                                <w:t xml:space="preserve">             www.hptg.com</w:t>
                              </w:r>
                            </w:p>
                          </w:txbxContent>
                        </wps:txbx>
                        <wps:bodyPr rot="0" vert="horz" wrap="square" lIns="91440" tIns="9144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36pt;margin-top:730.45pt;width:540pt;height:2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" fillcolor="#3c3c3b" stroked="f" strokeweight=".5pt">
                  <v:textbox inset=",7.2pt">
                    <w:txbxContent>
                      <w:p w14:paraId="629CD96B" w14:textId="77777777" w:rsidR="007C5CC0" w:rsidRPr="00411051" w:rsidRDefault="007C5CC0" w:rsidP="00CE7EC6">
                        <w:pPr>
                          <w:rPr>
                            <w:lang w:val="en-GB"/>
                          </w:rPr>
                        </w:pPr>
                        <w:r>
                          <w:rPr>
                            <w:lang w:val="en-GB"/>
                          </w:rPr>
                          <w:t>Woodlands Loop</w:t>
                        </w:r>
                        <w:proofErr w:type="gramStart"/>
                        <w:r>
                          <w:rPr>
                            <w:lang w:val="en-GB"/>
                          </w:rPr>
                          <w:t>,  26</w:t>
                        </w:r>
                        <w:proofErr w:type="gramEnd"/>
                        <w:r w:rsidRPr="00411051">
                          <w:rPr>
                            <w:lang w:val="en-GB"/>
                          </w:rPr>
                          <w:t xml:space="preserve">             </w:t>
                        </w:r>
                        <w:r>
                          <w:rPr>
                            <w:lang w:val="en-GB"/>
                          </w:rPr>
                          <w:t>738317</w:t>
                        </w:r>
                        <w:r w:rsidRPr="00411051">
                          <w:rPr>
                            <w:lang w:val="en-GB"/>
                          </w:rPr>
                          <w:t xml:space="preserve"> Singapore             </w:t>
                        </w:r>
                        <w:r>
                          <w:rPr>
                            <w:lang w:val="en-GB"/>
                          </w:rPr>
                          <w:t>O: +65 6483 6471             F: +65 6752 8583</w:t>
                        </w:r>
                        <w:r w:rsidRPr="00411051">
                          <w:rPr>
                            <w:lang w:val="en-GB"/>
                          </w:rPr>
                          <w:t xml:space="preserve">             www.hptg.com</w:t>
                        </w:r>
                      </w:p>
                    </w:txbxContent>
                  </v:textbox>
                </v:shape>
              </w:pict>
            </mc:Fallback>
          </mc:AlternateContent>
        </w:r>
        <w:r w:rsidRPr="00C844F5">
          <w:rPr>
            <w:rStyle w:val="HPTGNormalNoSpacingSmallChar"/>
            <w:lang w:eastAsia="zh-CN"/>
          </w:rPr>
          <mc:AlternateContent>
            <mc:Choice Requires="wps">
              <w:drawing>
                <wp:anchor distT="0" distB="0" distL="114300" distR="114300" simplePos="0" relativeHeight="251653632" behindDoc="0" locked="0" layoutInCell="1" allowOverlap="1" wp14:anchorId="020215B6" wp14:editId="20F36FFE">
                  <wp:simplePos x="0" y="0"/>
                  <wp:positionH relativeFrom="column">
                    <wp:posOffset>457200</wp:posOffset>
                  </wp:positionH>
                  <wp:positionV relativeFrom="paragraph">
                    <wp:posOffset>9276715</wp:posOffset>
                  </wp:positionV>
                  <wp:extent cx="6858000" cy="36576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5760"/>
                          </a:xfrm>
                          <a:prstGeom prst="rect">
                            <a:avLst/>
                          </a:prstGeom>
                          <a:solidFill>
                            <a:srgbClr val="3C3C3B"/>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D7CCE5" w14:textId="77777777" w:rsidR="007C5CC0" w:rsidRPr="00411051" w:rsidRDefault="007C5CC0" w:rsidP="00CE7EC6">
                              <w:pPr>
                                <w:rPr>
                                  <w:lang w:val="en-GB"/>
                                </w:rPr>
                              </w:pPr>
                              <w:r>
                                <w:rPr>
                                  <w:lang w:val="en-GB"/>
                                </w:rPr>
                                <w:t>Woodlands Loop</w:t>
                              </w:r>
                              <w:proofErr w:type="gramStart"/>
                              <w:r>
                                <w:rPr>
                                  <w:lang w:val="en-GB"/>
                                </w:rPr>
                                <w:t>,  26</w:t>
                              </w:r>
                              <w:proofErr w:type="gramEnd"/>
                              <w:r w:rsidRPr="00411051">
                                <w:rPr>
                                  <w:lang w:val="en-GB"/>
                                </w:rPr>
                                <w:t xml:space="preserve">             </w:t>
                              </w:r>
                              <w:r>
                                <w:rPr>
                                  <w:lang w:val="en-GB"/>
                                </w:rPr>
                                <w:t>738317</w:t>
                              </w:r>
                              <w:r w:rsidRPr="00411051">
                                <w:rPr>
                                  <w:lang w:val="en-GB"/>
                                </w:rPr>
                                <w:t xml:space="preserve"> Singapore             </w:t>
                              </w:r>
                              <w:r>
                                <w:rPr>
                                  <w:lang w:val="en-GB"/>
                                </w:rPr>
                                <w:t>O: +65 6483 6471             F: +65 6752 8583</w:t>
                              </w:r>
                              <w:r w:rsidRPr="00411051">
                                <w:rPr>
                                  <w:lang w:val="en-GB"/>
                                </w:rPr>
                                <w:t xml:space="preserve">             www.hptg.com</w:t>
                              </w:r>
                            </w:p>
                          </w:txbxContent>
                        </wps:txbx>
                        <wps:bodyPr rot="0" vert="horz" wrap="square" lIns="91440" tIns="9144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36pt;margin-top:730.45pt;width:540pt;height:2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" fillcolor="#3c3c3b" stroked="f" strokeweight=".5pt">
                  <v:textbox inset=",7.2pt">
                    <w:txbxContent>
                      <w:p w14:paraId="61D7CCE5" w14:textId="77777777" w:rsidR="007C5CC0" w:rsidRPr="00411051" w:rsidRDefault="007C5CC0" w:rsidP="00CE7EC6">
                        <w:pPr>
                          <w:rPr>
                            <w:lang w:val="en-GB"/>
                          </w:rPr>
                        </w:pPr>
                        <w:r>
                          <w:rPr>
                            <w:lang w:val="en-GB"/>
                          </w:rPr>
                          <w:t>Woodlands Loop</w:t>
                        </w:r>
                        <w:proofErr w:type="gramStart"/>
                        <w:r>
                          <w:rPr>
                            <w:lang w:val="en-GB"/>
                          </w:rPr>
                          <w:t>,  26</w:t>
                        </w:r>
                        <w:proofErr w:type="gramEnd"/>
                        <w:r w:rsidRPr="00411051">
                          <w:rPr>
                            <w:lang w:val="en-GB"/>
                          </w:rPr>
                          <w:t xml:space="preserve">             </w:t>
                        </w:r>
                        <w:r>
                          <w:rPr>
                            <w:lang w:val="en-GB"/>
                          </w:rPr>
                          <w:t>738317</w:t>
                        </w:r>
                        <w:r w:rsidRPr="00411051">
                          <w:rPr>
                            <w:lang w:val="en-GB"/>
                          </w:rPr>
                          <w:t xml:space="preserve"> Singapore             </w:t>
                        </w:r>
                        <w:r>
                          <w:rPr>
                            <w:lang w:val="en-GB"/>
                          </w:rPr>
                          <w:t>O: +65 6483 6471             F: +65 6752 8583</w:t>
                        </w:r>
                        <w:r w:rsidRPr="00411051">
                          <w:rPr>
                            <w:lang w:val="en-GB"/>
                          </w:rPr>
                          <w:t xml:space="preserve">             www.hptg.com</w:t>
                        </w:r>
                      </w:p>
                    </w:txbxContent>
                  </v:textbox>
                </v:shape>
              </w:pict>
            </mc:Fallback>
          </mc:AlternateContent>
        </w:r>
        <w:r w:rsidRPr="00C844F5">
          <w:rPr>
            <w:rStyle w:val="HPTGNormalNoSpacingSmallChar"/>
          </w:rPr>
          <w:t xml:space="preserve">Page </w:t>
        </w:r>
        <w:r w:rsidRPr="00C844F5">
          <w:rPr>
            <w:rStyle w:val="HPTGNormalNoSpacingSmallChar"/>
          </w:rPr>
          <w:fldChar w:fldCharType="begin"/>
        </w:r>
        <w:r w:rsidRPr="00C844F5">
          <w:rPr>
            <w:rStyle w:val="HPTGNormalNoSpacingSmallChar"/>
          </w:rPr>
          <w:instrText xml:space="preserve"> PAGE </w:instrText>
        </w:r>
        <w:r w:rsidRPr="00C844F5">
          <w:rPr>
            <w:rStyle w:val="HPTGNormalNoSpacingSmallChar"/>
          </w:rPr>
          <w:fldChar w:fldCharType="separate"/>
        </w:r>
        <w:r w:rsidR="00CC0C05">
          <w:rPr>
            <w:rStyle w:val="HPTGNormalNoSpacingSmallChar"/>
          </w:rPr>
          <w:t>12</w:t>
        </w:r>
        <w:r w:rsidRPr="00C844F5">
          <w:rPr>
            <w:rStyle w:val="HPTGNormalNoSpacingSmallChar"/>
          </w:rPr>
          <w:fldChar w:fldCharType="end"/>
        </w:r>
        <w:r w:rsidRPr="00C844F5">
          <w:rPr>
            <w:rStyle w:val="HPTGNormalNoSpacingSmallChar"/>
          </w:rPr>
          <w:t xml:space="preserve"> of </w:t>
        </w:r>
        <w:r w:rsidRPr="00C844F5">
          <w:rPr>
            <w:rStyle w:val="HPTGNormalNoSpacingSmallChar"/>
          </w:rPr>
          <w:fldChar w:fldCharType="begin"/>
        </w:r>
        <w:r w:rsidRPr="00C844F5">
          <w:rPr>
            <w:rStyle w:val="HPTGNormalNoSpacingSmallChar"/>
          </w:rPr>
          <w:instrText xml:space="preserve"> NUMPAGES  </w:instrText>
        </w:r>
        <w:r w:rsidRPr="00C844F5">
          <w:rPr>
            <w:rStyle w:val="HPTGNormalNoSpacingSmallChar"/>
          </w:rPr>
          <w:fldChar w:fldCharType="separate"/>
        </w:r>
        <w:r w:rsidR="00CC0C05">
          <w:rPr>
            <w:rStyle w:val="HPTGNormalNoSpacingSmallChar"/>
          </w:rPr>
          <w:t>14</w:t>
        </w:r>
        <w:r w:rsidRPr="00C844F5">
          <w:rPr>
            <w:rStyle w:val="HPTGNormalNoSpacingSmallCha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AD76A" w14:textId="77777777" w:rsidR="00B3720A" w:rsidRDefault="00B3720A" w:rsidP="00050681">
      <w:r>
        <w:separator/>
      </w:r>
    </w:p>
  </w:footnote>
  <w:footnote w:type="continuationSeparator" w:id="0">
    <w:p w14:paraId="0CE638A9" w14:textId="77777777" w:rsidR="00B3720A" w:rsidRDefault="00B3720A" w:rsidP="00050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2256F" w14:textId="77777777" w:rsidR="007C5CC0" w:rsidRDefault="00B3720A">
    <w:pPr>
      <w:pStyle w:val="Header"/>
    </w:pPr>
    <w:r>
      <w:pict w14:anchorId="7A9371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67pt;height:81pt;rotation:315;z-index:-251655680;mso-wrap-edited:f;mso-position-horizontal:center;mso-position-horizontal-relative:margin;mso-position-vertical:center;mso-position-vertical-relative:margin" wrapcoords="20571 4400 20428 4600 20371 5600 20371 11800 19085 5000 19000 4400 18600 8800 17828 5400 17485 4000 17400 5000 16714 4600 15400 4400 15342 4800 15285 8000 15314 12600 13971 4600 13485 4800 13000 3400 12800 4400 12171 4600 12142 8600 11000 4400 9914 4600 9885 5000 9885 6600 9400 4600 9200 4600 9142 6000 8828 4600 8400 4000 8228 4400 7685 4800 7000 4400 6942 4800 6857 7800 6885 12600 5542 4800 5400 4400 5371 11000 4657 6200 4485 5400 3828 3800 3714 4200 3514 4400 3257 5000 2828 7000 1742 4400 1200 4000 657 5400 257 7400 114 10800 171 13200 200 13600 742 17400 771 17400 1228 18200 1771 17800 2228 16400 2342 15600 2228 14000 1428 6400 2485 13400 3600 19400 3828 18400 4342 17600 4742 16000 5600 18000 5657 17800 5714 14000 5714 9200 7085 17600 7200 17800 7228 15200 7771 18000 7971 17400 8000 11600 9171 17400 9342 18200 9485 17000 10228 18000 10885 18000 11342 17000 11600 15400 11685 14600 12057 17000 12628 18800 12828 18000 14114 17600 14142 9200 15542 17600 15628 17800 15657 15400 16600 18000 16657 17800 16685 13800 16685 13600 17514 18000 17685 17600 17685 16000 17971 17600 18171 17800 18714 13800 19285 13600 19942 18000 21514 17600 21571 16600 20714 10000 20714 5400 20571 4400" o:allowincell="f" fillcolor="silver" stroked="f">
          <v:fill opacity="52428f"/>
          <v:textpath style="font-family:&quot;Century Gothic&quot;;font-size:1pt" string="CONFIDENTIAL"/>
          <w10:wrap anchorx="margin" anchory="margin"/>
        </v:shape>
      </w:pict>
    </w:r>
  </w:p>
  <w:p w14:paraId="06B2EF44" w14:textId="77777777" w:rsidR="007C5CC0" w:rsidRDefault="007C5C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259CB" w14:textId="7891224E" w:rsidR="007C5CC0" w:rsidRDefault="00B3720A" w:rsidP="00F838F4">
    <w:pPr>
      <w:pStyle w:val="HPTGHeader"/>
    </w:pPr>
    <w:r>
      <w:pict w14:anchorId="057D34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left:0;text-align:left;margin-left:0;margin-top:0;width:567pt;height:81pt;rotation:315;z-index:-251654656;mso-wrap-edited:f;mso-position-horizontal:center;mso-position-horizontal-relative:margin;mso-position-vertical:center;mso-position-vertical-relative:margin" wrapcoords="20571 4400 20428 4600 20371 5600 20371 11800 19085 5000 19000 4400 18600 8800 17828 5400 17485 4000 17400 5000 16714 4600 15400 4400 15342 4800 15285 8000 15314 12600 13971 4600 13485 4800 13000 3400 12800 4400 12171 4600 12142 8600 11000 4400 9914 4600 9885 5000 9885 6600 9400 4600 9200 4600 9142 6000 8828 4600 8400 4000 8228 4400 7685 4800 7000 4400 6942 4800 6857 7800 6885 12600 5542 4800 5400 4400 5371 11000 4657 6200 4485 5400 3828 3800 3714 4200 3514 4400 3257 5000 2828 7000 1742 4400 1200 4000 657 5400 257 7400 114 10800 171 13200 200 13600 742 17400 771 17400 1228 18200 1771 17800 2228 16400 2342 15600 2228 14000 1428 6400 2485 13400 3600 19400 3828 18400 4342 17600 4742 16000 5600 18000 5657 17800 5714 14000 5714 9200 7085 17600 7200 17800 7228 15200 7771 18000 7971 17400 8000 11600 9171 17400 9342 18200 9485 17000 10228 18000 10885 18000 11342 17000 11600 15400 11685 14600 12057 17000 12628 18800 12828 18000 14114 17600 14142 9200 15542 17600 15628 17800 15657 15400 16600 18000 16657 17800 16685 13800 16685 13600 17514 18000 17685 17600 17685 16000 17971 17600 18171 17800 18714 13800 19285 13600 19942 18000 21514 17600 21571 16600 20714 10000 20714 5400 20571 4400" o:allowincell="f" fillcolor="silver" stroked="f">
          <v:fill opacity="52428f"/>
          <v:textpath style="font-family:&quot;Century Gothic&quot;;font-size:1pt" string="CONFIDENTIAL"/>
          <w10:wrap anchorx="margin" anchory="margin"/>
        </v:shape>
      </w:pict>
    </w:r>
    <w:r w:rsidR="007C5CC0">
      <w:rPr>
        <w:noProof/>
        <w:lang w:eastAsia="zh-CN"/>
      </w:rPr>
      <w:drawing>
        <wp:anchor distT="0" distB="0" distL="114300" distR="114300" simplePos="0" relativeHeight="251658752" behindDoc="0" locked="0" layoutInCell="1" allowOverlap="1" wp14:anchorId="2F42725F" wp14:editId="752DF1F3">
          <wp:simplePos x="0" y="0"/>
          <wp:positionH relativeFrom="column">
            <wp:posOffset>4336415</wp:posOffset>
          </wp:positionH>
          <wp:positionV relativeFrom="paragraph">
            <wp:posOffset>-9525</wp:posOffset>
          </wp:positionV>
          <wp:extent cx="1984375" cy="3892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ptagon_Colo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4375" cy="389255"/>
                  </a:xfrm>
                  <a:prstGeom prst="rect">
                    <a:avLst/>
                  </a:prstGeom>
                </pic:spPr>
              </pic:pic>
            </a:graphicData>
          </a:graphic>
          <wp14:sizeRelH relativeFrom="page">
            <wp14:pctWidth>0</wp14:pctWidth>
          </wp14:sizeRelH>
          <wp14:sizeRelV relativeFrom="page">
            <wp14:pctHeight>0</wp14:pctHeight>
          </wp14:sizeRelV>
        </wp:anchor>
      </w:drawing>
    </w:r>
    <w:r w:rsidR="001F4044">
      <w:t>Mocha</w:t>
    </w:r>
  </w:p>
  <w:p w14:paraId="0EEB731A" w14:textId="7D682402" w:rsidR="007C5CC0" w:rsidRPr="00EE2C27" w:rsidRDefault="00BE19DD" w:rsidP="00F838F4">
    <w:pPr>
      <w:pStyle w:val="HPTGHeader"/>
    </w:pPr>
    <w:r>
      <w:t>Product description and User G</w:t>
    </w:r>
    <w:r w:rsidR="00661DA1">
      <w:t xml:space="preserve">uide </w:t>
    </w:r>
    <w:r w:rsidR="007C5CC0" w:rsidRPr="00EE2C27">
      <w:t xml:space="preserve">Rev. </w:t>
    </w:r>
    <w:r w:rsidR="0030523E">
      <w:t>0.9</w:t>
    </w:r>
  </w:p>
  <w:p w14:paraId="79AB6251" w14:textId="2359F000" w:rsidR="007C5CC0" w:rsidRPr="00EE2C27" w:rsidRDefault="007C5CC0" w:rsidP="00F838F4">
    <w:pPr>
      <w:pStyle w:val="HPTGHeader"/>
    </w:pPr>
  </w:p>
  <w:p w14:paraId="3EE7AE45" w14:textId="49ABE1C6" w:rsidR="007C5CC0" w:rsidRPr="00F838F4" w:rsidRDefault="00661DA1" w:rsidP="00A824DF">
    <w:pPr>
      <w:pStyle w:val="HPTGHeader"/>
    </w:pPr>
    <w:r>
      <w:t xml:space="preserve">Preliminary </w:t>
    </w:r>
    <w:r w:rsidR="002414FA">
      <w:t>V</w:t>
    </w:r>
    <w:r>
      <w:t>ers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E0FE7" w14:textId="77777777" w:rsidR="007C5CC0" w:rsidRDefault="00B3720A">
    <w:pPr>
      <w:pStyle w:val="Header"/>
    </w:pPr>
    <w:r>
      <w:pict w14:anchorId="31047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style="position:absolute;left:0;text-align:left;margin-left:0;margin-top:0;width:567pt;height:81pt;rotation:315;z-index:-251656704;mso-wrap-edited:f;mso-position-horizontal:center;mso-position-horizontal-relative:margin;mso-position-vertical:center;mso-position-vertical-relative:margin" wrapcoords="20571 4400 20428 4600 20371 5600 20371 11800 19085 5000 19000 4400 18600 8800 17828 5400 17485 4000 17400 5000 16714 4600 15400 4400 15342 4800 15285 8000 15314 12600 13971 4600 13485 4800 13000 3400 12800 4400 12171 4600 12142 8600 11000 4400 9914 4600 9885 5000 9885 6600 9400 4600 9200 4600 9142 6000 8828 4600 8400 4000 8228 4400 7685 4800 7000 4400 6942 4800 6857 7800 6885 12600 5542 4800 5400 4400 5371 11000 4657 6200 4485 5400 3828 3800 3714 4200 3514 4400 3257 5000 2828 7000 1742 4400 1200 4000 657 5400 257 7400 114 10800 171 13200 200 13600 742 17400 771 17400 1228 18200 1771 17800 2228 16400 2342 15600 2228 14000 1428 6400 2485 13400 3600 19400 3828 18400 4342 17600 4742 16000 5600 18000 5657 17800 5714 14000 5714 9200 7085 17600 7200 17800 7228 15200 7771 18000 7971 17400 8000 11600 9171 17400 9342 18200 9485 17000 10228 18000 10885 18000 11342 17000 11600 15400 11685 14600 12057 17000 12628 18800 12828 18000 14114 17600 14142 9200 15542 17600 15628 17800 15657 15400 16600 18000 16657 17800 16685 13800 16685 13600 17514 18000 17685 17600 17685 16000 17971 17600 18171 17800 18714 13800 19285 13600 19942 18000 21514 17600 21571 16600 20714 10000 20714 5400 20571 4400" o:allowincell="f" fillcolor="silver" stroked="f">
          <v:fill opacity="52428f"/>
          <v:textpath style="font-family:&quot;Century Gothic&quot;;font-size:1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6B8A"/>
    <w:multiLevelType w:val="hybridMultilevel"/>
    <w:tmpl w:val="44FAA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426CD"/>
    <w:multiLevelType w:val="hybridMultilevel"/>
    <w:tmpl w:val="44FAA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269E8"/>
    <w:multiLevelType w:val="hybridMultilevel"/>
    <w:tmpl w:val="44FAA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135571"/>
    <w:multiLevelType w:val="hybridMultilevel"/>
    <w:tmpl w:val="44FAA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FF1339"/>
    <w:multiLevelType w:val="hybridMultilevel"/>
    <w:tmpl w:val="44FAA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43250C"/>
    <w:multiLevelType w:val="hybridMultilevel"/>
    <w:tmpl w:val="7AEC3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223E7F"/>
    <w:multiLevelType w:val="hybridMultilevel"/>
    <w:tmpl w:val="44FAA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B013FF"/>
    <w:multiLevelType w:val="hybridMultilevel"/>
    <w:tmpl w:val="44FAA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522C17"/>
    <w:multiLevelType w:val="hybridMultilevel"/>
    <w:tmpl w:val="44FAA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FF03E9"/>
    <w:multiLevelType w:val="hybridMultilevel"/>
    <w:tmpl w:val="44FAA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875E80"/>
    <w:multiLevelType w:val="hybridMultilevel"/>
    <w:tmpl w:val="44FAA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A40C32"/>
    <w:multiLevelType w:val="hybridMultilevel"/>
    <w:tmpl w:val="3A4E37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DE1687"/>
    <w:multiLevelType w:val="hybridMultilevel"/>
    <w:tmpl w:val="44FAA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D13E6B"/>
    <w:multiLevelType w:val="hybridMultilevel"/>
    <w:tmpl w:val="44FAA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350282"/>
    <w:multiLevelType w:val="hybridMultilevel"/>
    <w:tmpl w:val="CBC83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606CD6"/>
    <w:multiLevelType w:val="multilevel"/>
    <w:tmpl w:val="D496F94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ED47A24"/>
    <w:multiLevelType w:val="hybridMultilevel"/>
    <w:tmpl w:val="E7380E42"/>
    <w:lvl w:ilvl="0" w:tplc="5E30AFBE">
      <w:start w:val="1"/>
      <w:numFmt w:val="decimal"/>
      <w:pStyle w:val="ListParagraph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A90845"/>
    <w:multiLevelType w:val="hybridMultilevel"/>
    <w:tmpl w:val="64DA7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EE6095"/>
    <w:multiLevelType w:val="hybridMultilevel"/>
    <w:tmpl w:val="44FAA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D14AF5"/>
    <w:multiLevelType w:val="hybridMultilevel"/>
    <w:tmpl w:val="44FAA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15"/>
  </w:num>
  <w:num w:numId="4">
    <w:abstractNumId w:val="9"/>
  </w:num>
  <w:num w:numId="5">
    <w:abstractNumId w:val="1"/>
  </w:num>
  <w:num w:numId="6">
    <w:abstractNumId w:val="10"/>
  </w:num>
  <w:num w:numId="7">
    <w:abstractNumId w:val="2"/>
  </w:num>
  <w:num w:numId="8">
    <w:abstractNumId w:val="19"/>
  </w:num>
  <w:num w:numId="9">
    <w:abstractNumId w:val="13"/>
  </w:num>
  <w:num w:numId="10">
    <w:abstractNumId w:val="6"/>
  </w:num>
  <w:num w:numId="11">
    <w:abstractNumId w:val="4"/>
  </w:num>
  <w:num w:numId="12">
    <w:abstractNumId w:val="0"/>
  </w:num>
  <w:num w:numId="13">
    <w:abstractNumId w:val="7"/>
  </w:num>
  <w:num w:numId="14">
    <w:abstractNumId w:val="8"/>
  </w:num>
  <w:num w:numId="15">
    <w:abstractNumId w:val="3"/>
  </w:num>
  <w:num w:numId="16">
    <w:abstractNumId w:val="18"/>
  </w:num>
  <w:num w:numId="17">
    <w:abstractNumId w:val="12"/>
  </w:num>
  <w:num w:numId="18">
    <w:abstractNumId w:val="5"/>
  </w:num>
  <w:num w:numId="19">
    <w:abstractNumId w:val="11"/>
  </w:num>
  <w:num w:numId="2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688"/>
    <w:rsid w:val="000026C3"/>
    <w:rsid w:val="00002B9C"/>
    <w:rsid w:val="000063A9"/>
    <w:rsid w:val="00010A14"/>
    <w:rsid w:val="00012B65"/>
    <w:rsid w:val="00013679"/>
    <w:rsid w:val="000160CF"/>
    <w:rsid w:val="000170B7"/>
    <w:rsid w:val="00020A3D"/>
    <w:rsid w:val="000326D5"/>
    <w:rsid w:val="00033BC9"/>
    <w:rsid w:val="00043DD4"/>
    <w:rsid w:val="00050583"/>
    <w:rsid w:val="00050681"/>
    <w:rsid w:val="00050A3F"/>
    <w:rsid w:val="00050ED1"/>
    <w:rsid w:val="00052346"/>
    <w:rsid w:val="000651BC"/>
    <w:rsid w:val="0006718E"/>
    <w:rsid w:val="00071E80"/>
    <w:rsid w:val="00072AAE"/>
    <w:rsid w:val="00074BF4"/>
    <w:rsid w:val="00075638"/>
    <w:rsid w:val="00077822"/>
    <w:rsid w:val="00082131"/>
    <w:rsid w:val="00083F62"/>
    <w:rsid w:val="00085088"/>
    <w:rsid w:val="00087296"/>
    <w:rsid w:val="00092131"/>
    <w:rsid w:val="000A05F3"/>
    <w:rsid w:val="000A0EB6"/>
    <w:rsid w:val="000A1ADF"/>
    <w:rsid w:val="000A211A"/>
    <w:rsid w:val="000A4084"/>
    <w:rsid w:val="000A6166"/>
    <w:rsid w:val="000A7128"/>
    <w:rsid w:val="000B1792"/>
    <w:rsid w:val="000B3B5E"/>
    <w:rsid w:val="000B3D5B"/>
    <w:rsid w:val="000B672A"/>
    <w:rsid w:val="000B7ED5"/>
    <w:rsid w:val="000C0A56"/>
    <w:rsid w:val="000C2F06"/>
    <w:rsid w:val="000C4528"/>
    <w:rsid w:val="000C4DFE"/>
    <w:rsid w:val="000D2D59"/>
    <w:rsid w:val="000D3D35"/>
    <w:rsid w:val="000E03E3"/>
    <w:rsid w:val="000E23A1"/>
    <w:rsid w:val="000E4719"/>
    <w:rsid w:val="000E59C3"/>
    <w:rsid w:val="000E7399"/>
    <w:rsid w:val="000F0190"/>
    <w:rsid w:val="000F07C8"/>
    <w:rsid w:val="000F18B2"/>
    <w:rsid w:val="000F446F"/>
    <w:rsid w:val="000F58CB"/>
    <w:rsid w:val="000F59B2"/>
    <w:rsid w:val="000F5F24"/>
    <w:rsid w:val="0010130F"/>
    <w:rsid w:val="00101F0E"/>
    <w:rsid w:val="00104259"/>
    <w:rsid w:val="001065B6"/>
    <w:rsid w:val="0011068F"/>
    <w:rsid w:val="001118B1"/>
    <w:rsid w:val="001128EE"/>
    <w:rsid w:val="00113D58"/>
    <w:rsid w:val="0011738D"/>
    <w:rsid w:val="00120D33"/>
    <w:rsid w:val="0012142D"/>
    <w:rsid w:val="00126C60"/>
    <w:rsid w:val="00127FA4"/>
    <w:rsid w:val="00130B5E"/>
    <w:rsid w:val="00130F8A"/>
    <w:rsid w:val="001337C0"/>
    <w:rsid w:val="00134300"/>
    <w:rsid w:val="001357DF"/>
    <w:rsid w:val="001423B5"/>
    <w:rsid w:val="00144E3C"/>
    <w:rsid w:val="001466FD"/>
    <w:rsid w:val="00160DE0"/>
    <w:rsid w:val="001633B4"/>
    <w:rsid w:val="00164AC8"/>
    <w:rsid w:val="0016500A"/>
    <w:rsid w:val="0016544F"/>
    <w:rsid w:val="00170F19"/>
    <w:rsid w:val="001779D3"/>
    <w:rsid w:val="001938A0"/>
    <w:rsid w:val="0019463E"/>
    <w:rsid w:val="00195354"/>
    <w:rsid w:val="00197D58"/>
    <w:rsid w:val="001A4AF7"/>
    <w:rsid w:val="001A5BFD"/>
    <w:rsid w:val="001B0D68"/>
    <w:rsid w:val="001B1C08"/>
    <w:rsid w:val="001B3E66"/>
    <w:rsid w:val="001B506F"/>
    <w:rsid w:val="001B6A91"/>
    <w:rsid w:val="001B7803"/>
    <w:rsid w:val="001C3F77"/>
    <w:rsid w:val="001C63C6"/>
    <w:rsid w:val="001C6B9F"/>
    <w:rsid w:val="001D20FE"/>
    <w:rsid w:val="001D373A"/>
    <w:rsid w:val="001D579D"/>
    <w:rsid w:val="001D6A03"/>
    <w:rsid w:val="001E1E33"/>
    <w:rsid w:val="001E4DF5"/>
    <w:rsid w:val="001E6A76"/>
    <w:rsid w:val="001E6E36"/>
    <w:rsid w:val="001E7614"/>
    <w:rsid w:val="001E77AA"/>
    <w:rsid w:val="001F19CF"/>
    <w:rsid w:val="001F2388"/>
    <w:rsid w:val="001F4044"/>
    <w:rsid w:val="001F62E2"/>
    <w:rsid w:val="002003DA"/>
    <w:rsid w:val="002059DF"/>
    <w:rsid w:val="00210612"/>
    <w:rsid w:val="0021420F"/>
    <w:rsid w:val="0021566A"/>
    <w:rsid w:val="00216529"/>
    <w:rsid w:val="00222160"/>
    <w:rsid w:val="002263EA"/>
    <w:rsid w:val="00231F80"/>
    <w:rsid w:val="00232503"/>
    <w:rsid w:val="00236143"/>
    <w:rsid w:val="00236933"/>
    <w:rsid w:val="00237B3E"/>
    <w:rsid w:val="002414FA"/>
    <w:rsid w:val="002418B1"/>
    <w:rsid w:val="002476FD"/>
    <w:rsid w:val="002541C0"/>
    <w:rsid w:val="00255408"/>
    <w:rsid w:val="00255E64"/>
    <w:rsid w:val="0026055E"/>
    <w:rsid w:val="00265D8D"/>
    <w:rsid w:val="00270A2D"/>
    <w:rsid w:val="00271D4A"/>
    <w:rsid w:val="0027231A"/>
    <w:rsid w:val="0027718F"/>
    <w:rsid w:val="0028125B"/>
    <w:rsid w:val="0028244E"/>
    <w:rsid w:val="0028319E"/>
    <w:rsid w:val="00283DFE"/>
    <w:rsid w:val="00290096"/>
    <w:rsid w:val="00290707"/>
    <w:rsid w:val="002923CF"/>
    <w:rsid w:val="002A3AFF"/>
    <w:rsid w:val="002B021A"/>
    <w:rsid w:val="002B0E93"/>
    <w:rsid w:val="002B2168"/>
    <w:rsid w:val="002B467A"/>
    <w:rsid w:val="002C36C1"/>
    <w:rsid w:val="002D1047"/>
    <w:rsid w:val="002D27FE"/>
    <w:rsid w:val="002E0801"/>
    <w:rsid w:val="002E3825"/>
    <w:rsid w:val="002F63CD"/>
    <w:rsid w:val="00302A00"/>
    <w:rsid w:val="00304531"/>
    <w:rsid w:val="0030523E"/>
    <w:rsid w:val="0030591A"/>
    <w:rsid w:val="00307D63"/>
    <w:rsid w:val="0031182D"/>
    <w:rsid w:val="003156EE"/>
    <w:rsid w:val="00317182"/>
    <w:rsid w:val="00321F5A"/>
    <w:rsid w:val="0032264A"/>
    <w:rsid w:val="003228DE"/>
    <w:rsid w:val="0033569D"/>
    <w:rsid w:val="00336048"/>
    <w:rsid w:val="00341DAF"/>
    <w:rsid w:val="00342AD7"/>
    <w:rsid w:val="00343687"/>
    <w:rsid w:val="0034385D"/>
    <w:rsid w:val="003472A5"/>
    <w:rsid w:val="00350944"/>
    <w:rsid w:val="0035475E"/>
    <w:rsid w:val="00354AB3"/>
    <w:rsid w:val="00354DCF"/>
    <w:rsid w:val="003552E1"/>
    <w:rsid w:val="003557AE"/>
    <w:rsid w:val="003617C2"/>
    <w:rsid w:val="003619EE"/>
    <w:rsid w:val="00374873"/>
    <w:rsid w:val="00376B06"/>
    <w:rsid w:val="00381D5A"/>
    <w:rsid w:val="00381D9F"/>
    <w:rsid w:val="003857C4"/>
    <w:rsid w:val="00385EF8"/>
    <w:rsid w:val="00386F1E"/>
    <w:rsid w:val="00390FA6"/>
    <w:rsid w:val="003937AA"/>
    <w:rsid w:val="00396CCA"/>
    <w:rsid w:val="003A1D5B"/>
    <w:rsid w:val="003A258C"/>
    <w:rsid w:val="003A35C0"/>
    <w:rsid w:val="003A6419"/>
    <w:rsid w:val="003B138F"/>
    <w:rsid w:val="003B1A08"/>
    <w:rsid w:val="003B5E11"/>
    <w:rsid w:val="003B5EE3"/>
    <w:rsid w:val="003C2605"/>
    <w:rsid w:val="003C7B97"/>
    <w:rsid w:val="003C7C26"/>
    <w:rsid w:val="003D32BA"/>
    <w:rsid w:val="003D3481"/>
    <w:rsid w:val="003D35C0"/>
    <w:rsid w:val="003E00D1"/>
    <w:rsid w:val="003E0688"/>
    <w:rsid w:val="003E4E91"/>
    <w:rsid w:val="003E7545"/>
    <w:rsid w:val="003F0FA7"/>
    <w:rsid w:val="0040383E"/>
    <w:rsid w:val="0040399D"/>
    <w:rsid w:val="00405AA7"/>
    <w:rsid w:val="004061AA"/>
    <w:rsid w:val="004069B3"/>
    <w:rsid w:val="00413140"/>
    <w:rsid w:val="00413D24"/>
    <w:rsid w:val="0041458E"/>
    <w:rsid w:val="004147A4"/>
    <w:rsid w:val="004165CC"/>
    <w:rsid w:val="00416C9C"/>
    <w:rsid w:val="004177BA"/>
    <w:rsid w:val="00420721"/>
    <w:rsid w:val="004267DD"/>
    <w:rsid w:val="004303F9"/>
    <w:rsid w:val="00434F8D"/>
    <w:rsid w:val="004355D1"/>
    <w:rsid w:val="00435ACE"/>
    <w:rsid w:val="0043677A"/>
    <w:rsid w:val="0043789E"/>
    <w:rsid w:val="004412FF"/>
    <w:rsid w:val="00441BD6"/>
    <w:rsid w:val="00442167"/>
    <w:rsid w:val="00445B58"/>
    <w:rsid w:val="004510E9"/>
    <w:rsid w:val="004536F4"/>
    <w:rsid w:val="00462001"/>
    <w:rsid w:val="00466700"/>
    <w:rsid w:val="0046730C"/>
    <w:rsid w:val="004754EC"/>
    <w:rsid w:val="00483AEE"/>
    <w:rsid w:val="00485B44"/>
    <w:rsid w:val="0048609E"/>
    <w:rsid w:val="004923DD"/>
    <w:rsid w:val="00492C77"/>
    <w:rsid w:val="004A1A92"/>
    <w:rsid w:val="004A544E"/>
    <w:rsid w:val="004A71EE"/>
    <w:rsid w:val="004A7F1E"/>
    <w:rsid w:val="004B4217"/>
    <w:rsid w:val="004B65D1"/>
    <w:rsid w:val="004B71EB"/>
    <w:rsid w:val="004C283F"/>
    <w:rsid w:val="004D058B"/>
    <w:rsid w:val="004E062A"/>
    <w:rsid w:val="004E3FB8"/>
    <w:rsid w:val="004E6782"/>
    <w:rsid w:val="004E72E0"/>
    <w:rsid w:val="004F1AA3"/>
    <w:rsid w:val="004F2ABE"/>
    <w:rsid w:val="004F644F"/>
    <w:rsid w:val="004F75D7"/>
    <w:rsid w:val="00501100"/>
    <w:rsid w:val="00510692"/>
    <w:rsid w:val="00516D01"/>
    <w:rsid w:val="005227C2"/>
    <w:rsid w:val="00523876"/>
    <w:rsid w:val="00532495"/>
    <w:rsid w:val="005366D6"/>
    <w:rsid w:val="00537738"/>
    <w:rsid w:val="0054376A"/>
    <w:rsid w:val="0055077D"/>
    <w:rsid w:val="005523D2"/>
    <w:rsid w:val="00560978"/>
    <w:rsid w:val="00564682"/>
    <w:rsid w:val="00567F51"/>
    <w:rsid w:val="0057148A"/>
    <w:rsid w:val="00571F0A"/>
    <w:rsid w:val="00572F9B"/>
    <w:rsid w:val="00577C74"/>
    <w:rsid w:val="0058037B"/>
    <w:rsid w:val="00580A42"/>
    <w:rsid w:val="00583CE5"/>
    <w:rsid w:val="00585A15"/>
    <w:rsid w:val="005912E0"/>
    <w:rsid w:val="00593930"/>
    <w:rsid w:val="0059397E"/>
    <w:rsid w:val="00594AA2"/>
    <w:rsid w:val="005954FA"/>
    <w:rsid w:val="005A37B0"/>
    <w:rsid w:val="005A4DFF"/>
    <w:rsid w:val="005B1445"/>
    <w:rsid w:val="005C0ED6"/>
    <w:rsid w:val="005C4CEB"/>
    <w:rsid w:val="005C5409"/>
    <w:rsid w:val="005C6C86"/>
    <w:rsid w:val="005D1152"/>
    <w:rsid w:val="005D1CE2"/>
    <w:rsid w:val="005E12D9"/>
    <w:rsid w:val="005E2FC5"/>
    <w:rsid w:val="005E5C15"/>
    <w:rsid w:val="005E685A"/>
    <w:rsid w:val="005F0925"/>
    <w:rsid w:val="005F32A7"/>
    <w:rsid w:val="005F3D9B"/>
    <w:rsid w:val="005F6AD8"/>
    <w:rsid w:val="005F78CE"/>
    <w:rsid w:val="005F7C7B"/>
    <w:rsid w:val="006053CC"/>
    <w:rsid w:val="00605C1F"/>
    <w:rsid w:val="00606C3C"/>
    <w:rsid w:val="00606CD3"/>
    <w:rsid w:val="00612B6F"/>
    <w:rsid w:val="006146E6"/>
    <w:rsid w:val="0061542E"/>
    <w:rsid w:val="00616C85"/>
    <w:rsid w:val="00620A0F"/>
    <w:rsid w:val="00631007"/>
    <w:rsid w:val="00631CE8"/>
    <w:rsid w:val="00640B72"/>
    <w:rsid w:val="00642DCC"/>
    <w:rsid w:val="006525DB"/>
    <w:rsid w:val="006553B6"/>
    <w:rsid w:val="00655B52"/>
    <w:rsid w:val="00657959"/>
    <w:rsid w:val="00661DA1"/>
    <w:rsid w:val="00662A6F"/>
    <w:rsid w:val="0066337F"/>
    <w:rsid w:val="00663DA2"/>
    <w:rsid w:val="00664AE7"/>
    <w:rsid w:val="006652FC"/>
    <w:rsid w:val="00665DF9"/>
    <w:rsid w:val="006666EC"/>
    <w:rsid w:val="00667C61"/>
    <w:rsid w:val="00673275"/>
    <w:rsid w:val="00674214"/>
    <w:rsid w:val="006850E8"/>
    <w:rsid w:val="00693C4B"/>
    <w:rsid w:val="00697FE4"/>
    <w:rsid w:val="006A3B7C"/>
    <w:rsid w:val="006B01AE"/>
    <w:rsid w:val="006B30A0"/>
    <w:rsid w:val="006B3D9E"/>
    <w:rsid w:val="006B4089"/>
    <w:rsid w:val="006B75F6"/>
    <w:rsid w:val="006C0444"/>
    <w:rsid w:val="006C35F3"/>
    <w:rsid w:val="006C5951"/>
    <w:rsid w:val="006C5C83"/>
    <w:rsid w:val="006C6B49"/>
    <w:rsid w:val="006D0494"/>
    <w:rsid w:val="006D14A1"/>
    <w:rsid w:val="006D505D"/>
    <w:rsid w:val="006D64E9"/>
    <w:rsid w:val="006D7FA4"/>
    <w:rsid w:val="006E1FF1"/>
    <w:rsid w:val="006E331B"/>
    <w:rsid w:val="006E64C3"/>
    <w:rsid w:val="006F0B85"/>
    <w:rsid w:val="006F306E"/>
    <w:rsid w:val="006F3D85"/>
    <w:rsid w:val="006F3FC3"/>
    <w:rsid w:val="00701A3B"/>
    <w:rsid w:val="00706541"/>
    <w:rsid w:val="0071361E"/>
    <w:rsid w:val="00714183"/>
    <w:rsid w:val="007234CC"/>
    <w:rsid w:val="0072488B"/>
    <w:rsid w:val="007305BE"/>
    <w:rsid w:val="00733E4F"/>
    <w:rsid w:val="00733FEA"/>
    <w:rsid w:val="0074633A"/>
    <w:rsid w:val="00746882"/>
    <w:rsid w:val="00750BEA"/>
    <w:rsid w:val="00751211"/>
    <w:rsid w:val="00760A28"/>
    <w:rsid w:val="00760A98"/>
    <w:rsid w:val="00761F09"/>
    <w:rsid w:val="00774224"/>
    <w:rsid w:val="0077435B"/>
    <w:rsid w:val="00774678"/>
    <w:rsid w:val="007758AA"/>
    <w:rsid w:val="00776B31"/>
    <w:rsid w:val="007820B8"/>
    <w:rsid w:val="00783681"/>
    <w:rsid w:val="00790D9C"/>
    <w:rsid w:val="00791E83"/>
    <w:rsid w:val="00793001"/>
    <w:rsid w:val="007A1D79"/>
    <w:rsid w:val="007B1DF7"/>
    <w:rsid w:val="007B4CB9"/>
    <w:rsid w:val="007B50B9"/>
    <w:rsid w:val="007B64BF"/>
    <w:rsid w:val="007C1328"/>
    <w:rsid w:val="007C1466"/>
    <w:rsid w:val="007C52F9"/>
    <w:rsid w:val="007C5CC0"/>
    <w:rsid w:val="007C75A8"/>
    <w:rsid w:val="007D071C"/>
    <w:rsid w:val="007D2419"/>
    <w:rsid w:val="007D355F"/>
    <w:rsid w:val="007D6980"/>
    <w:rsid w:val="007D752E"/>
    <w:rsid w:val="007E5834"/>
    <w:rsid w:val="007F0120"/>
    <w:rsid w:val="007F48C5"/>
    <w:rsid w:val="0081202A"/>
    <w:rsid w:val="00817C15"/>
    <w:rsid w:val="00831E71"/>
    <w:rsid w:val="00832A8A"/>
    <w:rsid w:val="00832C78"/>
    <w:rsid w:val="008332AC"/>
    <w:rsid w:val="00833C14"/>
    <w:rsid w:val="008342CB"/>
    <w:rsid w:val="0083720F"/>
    <w:rsid w:val="008412A0"/>
    <w:rsid w:val="00842755"/>
    <w:rsid w:val="008438AA"/>
    <w:rsid w:val="008540C3"/>
    <w:rsid w:val="00854EDF"/>
    <w:rsid w:val="008579CC"/>
    <w:rsid w:val="00863057"/>
    <w:rsid w:val="00864D62"/>
    <w:rsid w:val="00866800"/>
    <w:rsid w:val="0087578D"/>
    <w:rsid w:val="0088163A"/>
    <w:rsid w:val="00883D35"/>
    <w:rsid w:val="0088693F"/>
    <w:rsid w:val="00890E7E"/>
    <w:rsid w:val="008A0981"/>
    <w:rsid w:val="008A169A"/>
    <w:rsid w:val="008A2195"/>
    <w:rsid w:val="008A62CF"/>
    <w:rsid w:val="008A6499"/>
    <w:rsid w:val="008A6658"/>
    <w:rsid w:val="008B0B7A"/>
    <w:rsid w:val="008B1585"/>
    <w:rsid w:val="008B6A36"/>
    <w:rsid w:val="008B6F8F"/>
    <w:rsid w:val="008B75E2"/>
    <w:rsid w:val="008C264A"/>
    <w:rsid w:val="008C791D"/>
    <w:rsid w:val="008D3B3B"/>
    <w:rsid w:val="008D3F2A"/>
    <w:rsid w:val="008D44D7"/>
    <w:rsid w:val="008D4564"/>
    <w:rsid w:val="008D4888"/>
    <w:rsid w:val="008D4A67"/>
    <w:rsid w:val="008D4B0A"/>
    <w:rsid w:val="008E3EF3"/>
    <w:rsid w:val="008E457F"/>
    <w:rsid w:val="008F5600"/>
    <w:rsid w:val="00901F16"/>
    <w:rsid w:val="0090264C"/>
    <w:rsid w:val="009044C7"/>
    <w:rsid w:val="00905852"/>
    <w:rsid w:val="00905AFB"/>
    <w:rsid w:val="00906DAB"/>
    <w:rsid w:val="00910ECF"/>
    <w:rsid w:val="00913194"/>
    <w:rsid w:val="00915BD5"/>
    <w:rsid w:val="009175A5"/>
    <w:rsid w:val="009231C3"/>
    <w:rsid w:val="0092456E"/>
    <w:rsid w:val="009245C8"/>
    <w:rsid w:val="00926734"/>
    <w:rsid w:val="00926AB3"/>
    <w:rsid w:val="00927EAC"/>
    <w:rsid w:val="00931031"/>
    <w:rsid w:val="009335D3"/>
    <w:rsid w:val="0093515D"/>
    <w:rsid w:val="00937471"/>
    <w:rsid w:val="00937F49"/>
    <w:rsid w:val="00942657"/>
    <w:rsid w:val="00942D77"/>
    <w:rsid w:val="00947DB8"/>
    <w:rsid w:val="00950744"/>
    <w:rsid w:val="009612F9"/>
    <w:rsid w:val="00961A23"/>
    <w:rsid w:val="009620CF"/>
    <w:rsid w:val="00962E0F"/>
    <w:rsid w:val="00972815"/>
    <w:rsid w:val="009824C1"/>
    <w:rsid w:val="0098335F"/>
    <w:rsid w:val="009846A2"/>
    <w:rsid w:val="00986CD8"/>
    <w:rsid w:val="00990661"/>
    <w:rsid w:val="00994C6D"/>
    <w:rsid w:val="00996369"/>
    <w:rsid w:val="00996679"/>
    <w:rsid w:val="00997022"/>
    <w:rsid w:val="009973AB"/>
    <w:rsid w:val="009A1AB7"/>
    <w:rsid w:val="009A4649"/>
    <w:rsid w:val="009A5F91"/>
    <w:rsid w:val="009A7ABD"/>
    <w:rsid w:val="009B2B88"/>
    <w:rsid w:val="009B4910"/>
    <w:rsid w:val="009C0EBB"/>
    <w:rsid w:val="009C4C35"/>
    <w:rsid w:val="009D18A5"/>
    <w:rsid w:val="009D43FC"/>
    <w:rsid w:val="009D599C"/>
    <w:rsid w:val="009D6562"/>
    <w:rsid w:val="009D6710"/>
    <w:rsid w:val="009E100A"/>
    <w:rsid w:val="009E4C67"/>
    <w:rsid w:val="009E6C04"/>
    <w:rsid w:val="009F2933"/>
    <w:rsid w:val="009F405B"/>
    <w:rsid w:val="009F4811"/>
    <w:rsid w:val="009F6B19"/>
    <w:rsid w:val="00A021BF"/>
    <w:rsid w:val="00A0418F"/>
    <w:rsid w:val="00A21577"/>
    <w:rsid w:val="00A2347B"/>
    <w:rsid w:val="00A24D51"/>
    <w:rsid w:val="00A2595D"/>
    <w:rsid w:val="00A33F9A"/>
    <w:rsid w:val="00A3528C"/>
    <w:rsid w:val="00A368A1"/>
    <w:rsid w:val="00A41AC2"/>
    <w:rsid w:val="00A47E10"/>
    <w:rsid w:val="00A50DF9"/>
    <w:rsid w:val="00A52061"/>
    <w:rsid w:val="00A546BE"/>
    <w:rsid w:val="00A57821"/>
    <w:rsid w:val="00A608F5"/>
    <w:rsid w:val="00A6231C"/>
    <w:rsid w:val="00A67D30"/>
    <w:rsid w:val="00A71A39"/>
    <w:rsid w:val="00A7546A"/>
    <w:rsid w:val="00A81A74"/>
    <w:rsid w:val="00A824DF"/>
    <w:rsid w:val="00A8581C"/>
    <w:rsid w:val="00A8586A"/>
    <w:rsid w:val="00A945D9"/>
    <w:rsid w:val="00A9644D"/>
    <w:rsid w:val="00AA2985"/>
    <w:rsid w:val="00AA2B60"/>
    <w:rsid w:val="00AA2E94"/>
    <w:rsid w:val="00AA3399"/>
    <w:rsid w:val="00AB5F17"/>
    <w:rsid w:val="00AB780C"/>
    <w:rsid w:val="00AC21F3"/>
    <w:rsid w:val="00AC2794"/>
    <w:rsid w:val="00AC6213"/>
    <w:rsid w:val="00AD09AC"/>
    <w:rsid w:val="00AD740F"/>
    <w:rsid w:val="00AE05C0"/>
    <w:rsid w:val="00AE275B"/>
    <w:rsid w:val="00AE617F"/>
    <w:rsid w:val="00B05261"/>
    <w:rsid w:val="00B05909"/>
    <w:rsid w:val="00B13F26"/>
    <w:rsid w:val="00B1796E"/>
    <w:rsid w:val="00B21B47"/>
    <w:rsid w:val="00B24DC2"/>
    <w:rsid w:val="00B33B6C"/>
    <w:rsid w:val="00B3460C"/>
    <w:rsid w:val="00B349F3"/>
    <w:rsid w:val="00B3720A"/>
    <w:rsid w:val="00B378FA"/>
    <w:rsid w:val="00B37A89"/>
    <w:rsid w:val="00B37F86"/>
    <w:rsid w:val="00B4490D"/>
    <w:rsid w:val="00B45639"/>
    <w:rsid w:val="00B45A89"/>
    <w:rsid w:val="00B5253A"/>
    <w:rsid w:val="00B634AD"/>
    <w:rsid w:val="00B65CCE"/>
    <w:rsid w:val="00B67E5F"/>
    <w:rsid w:val="00B7472D"/>
    <w:rsid w:val="00B74C51"/>
    <w:rsid w:val="00B75134"/>
    <w:rsid w:val="00B753D0"/>
    <w:rsid w:val="00B75BCE"/>
    <w:rsid w:val="00B768CC"/>
    <w:rsid w:val="00B8032E"/>
    <w:rsid w:val="00B80F5E"/>
    <w:rsid w:val="00B8114C"/>
    <w:rsid w:val="00B8247F"/>
    <w:rsid w:val="00B90D2B"/>
    <w:rsid w:val="00B910D4"/>
    <w:rsid w:val="00B931D5"/>
    <w:rsid w:val="00B93254"/>
    <w:rsid w:val="00B950AC"/>
    <w:rsid w:val="00B96787"/>
    <w:rsid w:val="00B97D1E"/>
    <w:rsid w:val="00BA0EED"/>
    <w:rsid w:val="00BA3D40"/>
    <w:rsid w:val="00BA76DF"/>
    <w:rsid w:val="00BB0E38"/>
    <w:rsid w:val="00BB1651"/>
    <w:rsid w:val="00BB1870"/>
    <w:rsid w:val="00BB1BA7"/>
    <w:rsid w:val="00BB31E1"/>
    <w:rsid w:val="00BB34E0"/>
    <w:rsid w:val="00BC0347"/>
    <w:rsid w:val="00BC081F"/>
    <w:rsid w:val="00BC6074"/>
    <w:rsid w:val="00BD55E7"/>
    <w:rsid w:val="00BD62BA"/>
    <w:rsid w:val="00BD6629"/>
    <w:rsid w:val="00BD7356"/>
    <w:rsid w:val="00BE071D"/>
    <w:rsid w:val="00BE0F49"/>
    <w:rsid w:val="00BE19DD"/>
    <w:rsid w:val="00BF0ED9"/>
    <w:rsid w:val="00BF7B7F"/>
    <w:rsid w:val="00C04264"/>
    <w:rsid w:val="00C0523B"/>
    <w:rsid w:val="00C14006"/>
    <w:rsid w:val="00C14186"/>
    <w:rsid w:val="00C15C02"/>
    <w:rsid w:val="00C231DC"/>
    <w:rsid w:val="00C277AC"/>
    <w:rsid w:val="00C32591"/>
    <w:rsid w:val="00C32832"/>
    <w:rsid w:val="00C35D3B"/>
    <w:rsid w:val="00C36874"/>
    <w:rsid w:val="00C36E33"/>
    <w:rsid w:val="00C40664"/>
    <w:rsid w:val="00C4213C"/>
    <w:rsid w:val="00C4379A"/>
    <w:rsid w:val="00C535C7"/>
    <w:rsid w:val="00C558CB"/>
    <w:rsid w:val="00C60C1D"/>
    <w:rsid w:val="00C70A1D"/>
    <w:rsid w:val="00C7643B"/>
    <w:rsid w:val="00C77703"/>
    <w:rsid w:val="00C82617"/>
    <w:rsid w:val="00C844F5"/>
    <w:rsid w:val="00C87B2B"/>
    <w:rsid w:val="00C90C11"/>
    <w:rsid w:val="00C938AF"/>
    <w:rsid w:val="00C94322"/>
    <w:rsid w:val="00C967EE"/>
    <w:rsid w:val="00C97337"/>
    <w:rsid w:val="00CA36FD"/>
    <w:rsid w:val="00CA418B"/>
    <w:rsid w:val="00CA60AD"/>
    <w:rsid w:val="00CA61C0"/>
    <w:rsid w:val="00CA64BF"/>
    <w:rsid w:val="00CB097F"/>
    <w:rsid w:val="00CB1475"/>
    <w:rsid w:val="00CB2B5B"/>
    <w:rsid w:val="00CB2D1C"/>
    <w:rsid w:val="00CB59A1"/>
    <w:rsid w:val="00CB5C10"/>
    <w:rsid w:val="00CB67CC"/>
    <w:rsid w:val="00CB763D"/>
    <w:rsid w:val="00CC0C05"/>
    <w:rsid w:val="00CC3370"/>
    <w:rsid w:val="00CD26D4"/>
    <w:rsid w:val="00CD70A1"/>
    <w:rsid w:val="00CE21A5"/>
    <w:rsid w:val="00CE7EC6"/>
    <w:rsid w:val="00CF1F95"/>
    <w:rsid w:val="00CF252C"/>
    <w:rsid w:val="00CF368A"/>
    <w:rsid w:val="00CF3C58"/>
    <w:rsid w:val="00CF7897"/>
    <w:rsid w:val="00CF79A7"/>
    <w:rsid w:val="00D014AE"/>
    <w:rsid w:val="00D01B54"/>
    <w:rsid w:val="00D0212B"/>
    <w:rsid w:val="00D02A7F"/>
    <w:rsid w:val="00D061C5"/>
    <w:rsid w:val="00D100C8"/>
    <w:rsid w:val="00D10D0A"/>
    <w:rsid w:val="00D141E4"/>
    <w:rsid w:val="00D15673"/>
    <w:rsid w:val="00D217D0"/>
    <w:rsid w:val="00D22E0F"/>
    <w:rsid w:val="00D3188D"/>
    <w:rsid w:val="00D31D81"/>
    <w:rsid w:val="00D3367D"/>
    <w:rsid w:val="00D34A25"/>
    <w:rsid w:val="00D3551F"/>
    <w:rsid w:val="00D36E26"/>
    <w:rsid w:val="00D36F3D"/>
    <w:rsid w:val="00D410EF"/>
    <w:rsid w:val="00D50250"/>
    <w:rsid w:val="00D502C4"/>
    <w:rsid w:val="00D53D92"/>
    <w:rsid w:val="00D60B1A"/>
    <w:rsid w:val="00D62B3A"/>
    <w:rsid w:val="00D66681"/>
    <w:rsid w:val="00D66767"/>
    <w:rsid w:val="00D67A09"/>
    <w:rsid w:val="00D67A2F"/>
    <w:rsid w:val="00D73D51"/>
    <w:rsid w:val="00D77131"/>
    <w:rsid w:val="00D7718F"/>
    <w:rsid w:val="00D80EFC"/>
    <w:rsid w:val="00D8102E"/>
    <w:rsid w:val="00D83A25"/>
    <w:rsid w:val="00D841A2"/>
    <w:rsid w:val="00D9467F"/>
    <w:rsid w:val="00D95B8F"/>
    <w:rsid w:val="00D9756E"/>
    <w:rsid w:val="00DA3195"/>
    <w:rsid w:val="00DA4E8D"/>
    <w:rsid w:val="00DA5282"/>
    <w:rsid w:val="00DA7336"/>
    <w:rsid w:val="00DB40F4"/>
    <w:rsid w:val="00DB7B00"/>
    <w:rsid w:val="00DC104F"/>
    <w:rsid w:val="00DC14EF"/>
    <w:rsid w:val="00DC14F6"/>
    <w:rsid w:val="00DC33FD"/>
    <w:rsid w:val="00DC41F8"/>
    <w:rsid w:val="00DC46F9"/>
    <w:rsid w:val="00DD0355"/>
    <w:rsid w:val="00DD0ABD"/>
    <w:rsid w:val="00DD0E38"/>
    <w:rsid w:val="00DE3293"/>
    <w:rsid w:val="00DE32D2"/>
    <w:rsid w:val="00DE43B8"/>
    <w:rsid w:val="00DE6B6A"/>
    <w:rsid w:val="00DF144A"/>
    <w:rsid w:val="00DF4C2F"/>
    <w:rsid w:val="00DF4DC8"/>
    <w:rsid w:val="00DF6D0E"/>
    <w:rsid w:val="00E02722"/>
    <w:rsid w:val="00E02CC0"/>
    <w:rsid w:val="00E03247"/>
    <w:rsid w:val="00E03D38"/>
    <w:rsid w:val="00E10F6F"/>
    <w:rsid w:val="00E11210"/>
    <w:rsid w:val="00E11532"/>
    <w:rsid w:val="00E13D11"/>
    <w:rsid w:val="00E174E2"/>
    <w:rsid w:val="00E26A90"/>
    <w:rsid w:val="00E30D7D"/>
    <w:rsid w:val="00E3503A"/>
    <w:rsid w:val="00E36210"/>
    <w:rsid w:val="00E405A3"/>
    <w:rsid w:val="00E44DDF"/>
    <w:rsid w:val="00E461C5"/>
    <w:rsid w:val="00E469D9"/>
    <w:rsid w:val="00E50642"/>
    <w:rsid w:val="00E52520"/>
    <w:rsid w:val="00E54DE6"/>
    <w:rsid w:val="00E600D4"/>
    <w:rsid w:val="00E62A46"/>
    <w:rsid w:val="00E71D0C"/>
    <w:rsid w:val="00E735D3"/>
    <w:rsid w:val="00E75C1A"/>
    <w:rsid w:val="00E979BB"/>
    <w:rsid w:val="00EA254C"/>
    <w:rsid w:val="00EA42C0"/>
    <w:rsid w:val="00EA7025"/>
    <w:rsid w:val="00EA7F3F"/>
    <w:rsid w:val="00EB5314"/>
    <w:rsid w:val="00EB6115"/>
    <w:rsid w:val="00EB66B1"/>
    <w:rsid w:val="00EC4CC0"/>
    <w:rsid w:val="00ED4873"/>
    <w:rsid w:val="00ED6B6D"/>
    <w:rsid w:val="00EE1D07"/>
    <w:rsid w:val="00EE215D"/>
    <w:rsid w:val="00EE2C27"/>
    <w:rsid w:val="00EE30DC"/>
    <w:rsid w:val="00EE5FA8"/>
    <w:rsid w:val="00EE63E1"/>
    <w:rsid w:val="00EF67D4"/>
    <w:rsid w:val="00F00943"/>
    <w:rsid w:val="00F01050"/>
    <w:rsid w:val="00F01435"/>
    <w:rsid w:val="00F026E4"/>
    <w:rsid w:val="00F06E3E"/>
    <w:rsid w:val="00F1112A"/>
    <w:rsid w:val="00F11B78"/>
    <w:rsid w:val="00F12308"/>
    <w:rsid w:val="00F174C5"/>
    <w:rsid w:val="00F215CE"/>
    <w:rsid w:val="00F246DA"/>
    <w:rsid w:val="00F34E23"/>
    <w:rsid w:val="00F44F6E"/>
    <w:rsid w:val="00F4591D"/>
    <w:rsid w:val="00F51775"/>
    <w:rsid w:val="00F5540F"/>
    <w:rsid w:val="00F55EC6"/>
    <w:rsid w:val="00F57BF8"/>
    <w:rsid w:val="00F62201"/>
    <w:rsid w:val="00F6272D"/>
    <w:rsid w:val="00F62866"/>
    <w:rsid w:val="00F646EC"/>
    <w:rsid w:val="00F648A9"/>
    <w:rsid w:val="00F7589D"/>
    <w:rsid w:val="00F76367"/>
    <w:rsid w:val="00F838F4"/>
    <w:rsid w:val="00F85CA1"/>
    <w:rsid w:val="00F86A09"/>
    <w:rsid w:val="00F9084D"/>
    <w:rsid w:val="00F958F9"/>
    <w:rsid w:val="00F9686C"/>
    <w:rsid w:val="00FA33F1"/>
    <w:rsid w:val="00FA6E13"/>
    <w:rsid w:val="00FB1402"/>
    <w:rsid w:val="00FB661A"/>
    <w:rsid w:val="00FB7990"/>
    <w:rsid w:val="00FB7D14"/>
    <w:rsid w:val="00FC0A58"/>
    <w:rsid w:val="00FC1379"/>
    <w:rsid w:val="00FC22FA"/>
    <w:rsid w:val="00FC37E0"/>
    <w:rsid w:val="00FD0634"/>
    <w:rsid w:val="00FD5D3F"/>
    <w:rsid w:val="00FE2382"/>
    <w:rsid w:val="00FE3406"/>
    <w:rsid w:val="00FE6F2F"/>
    <w:rsid w:val="00FF3E12"/>
    <w:rsid w:val="00FF422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6F7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50681"/>
    <w:pPr>
      <w:jc w:val="both"/>
    </w:pPr>
    <w:rPr>
      <w:rFonts w:ascii="Century Gothic" w:hAnsi="Century Gothic"/>
      <w:sz w:val="20"/>
      <w:szCs w:val="20"/>
    </w:rPr>
  </w:style>
  <w:style w:type="paragraph" w:styleId="Heading1">
    <w:name w:val="heading 1"/>
    <w:basedOn w:val="Normal"/>
    <w:next w:val="Normal"/>
    <w:link w:val="Heading1Char"/>
    <w:uiPriority w:val="9"/>
    <w:rsid w:val="00793001"/>
    <w:pPr>
      <w:keepNext/>
      <w:keepLines/>
      <w:spacing w:before="480" w:after="24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0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688"/>
    <w:rPr>
      <w:rFonts w:ascii="Tahoma" w:hAnsi="Tahoma" w:cs="Tahoma"/>
      <w:sz w:val="16"/>
      <w:szCs w:val="16"/>
    </w:rPr>
  </w:style>
  <w:style w:type="character" w:styleId="Hyperlink">
    <w:name w:val="Hyperlink"/>
    <w:basedOn w:val="DefaultParagraphFont"/>
    <w:uiPriority w:val="99"/>
    <w:unhideWhenUsed/>
    <w:rsid w:val="003E0688"/>
    <w:rPr>
      <w:color w:val="0000FF"/>
      <w:u w:val="single"/>
    </w:rPr>
  </w:style>
  <w:style w:type="paragraph" w:styleId="NoSpacing">
    <w:name w:val="No Spacing"/>
    <w:link w:val="NoSpacingChar"/>
    <w:uiPriority w:val="1"/>
    <w:qFormat/>
    <w:rsid w:val="001357DF"/>
    <w:pPr>
      <w:spacing w:after="0" w:line="240" w:lineRule="auto"/>
    </w:pPr>
    <w:rPr>
      <w:noProof/>
      <w:lang w:eastAsia="en-SG"/>
    </w:rPr>
  </w:style>
  <w:style w:type="paragraph" w:styleId="Header">
    <w:name w:val="header"/>
    <w:basedOn w:val="Normal"/>
    <w:link w:val="HeaderChar"/>
    <w:uiPriority w:val="99"/>
    <w:unhideWhenUsed/>
    <w:rsid w:val="00A47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E10"/>
  </w:style>
  <w:style w:type="paragraph" w:styleId="Footer">
    <w:name w:val="footer"/>
    <w:basedOn w:val="Normal"/>
    <w:link w:val="FooterChar"/>
    <w:uiPriority w:val="99"/>
    <w:unhideWhenUsed/>
    <w:rsid w:val="00A47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E10"/>
  </w:style>
  <w:style w:type="table" w:styleId="TableGrid">
    <w:name w:val="Table Grid"/>
    <w:basedOn w:val="TableNormal"/>
    <w:uiPriority w:val="59"/>
    <w:rsid w:val="00D0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E100A"/>
    <w:pPr>
      <w:spacing w:line="240" w:lineRule="auto"/>
    </w:pPr>
    <w:rPr>
      <w:b/>
      <w:bCs/>
      <w:color w:val="4F81BD" w:themeColor="accent1"/>
      <w:sz w:val="18"/>
      <w:szCs w:val="18"/>
    </w:rPr>
  </w:style>
  <w:style w:type="paragraph" w:styleId="NormalWeb">
    <w:name w:val="Normal (Web)"/>
    <w:basedOn w:val="Normal"/>
    <w:uiPriority w:val="99"/>
    <w:semiHidden/>
    <w:unhideWhenUsed/>
    <w:rsid w:val="00B910D4"/>
    <w:pPr>
      <w:spacing w:before="100" w:beforeAutospacing="1" w:after="100" w:afterAutospacing="1" w:line="240" w:lineRule="auto"/>
    </w:pPr>
    <w:rPr>
      <w:rFonts w:ascii="Times New Roman" w:hAnsi="Times New Roman" w:cs="Times New Roman"/>
      <w:sz w:val="24"/>
      <w:szCs w:val="24"/>
    </w:rPr>
  </w:style>
  <w:style w:type="table" w:customStyle="1" w:styleId="LightList1">
    <w:name w:val="Light List1"/>
    <w:basedOn w:val="TableNormal"/>
    <w:uiPriority w:val="61"/>
    <w:rsid w:val="008332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593930"/>
    <w:rPr>
      <w:sz w:val="16"/>
      <w:szCs w:val="16"/>
    </w:rPr>
  </w:style>
  <w:style w:type="paragraph" w:styleId="CommentText">
    <w:name w:val="annotation text"/>
    <w:basedOn w:val="Normal"/>
    <w:link w:val="CommentTextChar"/>
    <w:uiPriority w:val="99"/>
    <w:semiHidden/>
    <w:unhideWhenUsed/>
    <w:rsid w:val="00593930"/>
    <w:pPr>
      <w:spacing w:line="240" w:lineRule="auto"/>
    </w:pPr>
  </w:style>
  <w:style w:type="character" w:customStyle="1" w:styleId="CommentTextChar">
    <w:name w:val="Comment Text Char"/>
    <w:basedOn w:val="DefaultParagraphFont"/>
    <w:link w:val="CommentText"/>
    <w:uiPriority w:val="99"/>
    <w:semiHidden/>
    <w:rsid w:val="00593930"/>
    <w:rPr>
      <w:sz w:val="20"/>
      <w:szCs w:val="20"/>
    </w:rPr>
  </w:style>
  <w:style w:type="paragraph" w:styleId="CommentSubject">
    <w:name w:val="annotation subject"/>
    <w:basedOn w:val="CommentText"/>
    <w:next w:val="CommentText"/>
    <w:link w:val="CommentSubjectChar"/>
    <w:uiPriority w:val="99"/>
    <w:semiHidden/>
    <w:unhideWhenUsed/>
    <w:rsid w:val="00593930"/>
    <w:rPr>
      <w:b/>
      <w:bCs/>
    </w:rPr>
  </w:style>
  <w:style w:type="character" w:customStyle="1" w:styleId="CommentSubjectChar">
    <w:name w:val="Comment Subject Char"/>
    <w:basedOn w:val="CommentTextChar"/>
    <w:link w:val="CommentSubject"/>
    <w:uiPriority w:val="99"/>
    <w:semiHidden/>
    <w:rsid w:val="00593930"/>
    <w:rPr>
      <w:b/>
      <w:bCs/>
      <w:sz w:val="20"/>
      <w:szCs w:val="20"/>
    </w:rPr>
  </w:style>
  <w:style w:type="paragraph" w:styleId="Title">
    <w:name w:val="Title"/>
    <w:basedOn w:val="Normal"/>
    <w:next w:val="Normal"/>
    <w:link w:val="TitleChar"/>
    <w:uiPriority w:val="10"/>
    <w:rsid w:val="001C63C6"/>
    <w:pPr>
      <w:spacing w:after="120" w:line="240" w:lineRule="auto"/>
      <w:contextualSpacing/>
    </w:pPr>
    <w:rPr>
      <w:rFonts w:eastAsiaTheme="majorEastAsia" w:cstheme="majorBidi"/>
      <w:color w:val="17365D" w:themeColor="text2" w:themeShade="BF"/>
      <w:spacing w:val="5"/>
      <w:kern w:val="28"/>
      <w:sz w:val="36"/>
      <w:szCs w:val="36"/>
    </w:rPr>
  </w:style>
  <w:style w:type="character" w:customStyle="1" w:styleId="TitleChar">
    <w:name w:val="Title Char"/>
    <w:basedOn w:val="DefaultParagraphFont"/>
    <w:link w:val="Title"/>
    <w:uiPriority w:val="10"/>
    <w:rsid w:val="001C63C6"/>
    <w:rPr>
      <w:rFonts w:ascii="Century Gothic" w:eastAsiaTheme="majorEastAsia" w:hAnsi="Century Gothic" w:cstheme="majorBidi"/>
      <w:noProof/>
      <w:color w:val="17365D" w:themeColor="text2" w:themeShade="BF"/>
      <w:spacing w:val="5"/>
      <w:kern w:val="28"/>
      <w:sz w:val="36"/>
      <w:szCs w:val="36"/>
    </w:rPr>
  </w:style>
  <w:style w:type="character" w:customStyle="1" w:styleId="Heading1Char">
    <w:name w:val="Heading 1 Char"/>
    <w:basedOn w:val="DefaultParagraphFont"/>
    <w:link w:val="Heading1"/>
    <w:uiPriority w:val="9"/>
    <w:rsid w:val="00793001"/>
    <w:rPr>
      <w:rFonts w:ascii="Century Gothic" w:eastAsiaTheme="majorEastAsia" w:hAnsi="Century Gothic" w:cstheme="majorBidi"/>
      <w:b/>
      <w:bCs/>
      <w:sz w:val="28"/>
      <w:szCs w:val="28"/>
    </w:rPr>
  </w:style>
  <w:style w:type="paragraph" w:customStyle="1" w:styleId="TwoPixSideBySide">
    <w:name w:val="TwoPixSideBySide"/>
    <w:basedOn w:val="NoSpacing"/>
    <w:link w:val="TwoPixSideBySideChar"/>
    <w:rsid w:val="009D43FC"/>
    <w:pPr>
      <w:tabs>
        <w:tab w:val="center" w:pos="2268"/>
        <w:tab w:val="center" w:pos="6804"/>
      </w:tabs>
    </w:pPr>
    <w:rPr>
      <w:rFonts w:ascii="Arial" w:hAnsi="Arial" w:cs="Arial"/>
      <w:b/>
      <w:sz w:val="20"/>
      <w:szCs w:val="24"/>
    </w:rPr>
  </w:style>
  <w:style w:type="paragraph" w:styleId="ListParagraph">
    <w:name w:val="List Paragraph"/>
    <w:basedOn w:val="Normal"/>
    <w:uiPriority w:val="34"/>
    <w:qFormat/>
    <w:rsid w:val="0028244E"/>
    <w:pPr>
      <w:ind w:left="720"/>
      <w:contextualSpacing/>
    </w:pPr>
  </w:style>
  <w:style w:type="character" w:customStyle="1" w:styleId="NoSpacingChar">
    <w:name w:val="No Spacing Char"/>
    <w:basedOn w:val="DefaultParagraphFont"/>
    <w:link w:val="NoSpacing"/>
    <w:uiPriority w:val="1"/>
    <w:rsid w:val="001357DF"/>
    <w:rPr>
      <w:noProof/>
      <w:lang w:eastAsia="en-SG"/>
    </w:rPr>
  </w:style>
  <w:style w:type="character" w:customStyle="1" w:styleId="TwoPixSideBySideChar">
    <w:name w:val="TwoPixSideBySide Char"/>
    <w:basedOn w:val="NoSpacingChar"/>
    <w:link w:val="TwoPixSideBySide"/>
    <w:rsid w:val="009D43FC"/>
    <w:rPr>
      <w:rFonts w:ascii="Arial" w:hAnsi="Arial" w:cs="Arial"/>
      <w:b/>
      <w:noProof/>
      <w:sz w:val="20"/>
      <w:szCs w:val="24"/>
      <w:lang w:eastAsia="en-SG"/>
    </w:rPr>
  </w:style>
  <w:style w:type="paragraph" w:customStyle="1" w:styleId="Nospacingsmall">
    <w:name w:val="No spacing small"/>
    <w:basedOn w:val="NoSpacing"/>
    <w:link w:val="NospacingsmallChar"/>
    <w:qFormat/>
    <w:rsid w:val="0028244E"/>
    <w:rPr>
      <w:sz w:val="16"/>
    </w:rPr>
  </w:style>
  <w:style w:type="table" w:styleId="MediumGrid2-Accent1">
    <w:name w:val="Medium Grid 2 Accent 1"/>
    <w:basedOn w:val="TableNormal"/>
    <w:uiPriority w:val="68"/>
    <w:rsid w:val="00043D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NospacingsmallChar">
    <w:name w:val="No spacing small Char"/>
    <w:basedOn w:val="NoSpacingChar"/>
    <w:link w:val="Nospacingsmall"/>
    <w:rsid w:val="0028244E"/>
    <w:rPr>
      <w:noProof/>
      <w:sz w:val="16"/>
      <w:lang w:eastAsia="en-SG"/>
    </w:rPr>
  </w:style>
  <w:style w:type="table" w:customStyle="1" w:styleId="LightGrid-Accent11">
    <w:name w:val="Light Grid - Accent 11"/>
    <w:basedOn w:val="TableNormal"/>
    <w:uiPriority w:val="62"/>
    <w:rsid w:val="00043D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043D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rsid w:val="00642DCC"/>
    <w:pPr>
      <w:numPr>
        <w:ilvl w:val="1"/>
      </w:numPr>
      <w:jc w:val="right"/>
    </w:pPr>
    <w:rPr>
      <w:rFonts w:asciiTheme="majorHAnsi" w:eastAsiaTheme="majorEastAsia" w:hAnsiTheme="majorHAnsi" w:cstheme="majorBidi"/>
      <w:iCs/>
      <w:color w:val="365F91" w:themeColor="accent1" w:themeShade="BF"/>
      <w:spacing w:val="15"/>
      <w:sz w:val="32"/>
      <w:szCs w:val="24"/>
    </w:rPr>
  </w:style>
  <w:style w:type="character" w:customStyle="1" w:styleId="SubtitleChar">
    <w:name w:val="Subtitle Char"/>
    <w:basedOn w:val="DefaultParagraphFont"/>
    <w:link w:val="Subtitle"/>
    <w:uiPriority w:val="11"/>
    <w:rsid w:val="00642DCC"/>
    <w:rPr>
      <w:rFonts w:asciiTheme="majorHAnsi" w:eastAsiaTheme="majorEastAsia" w:hAnsiTheme="majorHAnsi" w:cstheme="majorBidi"/>
      <w:iCs/>
      <w:color w:val="365F91" w:themeColor="accent1" w:themeShade="BF"/>
      <w:spacing w:val="15"/>
      <w:sz w:val="32"/>
      <w:szCs w:val="24"/>
    </w:rPr>
  </w:style>
  <w:style w:type="character" w:styleId="SubtleEmphasis">
    <w:name w:val="Subtle Emphasis"/>
    <w:basedOn w:val="DefaultParagraphFont"/>
    <w:uiPriority w:val="19"/>
    <w:rsid w:val="00642DCC"/>
    <w:rPr>
      <w:i/>
      <w:iCs/>
      <w:color w:val="808080" w:themeColor="text1" w:themeTint="7F"/>
    </w:rPr>
  </w:style>
  <w:style w:type="paragraph" w:customStyle="1" w:styleId="TitlePartNo">
    <w:name w:val="Title Part No"/>
    <w:basedOn w:val="Title"/>
    <w:link w:val="TitlePartNoChar"/>
    <w:rsid w:val="001C63C6"/>
    <w:rPr>
      <w:b/>
    </w:rPr>
  </w:style>
  <w:style w:type="character" w:customStyle="1" w:styleId="TitlePartNoChar">
    <w:name w:val="Title Part No Char"/>
    <w:basedOn w:val="TitleChar"/>
    <w:link w:val="TitlePartNo"/>
    <w:rsid w:val="001C63C6"/>
    <w:rPr>
      <w:rFonts w:ascii="Century Gothic" w:eastAsiaTheme="majorEastAsia" w:hAnsi="Century Gothic" w:cstheme="majorBidi"/>
      <w:b/>
      <w:noProof/>
      <w:color w:val="17365D" w:themeColor="text2" w:themeShade="BF"/>
      <w:spacing w:val="5"/>
      <w:kern w:val="28"/>
      <w:sz w:val="36"/>
      <w:szCs w:val="36"/>
    </w:rPr>
  </w:style>
  <w:style w:type="paragraph" w:customStyle="1" w:styleId="Default">
    <w:name w:val="Default"/>
    <w:rsid w:val="000A4084"/>
    <w:pPr>
      <w:autoSpaceDE w:val="0"/>
      <w:autoSpaceDN w:val="0"/>
      <w:adjustRightInd w:val="0"/>
      <w:spacing w:after="0" w:line="240" w:lineRule="auto"/>
    </w:pPr>
    <w:rPr>
      <w:rFonts w:ascii="Calibri" w:hAnsi="Calibri" w:cs="Calibri"/>
      <w:color w:val="000000"/>
      <w:sz w:val="24"/>
      <w:szCs w:val="24"/>
      <w:lang w:val="en-GB"/>
    </w:rPr>
  </w:style>
  <w:style w:type="paragraph" w:customStyle="1" w:styleId="HPTGFooter">
    <w:name w:val="HPTG Footer"/>
    <w:basedOn w:val="Normal"/>
    <w:link w:val="HPTGFooterChar"/>
    <w:qFormat/>
    <w:rsid w:val="001C63C6"/>
    <w:pPr>
      <w:spacing w:after="0"/>
      <w:jc w:val="center"/>
    </w:pPr>
    <w:rPr>
      <w:sz w:val="16"/>
      <w:szCs w:val="16"/>
      <w:lang w:val="en-GB"/>
    </w:rPr>
  </w:style>
  <w:style w:type="paragraph" w:customStyle="1" w:styleId="HPTGNormal">
    <w:name w:val="HPTG Normal"/>
    <w:basedOn w:val="Normal"/>
    <w:link w:val="HPTGNormalChar"/>
    <w:qFormat/>
    <w:rsid w:val="003C7C26"/>
  </w:style>
  <w:style w:type="character" w:customStyle="1" w:styleId="HPTGFooterChar">
    <w:name w:val="HPTG Footer Char"/>
    <w:basedOn w:val="DefaultParagraphFont"/>
    <w:link w:val="HPTGFooter"/>
    <w:rsid w:val="001C63C6"/>
    <w:rPr>
      <w:rFonts w:ascii="Century Gothic" w:hAnsi="Century Gothic"/>
      <w:noProof/>
      <w:sz w:val="16"/>
      <w:szCs w:val="16"/>
      <w:lang w:val="en-GB"/>
    </w:rPr>
  </w:style>
  <w:style w:type="paragraph" w:customStyle="1" w:styleId="HPTGNormalNoSpacing">
    <w:name w:val="HPTG Normal No Spacing"/>
    <w:basedOn w:val="HPTGNormal"/>
    <w:link w:val="HPTGNormalNoSpacingChar"/>
    <w:qFormat/>
    <w:rsid w:val="003C7C26"/>
    <w:pPr>
      <w:spacing w:after="0"/>
    </w:pPr>
  </w:style>
  <w:style w:type="character" w:customStyle="1" w:styleId="HPTGNormalChar">
    <w:name w:val="HPTG Normal Char"/>
    <w:basedOn w:val="DefaultParagraphFont"/>
    <w:link w:val="HPTGNormal"/>
    <w:rsid w:val="003C7C26"/>
    <w:rPr>
      <w:rFonts w:ascii="Century Gothic" w:hAnsi="Century Gothic"/>
      <w:noProof/>
      <w:sz w:val="20"/>
      <w:szCs w:val="20"/>
    </w:rPr>
  </w:style>
  <w:style w:type="paragraph" w:customStyle="1" w:styleId="HPTGNormalNoSpacingSmall">
    <w:name w:val="HPTG Normal No Spacing Small"/>
    <w:basedOn w:val="HPTGNormalNoSpacing"/>
    <w:link w:val="HPTGNormalNoSpacingSmallChar"/>
    <w:qFormat/>
    <w:rsid w:val="003C7C26"/>
    <w:rPr>
      <w:sz w:val="16"/>
      <w:szCs w:val="16"/>
    </w:rPr>
  </w:style>
  <w:style w:type="character" w:customStyle="1" w:styleId="HPTGNormalNoSpacingChar">
    <w:name w:val="HPTG Normal No Spacing Char"/>
    <w:basedOn w:val="HPTGNormalChar"/>
    <w:link w:val="HPTGNormalNoSpacing"/>
    <w:rsid w:val="003C7C26"/>
    <w:rPr>
      <w:rFonts w:ascii="Century Gothic" w:hAnsi="Century Gothic"/>
      <w:noProof/>
      <w:sz w:val="20"/>
      <w:szCs w:val="20"/>
    </w:rPr>
  </w:style>
  <w:style w:type="paragraph" w:customStyle="1" w:styleId="HPTGHeading1">
    <w:name w:val="HPTG Heading1"/>
    <w:basedOn w:val="Heading1"/>
    <w:link w:val="HPTGHeading1Char"/>
    <w:qFormat/>
    <w:rsid w:val="00413140"/>
    <w:rPr>
      <w:lang w:eastAsia="en-SG"/>
    </w:rPr>
  </w:style>
  <w:style w:type="character" w:customStyle="1" w:styleId="HPTGNormalNoSpacingSmallChar">
    <w:name w:val="HPTG Normal No Spacing Small Char"/>
    <w:basedOn w:val="HPTGNormalNoSpacingChar"/>
    <w:link w:val="HPTGNormalNoSpacingSmall"/>
    <w:rsid w:val="003C7C26"/>
    <w:rPr>
      <w:rFonts w:ascii="Century Gothic" w:hAnsi="Century Gothic"/>
      <w:noProof/>
      <w:sz w:val="16"/>
      <w:szCs w:val="16"/>
    </w:rPr>
  </w:style>
  <w:style w:type="character" w:styleId="Strong">
    <w:name w:val="Strong"/>
    <w:basedOn w:val="DefaultParagraphFont"/>
    <w:uiPriority w:val="22"/>
    <w:rsid w:val="00413140"/>
    <w:rPr>
      <w:b/>
      <w:bCs/>
    </w:rPr>
  </w:style>
  <w:style w:type="character" w:customStyle="1" w:styleId="HPTGHeading1Char">
    <w:name w:val="HPTG Heading1 Char"/>
    <w:basedOn w:val="Heading1Char"/>
    <w:link w:val="HPTGHeading1"/>
    <w:rsid w:val="00413140"/>
    <w:rPr>
      <w:rFonts w:ascii="Century Gothic" w:eastAsiaTheme="majorEastAsia" w:hAnsi="Century Gothic" w:cstheme="majorBidi"/>
      <w:b/>
      <w:bCs/>
      <w:noProof/>
      <w:sz w:val="28"/>
      <w:szCs w:val="28"/>
      <w:lang w:eastAsia="en-SG"/>
    </w:rPr>
  </w:style>
  <w:style w:type="character" w:styleId="IntenseEmphasis">
    <w:name w:val="Intense Emphasis"/>
    <w:basedOn w:val="DefaultParagraphFont"/>
    <w:uiPriority w:val="21"/>
    <w:rsid w:val="00413140"/>
    <w:rPr>
      <w:b/>
      <w:bCs/>
      <w:i/>
      <w:iCs/>
      <w:color w:val="4F81BD" w:themeColor="accent1"/>
    </w:rPr>
  </w:style>
  <w:style w:type="paragraph" w:customStyle="1" w:styleId="HPTGTitle">
    <w:name w:val="HPTG Title"/>
    <w:basedOn w:val="TitlePartNo"/>
    <w:link w:val="HPTGTitleChar"/>
    <w:qFormat/>
    <w:rsid w:val="00C14006"/>
    <w:pPr>
      <w:tabs>
        <w:tab w:val="left" w:pos="2731"/>
      </w:tabs>
    </w:pPr>
    <w:rPr>
      <w:color w:val="auto"/>
    </w:rPr>
  </w:style>
  <w:style w:type="paragraph" w:customStyle="1" w:styleId="HPTGTitle2">
    <w:name w:val="HPTG Title2"/>
    <w:basedOn w:val="Title"/>
    <w:link w:val="HPTGTitle2Char"/>
    <w:qFormat/>
    <w:rsid w:val="00C14006"/>
    <w:rPr>
      <w:color w:val="auto"/>
    </w:rPr>
  </w:style>
  <w:style w:type="character" w:customStyle="1" w:styleId="HPTGTitleChar">
    <w:name w:val="HPTG Title Char"/>
    <w:basedOn w:val="TitlePartNoChar"/>
    <w:link w:val="HPTGTitle"/>
    <w:rsid w:val="00C14006"/>
    <w:rPr>
      <w:rFonts w:ascii="Century Gothic" w:eastAsiaTheme="majorEastAsia" w:hAnsi="Century Gothic" w:cstheme="majorBidi"/>
      <w:b/>
      <w:noProof/>
      <w:color w:val="17365D" w:themeColor="text2" w:themeShade="BF"/>
      <w:spacing w:val="5"/>
      <w:kern w:val="28"/>
      <w:sz w:val="36"/>
      <w:szCs w:val="36"/>
    </w:rPr>
  </w:style>
  <w:style w:type="paragraph" w:customStyle="1" w:styleId="HPTGHeader">
    <w:name w:val="HPTG Header"/>
    <w:basedOn w:val="HPTGNormalNoSpacingSmall"/>
    <w:link w:val="HPTGHeaderChar"/>
    <w:qFormat/>
    <w:rsid w:val="00050583"/>
    <w:pPr>
      <w:spacing w:line="240" w:lineRule="auto"/>
    </w:pPr>
  </w:style>
  <w:style w:type="character" w:customStyle="1" w:styleId="HPTGTitle2Char">
    <w:name w:val="HPTG Title2 Char"/>
    <w:basedOn w:val="TitleChar"/>
    <w:link w:val="HPTGTitle2"/>
    <w:rsid w:val="00C14006"/>
    <w:rPr>
      <w:rFonts w:ascii="Century Gothic" w:eastAsiaTheme="majorEastAsia" w:hAnsi="Century Gothic" w:cstheme="majorBidi"/>
      <w:noProof/>
      <w:color w:val="17365D" w:themeColor="text2" w:themeShade="BF"/>
      <w:spacing w:val="5"/>
      <w:kern w:val="28"/>
      <w:sz w:val="36"/>
      <w:szCs w:val="36"/>
    </w:rPr>
  </w:style>
  <w:style w:type="character" w:customStyle="1" w:styleId="HPTGHeaderChar">
    <w:name w:val="HPTG Header Char"/>
    <w:basedOn w:val="HPTGNormalNoSpacingSmallChar"/>
    <w:link w:val="HPTGHeader"/>
    <w:rsid w:val="00050583"/>
    <w:rPr>
      <w:rFonts w:ascii="Century Gothic" w:hAnsi="Century Gothic"/>
      <w:noProof/>
      <w:sz w:val="16"/>
      <w:szCs w:val="16"/>
    </w:rPr>
  </w:style>
  <w:style w:type="table" w:styleId="LightShading-Accent1">
    <w:name w:val="Light Shading Accent 1"/>
    <w:basedOn w:val="TableNormal"/>
    <w:uiPriority w:val="60"/>
    <w:rsid w:val="00A2595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Paragraph1">
    <w:name w:val="List Paragraph1"/>
    <w:basedOn w:val="Normal"/>
    <w:uiPriority w:val="34"/>
    <w:qFormat/>
    <w:rsid w:val="003E4E91"/>
    <w:pPr>
      <w:numPr>
        <w:numId w:val="2"/>
      </w:numPr>
      <w:contextualSpacing/>
      <w:jc w:val="left"/>
    </w:pPr>
    <w:rPr>
      <w:rFonts w:asciiTheme="minorHAnsi" w:hAnsiTheme="minorHAnsi"/>
      <w:sz w:val="22"/>
      <w:szCs w:val="22"/>
      <w:lang w:eastAsia="zh-CN"/>
    </w:rPr>
  </w:style>
  <w:style w:type="paragraph" w:styleId="DocumentMap">
    <w:name w:val="Document Map"/>
    <w:basedOn w:val="Normal"/>
    <w:link w:val="DocumentMapChar"/>
    <w:uiPriority w:val="99"/>
    <w:semiHidden/>
    <w:unhideWhenUsed/>
    <w:rsid w:val="002414FA"/>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414FA"/>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5912E0"/>
    <w:pPr>
      <w:spacing w:after="0"/>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5912E0"/>
    <w:pPr>
      <w:spacing w:after="100"/>
    </w:pPr>
  </w:style>
  <w:style w:type="paragraph" w:styleId="TOC2">
    <w:name w:val="toc 2"/>
    <w:basedOn w:val="Normal"/>
    <w:next w:val="Normal"/>
    <w:autoRedefine/>
    <w:uiPriority w:val="39"/>
    <w:unhideWhenUsed/>
    <w:qFormat/>
    <w:rsid w:val="005912E0"/>
    <w:pPr>
      <w:spacing w:after="100"/>
      <w:ind w:left="220"/>
      <w:jc w:val="left"/>
    </w:pPr>
    <w:rPr>
      <w:rFonts w:asciiTheme="minorHAnsi" w:hAnsiTheme="minorHAns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50681"/>
    <w:pPr>
      <w:jc w:val="both"/>
    </w:pPr>
    <w:rPr>
      <w:rFonts w:ascii="Century Gothic" w:hAnsi="Century Gothic"/>
      <w:sz w:val="20"/>
      <w:szCs w:val="20"/>
    </w:rPr>
  </w:style>
  <w:style w:type="paragraph" w:styleId="Heading1">
    <w:name w:val="heading 1"/>
    <w:basedOn w:val="Normal"/>
    <w:next w:val="Normal"/>
    <w:link w:val="Heading1Char"/>
    <w:uiPriority w:val="9"/>
    <w:rsid w:val="00793001"/>
    <w:pPr>
      <w:keepNext/>
      <w:keepLines/>
      <w:spacing w:before="480" w:after="24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0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688"/>
    <w:rPr>
      <w:rFonts w:ascii="Tahoma" w:hAnsi="Tahoma" w:cs="Tahoma"/>
      <w:sz w:val="16"/>
      <w:szCs w:val="16"/>
    </w:rPr>
  </w:style>
  <w:style w:type="character" w:styleId="Hyperlink">
    <w:name w:val="Hyperlink"/>
    <w:basedOn w:val="DefaultParagraphFont"/>
    <w:uiPriority w:val="99"/>
    <w:unhideWhenUsed/>
    <w:rsid w:val="003E0688"/>
    <w:rPr>
      <w:color w:val="0000FF"/>
      <w:u w:val="single"/>
    </w:rPr>
  </w:style>
  <w:style w:type="paragraph" w:styleId="NoSpacing">
    <w:name w:val="No Spacing"/>
    <w:link w:val="NoSpacingChar"/>
    <w:uiPriority w:val="1"/>
    <w:qFormat/>
    <w:rsid w:val="001357DF"/>
    <w:pPr>
      <w:spacing w:after="0" w:line="240" w:lineRule="auto"/>
    </w:pPr>
    <w:rPr>
      <w:noProof/>
      <w:lang w:eastAsia="en-SG"/>
    </w:rPr>
  </w:style>
  <w:style w:type="paragraph" w:styleId="Header">
    <w:name w:val="header"/>
    <w:basedOn w:val="Normal"/>
    <w:link w:val="HeaderChar"/>
    <w:uiPriority w:val="99"/>
    <w:unhideWhenUsed/>
    <w:rsid w:val="00A47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E10"/>
  </w:style>
  <w:style w:type="paragraph" w:styleId="Footer">
    <w:name w:val="footer"/>
    <w:basedOn w:val="Normal"/>
    <w:link w:val="FooterChar"/>
    <w:uiPriority w:val="99"/>
    <w:unhideWhenUsed/>
    <w:rsid w:val="00A47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E10"/>
  </w:style>
  <w:style w:type="table" w:styleId="TableGrid">
    <w:name w:val="Table Grid"/>
    <w:basedOn w:val="TableNormal"/>
    <w:uiPriority w:val="59"/>
    <w:rsid w:val="00D0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E100A"/>
    <w:pPr>
      <w:spacing w:line="240" w:lineRule="auto"/>
    </w:pPr>
    <w:rPr>
      <w:b/>
      <w:bCs/>
      <w:color w:val="4F81BD" w:themeColor="accent1"/>
      <w:sz w:val="18"/>
      <w:szCs w:val="18"/>
    </w:rPr>
  </w:style>
  <w:style w:type="paragraph" w:styleId="NormalWeb">
    <w:name w:val="Normal (Web)"/>
    <w:basedOn w:val="Normal"/>
    <w:uiPriority w:val="99"/>
    <w:semiHidden/>
    <w:unhideWhenUsed/>
    <w:rsid w:val="00B910D4"/>
    <w:pPr>
      <w:spacing w:before="100" w:beforeAutospacing="1" w:after="100" w:afterAutospacing="1" w:line="240" w:lineRule="auto"/>
    </w:pPr>
    <w:rPr>
      <w:rFonts w:ascii="Times New Roman" w:hAnsi="Times New Roman" w:cs="Times New Roman"/>
      <w:sz w:val="24"/>
      <w:szCs w:val="24"/>
    </w:rPr>
  </w:style>
  <w:style w:type="table" w:customStyle="1" w:styleId="LightList1">
    <w:name w:val="Light List1"/>
    <w:basedOn w:val="TableNormal"/>
    <w:uiPriority w:val="61"/>
    <w:rsid w:val="008332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593930"/>
    <w:rPr>
      <w:sz w:val="16"/>
      <w:szCs w:val="16"/>
    </w:rPr>
  </w:style>
  <w:style w:type="paragraph" w:styleId="CommentText">
    <w:name w:val="annotation text"/>
    <w:basedOn w:val="Normal"/>
    <w:link w:val="CommentTextChar"/>
    <w:uiPriority w:val="99"/>
    <w:semiHidden/>
    <w:unhideWhenUsed/>
    <w:rsid w:val="00593930"/>
    <w:pPr>
      <w:spacing w:line="240" w:lineRule="auto"/>
    </w:pPr>
  </w:style>
  <w:style w:type="character" w:customStyle="1" w:styleId="CommentTextChar">
    <w:name w:val="Comment Text Char"/>
    <w:basedOn w:val="DefaultParagraphFont"/>
    <w:link w:val="CommentText"/>
    <w:uiPriority w:val="99"/>
    <w:semiHidden/>
    <w:rsid w:val="00593930"/>
    <w:rPr>
      <w:sz w:val="20"/>
      <w:szCs w:val="20"/>
    </w:rPr>
  </w:style>
  <w:style w:type="paragraph" w:styleId="CommentSubject">
    <w:name w:val="annotation subject"/>
    <w:basedOn w:val="CommentText"/>
    <w:next w:val="CommentText"/>
    <w:link w:val="CommentSubjectChar"/>
    <w:uiPriority w:val="99"/>
    <w:semiHidden/>
    <w:unhideWhenUsed/>
    <w:rsid w:val="00593930"/>
    <w:rPr>
      <w:b/>
      <w:bCs/>
    </w:rPr>
  </w:style>
  <w:style w:type="character" w:customStyle="1" w:styleId="CommentSubjectChar">
    <w:name w:val="Comment Subject Char"/>
    <w:basedOn w:val="CommentTextChar"/>
    <w:link w:val="CommentSubject"/>
    <w:uiPriority w:val="99"/>
    <w:semiHidden/>
    <w:rsid w:val="00593930"/>
    <w:rPr>
      <w:b/>
      <w:bCs/>
      <w:sz w:val="20"/>
      <w:szCs w:val="20"/>
    </w:rPr>
  </w:style>
  <w:style w:type="paragraph" w:styleId="Title">
    <w:name w:val="Title"/>
    <w:basedOn w:val="Normal"/>
    <w:next w:val="Normal"/>
    <w:link w:val="TitleChar"/>
    <w:uiPriority w:val="10"/>
    <w:rsid w:val="001C63C6"/>
    <w:pPr>
      <w:spacing w:after="120" w:line="240" w:lineRule="auto"/>
      <w:contextualSpacing/>
    </w:pPr>
    <w:rPr>
      <w:rFonts w:eastAsiaTheme="majorEastAsia" w:cstheme="majorBidi"/>
      <w:color w:val="17365D" w:themeColor="text2" w:themeShade="BF"/>
      <w:spacing w:val="5"/>
      <w:kern w:val="28"/>
      <w:sz w:val="36"/>
      <w:szCs w:val="36"/>
    </w:rPr>
  </w:style>
  <w:style w:type="character" w:customStyle="1" w:styleId="TitleChar">
    <w:name w:val="Title Char"/>
    <w:basedOn w:val="DefaultParagraphFont"/>
    <w:link w:val="Title"/>
    <w:uiPriority w:val="10"/>
    <w:rsid w:val="001C63C6"/>
    <w:rPr>
      <w:rFonts w:ascii="Century Gothic" w:eastAsiaTheme="majorEastAsia" w:hAnsi="Century Gothic" w:cstheme="majorBidi"/>
      <w:noProof/>
      <w:color w:val="17365D" w:themeColor="text2" w:themeShade="BF"/>
      <w:spacing w:val="5"/>
      <w:kern w:val="28"/>
      <w:sz w:val="36"/>
      <w:szCs w:val="36"/>
    </w:rPr>
  </w:style>
  <w:style w:type="character" w:customStyle="1" w:styleId="Heading1Char">
    <w:name w:val="Heading 1 Char"/>
    <w:basedOn w:val="DefaultParagraphFont"/>
    <w:link w:val="Heading1"/>
    <w:uiPriority w:val="9"/>
    <w:rsid w:val="00793001"/>
    <w:rPr>
      <w:rFonts w:ascii="Century Gothic" w:eastAsiaTheme="majorEastAsia" w:hAnsi="Century Gothic" w:cstheme="majorBidi"/>
      <w:b/>
      <w:bCs/>
      <w:sz w:val="28"/>
      <w:szCs w:val="28"/>
    </w:rPr>
  </w:style>
  <w:style w:type="paragraph" w:customStyle="1" w:styleId="TwoPixSideBySide">
    <w:name w:val="TwoPixSideBySide"/>
    <w:basedOn w:val="NoSpacing"/>
    <w:link w:val="TwoPixSideBySideChar"/>
    <w:rsid w:val="009D43FC"/>
    <w:pPr>
      <w:tabs>
        <w:tab w:val="center" w:pos="2268"/>
        <w:tab w:val="center" w:pos="6804"/>
      </w:tabs>
    </w:pPr>
    <w:rPr>
      <w:rFonts w:ascii="Arial" w:hAnsi="Arial" w:cs="Arial"/>
      <w:b/>
      <w:sz w:val="20"/>
      <w:szCs w:val="24"/>
    </w:rPr>
  </w:style>
  <w:style w:type="paragraph" w:styleId="ListParagraph">
    <w:name w:val="List Paragraph"/>
    <w:basedOn w:val="Normal"/>
    <w:uiPriority w:val="34"/>
    <w:qFormat/>
    <w:rsid w:val="0028244E"/>
    <w:pPr>
      <w:ind w:left="720"/>
      <w:contextualSpacing/>
    </w:pPr>
  </w:style>
  <w:style w:type="character" w:customStyle="1" w:styleId="NoSpacingChar">
    <w:name w:val="No Spacing Char"/>
    <w:basedOn w:val="DefaultParagraphFont"/>
    <w:link w:val="NoSpacing"/>
    <w:uiPriority w:val="1"/>
    <w:rsid w:val="001357DF"/>
    <w:rPr>
      <w:noProof/>
      <w:lang w:eastAsia="en-SG"/>
    </w:rPr>
  </w:style>
  <w:style w:type="character" w:customStyle="1" w:styleId="TwoPixSideBySideChar">
    <w:name w:val="TwoPixSideBySide Char"/>
    <w:basedOn w:val="NoSpacingChar"/>
    <w:link w:val="TwoPixSideBySide"/>
    <w:rsid w:val="009D43FC"/>
    <w:rPr>
      <w:rFonts w:ascii="Arial" w:hAnsi="Arial" w:cs="Arial"/>
      <w:b/>
      <w:noProof/>
      <w:sz w:val="20"/>
      <w:szCs w:val="24"/>
      <w:lang w:eastAsia="en-SG"/>
    </w:rPr>
  </w:style>
  <w:style w:type="paragraph" w:customStyle="1" w:styleId="Nospacingsmall">
    <w:name w:val="No spacing small"/>
    <w:basedOn w:val="NoSpacing"/>
    <w:link w:val="NospacingsmallChar"/>
    <w:qFormat/>
    <w:rsid w:val="0028244E"/>
    <w:rPr>
      <w:sz w:val="16"/>
    </w:rPr>
  </w:style>
  <w:style w:type="table" w:styleId="MediumGrid2-Accent1">
    <w:name w:val="Medium Grid 2 Accent 1"/>
    <w:basedOn w:val="TableNormal"/>
    <w:uiPriority w:val="68"/>
    <w:rsid w:val="00043D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NospacingsmallChar">
    <w:name w:val="No spacing small Char"/>
    <w:basedOn w:val="NoSpacingChar"/>
    <w:link w:val="Nospacingsmall"/>
    <w:rsid w:val="0028244E"/>
    <w:rPr>
      <w:noProof/>
      <w:sz w:val="16"/>
      <w:lang w:eastAsia="en-SG"/>
    </w:rPr>
  </w:style>
  <w:style w:type="table" w:customStyle="1" w:styleId="LightGrid-Accent11">
    <w:name w:val="Light Grid - Accent 11"/>
    <w:basedOn w:val="TableNormal"/>
    <w:uiPriority w:val="62"/>
    <w:rsid w:val="00043D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043D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rsid w:val="00642DCC"/>
    <w:pPr>
      <w:numPr>
        <w:ilvl w:val="1"/>
      </w:numPr>
      <w:jc w:val="right"/>
    </w:pPr>
    <w:rPr>
      <w:rFonts w:asciiTheme="majorHAnsi" w:eastAsiaTheme="majorEastAsia" w:hAnsiTheme="majorHAnsi" w:cstheme="majorBidi"/>
      <w:iCs/>
      <w:color w:val="365F91" w:themeColor="accent1" w:themeShade="BF"/>
      <w:spacing w:val="15"/>
      <w:sz w:val="32"/>
      <w:szCs w:val="24"/>
    </w:rPr>
  </w:style>
  <w:style w:type="character" w:customStyle="1" w:styleId="SubtitleChar">
    <w:name w:val="Subtitle Char"/>
    <w:basedOn w:val="DefaultParagraphFont"/>
    <w:link w:val="Subtitle"/>
    <w:uiPriority w:val="11"/>
    <w:rsid w:val="00642DCC"/>
    <w:rPr>
      <w:rFonts w:asciiTheme="majorHAnsi" w:eastAsiaTheme="majorEastAsia" w:hAnsiTheme="majorHAnsi" w:cstheme="majorBidi"/>
      <w:iCs/>
      <w:color w:val="365F91" w:themeColor="accent1" w:themeShade="BF"/>
      <w:spacing w:val="15"/>
      <w:sz w:val="32"/>
      <w:szCs w:val="24"/>
    </w:rPr>
  </w:style>
  <w:style w:type="character" w:styleId="SubtleEmphasis">
    <w:name w:val="Subtle Emphasis"/>
    <w:basedOn w:val="DefaultParagraphFont"/>
    <w:uiPriority w:val="19"/>
    <w:rsid w:val="00642DCC"/>
    <w:rPr>
      <w:i/>
      <w:iCs/>
      <w:color w:val="808080" w:themeColor="text1" w:themeTint="7F"/>
    </w:rPr>
  </w:style>
  <w:style w:type="paragraph" w:customStyle="1" w:styleId="TitlePartNo">
    <w:name w:val="Title Part No"/>
    <w:basedOn w:val="Title"/>
    <w:link w:val="TitlePartNoChar"/>
    <w:rsid w:val="001C63C6"/>
    <w:rPr>
      <w:b/>
    </w:rPr>
  </w:style>
  <w:style w:type="character" w:customStyle="1" w:styleId="TitlePartNoChar">
    <w:name w:val="Title Part No Char"/>
    <w:basedOn w:val="TitleChar"/>
    <w:link w:val="TitlePartNo"/>
    <w:rsid w:val="001C63C6"/>
    <w:rPr>
      <w:rFonts w:ascii="Century Gothic" w:eastAsiaTheme="majorEastAsia" w:hAnsi="Century Gothic" w:cstheme="majorBidi"/>
      <w:b/>
      <w:noProof/>
      <w:color w:val="17365D" w:themeColor="text2" w:themeShade="BF"/>
      <w:spacing w:val="5"/>
      <w:kern w:val="28"/>
      <w:sz w:val="36"/>
      <w:szCs w:val="36"/>
    </w:rPr>
  </w:style>
  <w:style w:type="paragraph" w:customStyle="1" w:styleId="Default">
    <w:name w:val="Default"/>
    <w:rsid w:val="000A4084"/>
    <w:pPr>
      <w:autoSpaceDE w:val="0"/>
      <w:autoSpaceDN w:val="0"/>
      <w:adjustRightInd w:val="0"/>
      <w:spacing w:after="0" w:line="240" w:lineRule="auto"/>
    </w:pPr>
    <w:rPr>
      <w:rFonts w:ascii="Calibri" w:hAnsi="Calibri" w:cs="Calibri"/>
      <w:color w:val="000000"/>
      <w:sz w:val="24"/>
      <w:szCs w:val="24"/>
      <w:lang w:val="en-GB"/>
    </w:rPr>
  </w:style>
  <w:style w:type="paragraph" w:customStyle="1" w:styleId="HPTGFooter">
    <w:name w:val="HPTG Footer"/>
    <w:basedOn w:val="Normal"/>
    <w:link w:val="HPTGFooterChar"/>
    <w:qFormat/>
    <w:rsid w:val="001C63C6"/>
    <w:pPr>
      <w:spacing w:after="0"/>
      <w:jc w:val="center"/>
    </w:pPr>
    <w:rPr>
      <w:sz w:val="16"/>
      <w:szCs w:val="16"/>
      <w:lang w:val="en-GB"/>
    </w:rPr>
  </w:style>
  <w:style w:type="paragraph" w:customStyle="1" w:styleId="HPTGNormal">
    <w:name w:val="HPTG Normal"/>
    <w:basedOn w:val="Normal"/>
    <w:link w:val="HPTGNormalChar"/>
    <w:qFormat/>
    <w:rsid w:val="003C7C26"/>
  </w:style>
  <w:style w:type="character" w:customStyle="1" w:styleId="HPTGFooterChar">
    <w:name w:val="HPTG Footer Char"/>
    <w:basedOn w:val="DefaultParagraphFont"/>
    <w:link w:val="HPTGFooter"/>
    <w:rsid w:val="001C63C6"/>
    <w:rPr>
      <w:rFonts w:ascii="Century Gothic" w:hAnsi="Century Gothic"/>
      <w:noProof/>
      <w:sz w:val="16"/>
      <w:szCs w:val="16"/>
      <w:lang w:val="en-GB"/>
    </w:rPr>
  </w:style>
  <w:style w:type="paragraph" w:customStyle="1" w:styleId="HPTGNormalNoSpacing">
    <w:name w:val="HPTG Normal No Spacing"/>
    <w:basedOn w:val="HPTGNormal"/>
    <w:link w:val="HPTGNormalNoSpacingChar"/>
    <w:qFormat/>
    <w:rsid w:val="003C7C26"/>
    <w:pPr>
      <w:spacing w:after="0"/>
    </w:pPr>
  </w:style>
  <w:style w:type="character" w:customStyle="1" w:styleId="HPTGNormalChar">
    <w:name w:val="HPTG Normal Char"/>
    <w:basedOn w:val="DefaultParagraphFont"/>
    <w:link w:val="HPTGNormal"/>
    <w:rsid w:val="003C7C26"/>
    <w:rPr>
      <w:rFonts w:ascii="Century Gothic" w:hAnsi="Century Gothic"/>
      <w:noProof/>
      <w:sz w:val="20"/>
      <w:szCs w:val="20"/>
    </w:rPr>
  </w:style>
  <w:style w:type="paragraph" w:customStyle="1" w:styleId="HPTGNormalNoSpacingSmall">
    <w:name w:val="HPTG Normal No Spacing Small"/>
    <w:basedOn w:val="HPTGNormalNoSpacing"/>
    <w:link w:val="HPTGNormalNoSpacingSmallChar"/>
    <w:qFormat/>
    <w:rsid w:val="003C7C26"/>
    <w:rPr>
      <w:sz w:val="16"/>
      <w:szCs w:val="16"/>
    </w:rPr>
  </w:style>
  <w:style w:type="character" w:customStyle="1" w:styleId="HPTGNormalNoSpacingChar">
    <w:name w:val="HPTG Normal No Spacing Char"/>
    <w:basedOn w:val="HPTGNormalChar"/>
    <w:link w:val="HPTGNormalNoSpacing"/>
    <w:rsid w:val="003C7C26"/>
    <w:rPr>
      <w:rFonts w:ascii="Century Gothic" w:hAnsi="Century Gothic"/>
      <w:noProof/>
      <w:sz w:val="20"/>
      <w:szCs w:val="20"/>
    </w:rPr>
  </w:style>
  <w:style w:type="paragraph" w:customStyle="1" w:styleId="HPTGHeading1">
    <w:name w:val="HPTG Heading1"/>
    <w:basedOn w:val="Heading1"/>
    <w:link w:val="HPTGHeading1Char"/>
    <w:qFormat/>
    <w:rsid w:val="00413140"/>
    <w:rPr>
      <w:lang w:eastAsia="en-SG"/>
    </w:rPr>
  </w:style>
  <w:style w:type="character" w:customStyle="1" w:styleId="HPTGNormalNoSpacingSmallChar">
    <w:name w:val="HPTG Normal No Spacing Small Char"/>
    <w:basedOn w:val="HPTGNormalNoSpacingChar"/>
    <w:link w:val="HPTGNormalNoSpacingSmall"/>
    <w:rsid w:val="003C7C26"/>
    <w:rPr>
      <w:rFonts w:ascii="Century Gothic" w:hAnsi="Century Gothic"/>
      <w:noProof/>
      <w:sz w:val="16"/>
      <w:szCs w:val="16"/>
    </w:rPr>
  </w:style>
  <w:style w:type="character" w:styleId="Strong">
    <w:name w:val="Strong"/>
    <w:basedOn w:val="DefaultParagraphFont"/>
    <w:uiPriority w:val="22"/>
    <w:rsid w:val="00413140"/>
    <w:rPr>
      <w:b/>
      <w:bCs/>
    </w:rPr>
  </w:style>
  <w:style w:type="character" w:customStyle="1" w:styleId="HPTGHeading1Char">
    <w:name w:val="HPTG Heading1 Char"/>
    <w:basedOn w:val="Heading1Char"/>
    <w:link w:val="HPTGHeading1"/>
    <w:rsid w:val="00413140"/>
    <w:rPr>
      <w:rFonts w:ascii="Century Gothic" w:eastAsiaTheme="majorEastAsia" w:hAnsi="Century Gothic" w:cstheme="majorBidi"/>
      <w:b/>
      <w:bCs/>
      <w:noProof/>
      <w:sz w:val="28"/>
      <w:szCs w:val="28"/>
      <w:lang w:eastAsia="en-SG"/>
    </w:rPr>
  </w:style>
  <w:style w:type="character" w:styleId="IntenseEmphasis">
    <w:name w:val="Intense Emphasis"/>
    <w:basedOn w:val="DefaultParagraphFont"/>
    <w:uiPriority w:val="21"/>
    <w:rsid w:val="00413140"/>
    <w:rPr>
      <w:b/>
      <w:bCs/>
      <w:i/>
      <w:iCs/>
      <w:color w:val="4F81BD" w:themeColor="accent1"/>
    </w:rPr>
  </w:style>
  <w:style w:type="paragraph" w:customStyle="1" w:styleId="HPTGTitle">
    <w:name w:val="HPTG Title"/>
    <w:basedOn w:val="TitlePartNo"/>
    <w:link w:val="HPTGTitleChar"/>
    <w:qFormat/>
    <w:rsid w:val="00C14006"/>
    <w:pPr>
      <w:tabs>
        <w:tab w:val="left" w:pos="2731"/>
      </w:tabs>
    </w:pPr>
    <w:rPr>
      <w:color w:val="auto"/>
    </w:rPr>
  </w:style>
  <w:style w:type="paragraph" w:customStyle="1" w:styleId="HPTGTitle2">
    <w:name w:val="HPTG Title2"/>
    <w:basedOn w:val="Title"/>
    <w:link w:val="HPTGTitle2Char"/>
    <w:qFormat/>
    <w:rsid w:val="00C14006"/>
    <w:rPr>
      <w:color w:val="auto"/>
    </w:rPr>
  </w:style>
  <w:style w:type="character" w:customStyle="1" w:styleId="HPTGTitleChar">
    <w:name w:val="HPTG Title Char"/>
    <w:basedOn w:val="TitlePartNoChar"/>
    <w:link w:val="HPTGTitle"/>
    <w:rsid w:val="00C14006"/>
    <w:rPr>
      <w:rFonts w:ascii="Century Gothic" w:eastAsiaTheme="majorEastAsia" w:hAnsi="Century Gothic" w:cstheme="majorBidi"/>
      <w:b/>
      <w:noProof/>
      <w:color w:val="17365D" w:themeColor="text2" w:themeShade="BF"/>
      <w:spacing w:val="5"/>
      <w:kern w:val="28"/>
      <w:sz w:val="36"/>
      <w:szCs w:val="36"/>
    </w:rPr>
  </w:style>
  <w:style w:type="paragraph" w:customStyle="1" w:styleId="HPTGHeader">
    <w:name w:val="HPTG Header"/>
    <w:basedOn w:val="HPTGNormalNoSpacingSmall"/>
    <w:link w:val="HPTGHeaderChar"/>
    <w:qFormat/>
    <w:rsid w:val="00050583"/>
    <w:pPr>
      <w:spacing w:line="240" w:lineRule="auto"/>
    </w:pPr>
  </w:style>
  <w:style w:type="character" w:customStyle="1" w:styleId="HPTGTitle2Char">
    <w:name w:val="HPTG Title2 Char"/>
    <w:basedOn w:val="TitleChar"/>
    <w:link w:val="HPTGTitle2"/>
    <w:rsid w:val="00C14006"/>
    <w:rPr>
      <w:rFonts w:ascii="Century Gothic" w:eastAsiaTheme="majorEastAsia" w:hAnsi="Century Gothic" w:cstheme="majorBidi"/>
      <w:noProof/>
      <w:color w:val="17365D" w:themeColor="text2" w:themeShade="BF"/>
      <w:spacing w:val="5"/>
      <w:kern w:val="28"/>
      <w:sz w:val="36"/>
      <w:szCs w:val="36"/>
    </w:rPr>
  </w:style>
  <w:style w:type="character" w:customStyle="1" w:styleId="HPTGHeaderChar">
    <w:name w:val="HPTG Header Char"/>
    <w:basedOn w:val="HPTGNormalNoSpacingSmallChar"/>
    <w:link w:val="HPTGHeader"/>
    <w:rsid w:val="00050583"/>
    <w:rPr>
      <w:rFonts w:ascii="Century Gothic" w:hAnsi="Century Gothic"/>
      <w:noProof/>
      <w:sz w:val="16"/>
      <w:szCs w:val="16"/>
    </w:rPr>
  </w:style>
  <w:style w:type="table" w:styleId="LightShading-Accent1">
    <w:name w:val="Light Shading Accent 1"/>
    <w:basedOn w:val="TableNormal"/>
    <w:uiPriority w:val="60"/>
    <w:rsid w:val="00A2595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Paragraph1">
    <w:name w:val="List Paragraph1"/>
    <w:basedOn w:val="Normal"/>
    <w:uiPriority w:val="34"/>
    <w:qFormat/>
    <w:rsid w:val="003E4E91"/>
    <w:pPr>
      <w:numPr>
        <w:numId w:val="2"/>
      </w:numPr>
      <w:contextualSpacing/>
      <w:jc w:val="left"/>
    </w:pPr>
    <w:rPr>
      <w:rFonts w:asciiTheme="minorHAnsi" w:hAnsiTheme="minorHAnsi"/>
      <w:sz w:val="22"/>
      <w:szCs w:val="22"/>
      <w:lang w:eastAsia="zh-CN"/>
    </w:rPr>
  </w:style>
  <w:style w:type="paragraph" w:styleId="DocumentMap">
    <w:name w:val="Document Map"/>
    <w:basedOn w:val="Normal"/>
    <w:link w:val="DocumentMapChar"/>
    <w:uiPriority w:val="99"/>
    <w:semiHidden/>
    <w:unhideWhenUsed/>
    <w:rsid w:val="002414FA"/>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414FA"/>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5912E0"/>
    <w:pPr>
      <w:spacing w:after="0"/>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5912E0"/>
    <w:pPr>
      <w:spacing w:after="100"/>
    </w:pPr>
  </w:style>
  <w:style w:type="paragraph" w:styleId="TOC2">
    <w:name w:val="toc 2"/>
    <w:basedOn w:val="Normal"/>
    <w:next w:val="Normal"/>
    <w:autoRedefine/>
    <w:uiPriority w:val="39"/>
    <w:unhideWhenUsed/>
    <w:qFormat/>
    <w:rsid w:val="005912E0"/>
    <w:pPr>
      <w:spacing w:after="100"/>
      <w:ind w:left="220"/>
      <w:jc w:val="left"/>
    </w:pPr>
    <w:rPr>
      <w:rFonts w:asciiTheme="minorHAnsi" w:hAnsiTheme="minorHAns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68514">
      <w:bodyDiv w:val="1"/>
      <w:marLeft w:val="0"/>
      <w:marRight w:val="0"/>
      <w:marTop w:val="0"/>
      <w:marBottom w:val="0"/>
      <w:divBdr>
        <w:top w:val="none" w:sz="0" w:space="0" w:color="auto"/>
        <w:left w:val="none" w:sz="0" w:space="0" w:color="auto"/>
        <w:bottom w:val="none" w:sz="0" w:space="0" w:color="auto"/>
        <w:right w:val="none" w:sz="0" w:space="0" w:color="auto"/>
      </w:divBdr>
    </w:div>
    <w:div w:id="282423798">
      <w:bodyDiv w:val="1"/>
      <w:marLeft w:val="0"/>
      <w:marRight w:val="0"/>
      <w:marTop w:val="0"/>
      <w:marBottom w:val="0"/>
      <w:divBdr>
        <w:top w:val="none" w:sz="0" w:space="0" w:color="auto"/>
        <w:left w:val="none" w:sz="0" w:space="0" w:color="auto"/>
        <w:bottom w:val="none" w:sz="0" w:space="0" w:color="auto"/>
        <w:right w:val="none" w:sz="0" w:space="0" w:color="auto"/>
      </w:divBdr>
    </w:div>
    <w:div w:id="644630258">
      <w:bodyDiv w:val="1"/>
      <w:marLeft w:val="0"/>
      <w:marRight w:val="0"/>
      <w:marTop w:val="0"/>
      <w:marBottom w:val="0"/>
      <w:divBdr>
        <w:top w:val="none" w:sz="0" w:space="0" w:color="auto"/>
        <w:left w:val="none" w:sz="0" w:space="0" w:color="auto"/>
        <w:bottom w:val="none" w:sz="0" w:space="0" w:color="auto"/>
        <w:right w:val="none" w:sz="0" w:space="0" w:color="auto"/>
      </w:divBdr>
    </w:div>
    <w:div w:id="683244606">
      <w:bodyDiv w:val="1"/>
      <w:marLeft w:val="0"/>
      <w:marRight w:val="0"/>
      <w:marTop w:val="0"/>
      <w:marBottom w:val="0"/>
      <w:divBdr>
        <w:top w:val="none" w:sz="0" w:space="0" w:color="auto"/>
        <w:left w:val="none" w:sz="0" w:space="0" w:color="auto"/>
        <w:bottom w:val="none" w:sz="0" w:space="0" w:color="auto"/>
        <w:right w:val="none" w:sz="0" w:space="0" w:color="auto"/>
      </w:divBdr>
    </w:div>
    <w:div w:id="719787334">
      <w:bodyDiv w:val="1"/>
      <w:marLeft w:val="0"/>
      <w:marRight w:val="0"/>
      <w:marTop w:val="0"/>
      <w:marBottom w:val="0"/>
      <w:divBdr>
        <w:top w:val="none" w:sz="0" w:space="0" w:color="auto"/>
        <w:left w:val="none" w:sz="0" w:space="0" w:color="auto"/>
        <w:bottom w:val="none" w:sz="0" w:space="0" w:color="auto"/>
        <w:right w:val="none" w:sz="0" w:space="0" w:color="auto"/>
      </w:divBdr>
      <w:divsChild>
        <w:div w:id="974723565">
          <w:marLeft w:val="547"/>
          <w:marRight w:val="0"/>
          <w:marTop w:val="144"/>
          <w:marBottom w:val="0"/>
          <w:divBdr>
            <w:top w:val="none" w:sz="0" w:space="0" w:color="auto"/>
            <w:left w:val="none" w:sz="0" w:space="0" w:color="auto"/>
            <w:bottom w:val="none" w:sz="0" w:space="0" w:color="auto"/>
            <w:right w:val="none" w:sz="0" w:space="0" w:color="auto"/>
          </w:divBdr>
        </w:div>
      </w:divsChild>
    </w:div>
    <w:div w:id="1013217355">
      <w:bodyDiv w:val="1"/>
      <w:marLeft w:val="0"/>
      <w:marRight w:val="0"/>
      <w:marTop w:val="0"/>
      <w:marBottom w:val="0"/>
      <w:divBdr>
        <w:top w:val="none" w:sz="0" w:space="0" w:color="auto"/>
        <w:left w:val="none" w:sz="0" w:space="0" w:color="auto"/>
        <w:bottom w:val="none" w:sz="0" w:space="0" w:color="auto"/>
        <w:right w:val="none" w:sz="0" w:space="0" w:color="auto"/>
      </w:divBdr>
    </w:div>
    <w:div w:id="1019165601">
      <w:bodyDiv w:val="1"/>
      <w:marLeft w:val="0"/>
      <w:marRight w:val="0"/>
      <w:marTop w:val="0"/>
      <w:marBottom w:val="0"/>
      <w:divBdr>
        <w:top w:val="none" w:sz="0" w:space="0" w:color="auto"/>
        <w:left w:val="none" w:sz="0" w:space="0" w:color="auto"/>
        <w:bottom w:val="none" w:sz="0" w:space="0" w:color="auto"/>
        <w:right w:val="none" w:sz="0" w:space="0" w:color="auto"/>
      </w:divBdr>
    </w:div>
    <w:div w:id="1032146912">
      <w:bodyDiv w:val="1"/>
      <w:marLeft w:val="0"/>
      <w:marRight w:val="0"/>
      <w:marTop w:val="0"/>
      <w:marBottom w:val="0"/>
      <w:divBdr>
        <w:top w:val="none" w:sz="0" w:space="0" w:color="auto"/>
        <w:left w:val="none" w:sz="0" w:space="0" w:color="auto"/>
        <w:bottom w:val="none" w:sz="0" w:space="0" w:color="auto"/>
        <w:right w:val="none" w:sz="0" w:space="0" w:color="auto"/>
      </w:divBdr>
    </w:div>
    <w:div w:id="1074204017">
      <w:bodyDiv w:val="1"/>
      <w:marLeft w:val="0"/>
      <w:marRight w:val="0"/>
      <w:marTop w:val="0"/>
      <w:marBottom w:val="0"/>
      <w:divBdr>
        <w:top w:val="none" w:sz="0" w:space="0" w:color="auto"/>
        <w:left w:val="none" w:sz="0" w:space="0" w:color="auto"/>
        <w:bottom w:val="none" w:sz="0" w:space="0" w:color="auto"/>
        <w:right w:val="none" w:sz="0" w:space="0" w:color="auto"/>
      </w:divBdr>
    </w:div>
    <w:div w:id="1330523087">
      <w:bodyDiv w:val="1"/>
      <w:marLeft w:val="0"/>
      <w:marRight w:val="0"/>
      <w:marTop w:val="0"/>
      <w:marBottom w:val="0"/>
      <w:divBdr>
        <w:top w:val="none" w:sz="0" w:space="0" w:color="auto"/>
        <w:left w:val="none" w:sz="0" w:space="0" w:color="auto"/>
        <w:bottom w:val="none" w:sz="0" w:space="0" w:color="auto"/>
        <w:right w:val="none" w:sz="0" w:space="0" w:color="auto"/>
      </w:divBdr>
    </w:div>
    <w:div w:id="1339579257">
      <w:bodyDiv w:val="1"/>
      <w:marLeft w:val="0"/>
      <w:marRight w:val="0"/>
      <w:marTop w:val="0"/>
      <w:marBottom w:val="0"/>
      <w:divBdr>
        <w:top w:val="none" w:sz="0" w:space="0" w:color="auto"/>
        <w:left w:val="none" w:sz="0" w:space="0" w:color="auto"/>
        <w:bottom w:val="none" w:sz="0" w:space="0" w:color="auto"/>
        <w:right w:val="none" w:sz="0" w:space="0" w:color="auto"/>
      </w:divBdr>
    </w:div>
    <w:div w:id="1547906827">
      <w:bodyDiv w:val="1"/>
      <w:marLeft w:val="0"/>
      <w:marRight w:val="0"/>
      <w:marTop w:val="0"/>
      <w:marBottom w:val="0"/>
      <w:divBdr>
        <w:top w:val="none" w:sz="0" w:space="0" w:color="auto"/>
        <w:left w:val="none" w:sz="0" w:space="0" w:color="auto"/>
        <w:bottom w:val="none" w:sz="0" w:space="0" w:color="auto"/>
        <w:right w:val="none" w:sz="0" w:space="0" w:color="auto"/>
      </w:divBdr>
      <w:divsChild>
        <w:div w:id="1056582490">
          <w:marLeft w:val="446"/>
          <w:marRight w:val="0"/>
          <w:marTop w:val="105"/>
          <w:marBottom w:val="0"/>
          <w:divBdr>
            <w:top w:val="none" w:sz="0" w:space="0" w:color="auto"/>
            <w:left w:val="none" w:sz="0" w:space="0" w:color="auto"/>
            <w:bottom w:val="none" w:sz="0" w:space="0" w:color="auto"/>
            <w:right w:val="none" w:sz="0" w:space="0" w:color="auto"/>
          </w:divBdr>
        </w:div>
        <w:div w:id="361518922">
          <w:marLeft w:val="446"/>
          <w:marRight w:val="0"/>
          <w:marTop w:val="105"/>
          <w:marBottom w:val="0"/>
          <w:divBdr>
            <w:top w:val="none" w:sz="0" w:space="0" w:color="auto"/>
            <w:left w:val="none" w:sz="0" w:space="0" w:color="auto"/>
            <w:bottom w:val="none" w:sz="0" w:space="0" w:color="auto"/>
            <w:right w:val="none" w:sz="0" w:space="0" w:color="auto"/>
          </w:divBdr>
        </w:div>
      </w:divsChild>
    </w:div>
    <w:div w:id="1712074560">
      <w:bodyDiv w:val="1"/>
      <w:marLeft w:val="0"/>
      <w:marRight w:val="0"/>
      <w:marTop w:val="0"/>
      <w:marBottom w:val="0"/>
      <w:divBdr>
        <w:top w:val="none" w:sz="0" w:space="0" w:color="auto"/>
        <w:left w:val="none" w:sz="0" w:space="0" w:color="auto"/>
        <w:bottom w:val="none" w:sz="0" w:space="0" w:color="auto"/>
        <w:right w:val="none" w:sz="0" w:space="0" w:color="auto"/>
      </w:divBdr>
    </w:div>
    <w:div w:id="1834830044">
      <w:bodyDiv w:val="1"/>
      <w:marLeft w:val="0"/>
      <w:marRight w:val="0"/>
      <w:marTop w:val="0"/>
      <w:marBottom w:val="0"/>
      <w:divBdr>
        <w:top w:val="none" w:sz="0" w:space="0" w:color="auto"/>
        <w:left w:val="none" w:sz="0" w:space="0" w:color="auto"/>
        <w:bottom w:val="none" w:sz="0" w:space="0" w:color="auto"/>
        <w:right w:val="none" w:sz="0" w:space="0" w:color="auto"/>
      </w:divBdr>
    </w:div>
    <w:div w:id="1845700983">
      <w:bodyDiv w:val="1"/>
      <w:marLeft w:val="0"/>
      <w:marRight w:val="0"/>
      <w:marTop w:val="0"/>
      <w:marBottom w:val="0"/>
      <w:divBdr>
        <w:top w:val="none" w:sz="0" w:space="0" w:color="auto"/>
        <w:left w:val="none" w:sz="0" w:space="0" w:color="auto"/>
        <w:bottom w:val="none" w:sz="0" w:space="0" w:color="auto"/>
        <w:right w:val="none" w:sz="0" w:space="0" w:color="auto"/>
      </w:divBdr>
      <w:divsChild>
        <w:div w:id="705720739">
          <w:marLeft w:val="446"/>
          <w:marRight w:val="0"/>
          <w:marTop w:val="105"/>
          <w:marBottom w:val="0"/>
          <w:divBdr>
            <w:top w:val="none" w:sz="0" w:space="0" w:color="auto"/>
            <w:left w:val="none" w:sz="0" w:space="0" w:color="auto"/>
            <w:bottom w:val="none" w:sz="0" w:space="0" w:color="auto"/>
            <w:right w:val="none" w:sz="0" w:space="0" w:color="auto"/>
          </w:divBdr>
        </w:div>
        <w:div w:id="2134786432">
          <w:marLeft w:val="446"/>
          <w:marRight w:val="0"/>
          <w:marTop w:val="105"/>
          <w:marBottom w:val="0"/>
          <w:divBdr>
            <w:top w:val="none" w:sz="0" w:space="0" w:color="auto"/>
            <w:left w:val="none" w:sz="0" w:space="0" w:color="auto"/>
            <w:bottom w:val="none" w:sz="0" w:space="0" w:color="auto"/>
            <w:right w:val="none" w:sz="0" w:space="0" w:color="auto"/>
          </w:divBdr>
        </w:div>
      </w:divsChild>
    </w:div>
    <w:div w:id="2009751976">
      <w:bodyDiv w:val="1"/>
      <w:marLeft w:val="0"/>
      <w:marRight w:val="0"/>
      <w:marTop w:val="0"/>
      <w:marBottom w:val="0"/>
      <w:divBdr>
        <w:top w:val="none" w:sz="0" w:space="0" w:color="auto"/>
        <w:left w:val="none" w:sz="0" w:space="0" w:color="auto"/>
        <w:bottom w:val="none" w:sz="0" w:space="0" w:color="auto"/>
        <w:right w:val="none" w:sz="0" w:space="0" w:color="auto"/>
      </w:divBdr>
    </w:div>
    <w:div w:id="2062628083">
      <w:bodyDiv w:val="1"/>
      <w:marLeft w:val="0"/>
      <w:marRight w:val="0"/>
      <w:marTop w:val="0"/>
      <w:marBottom w:val="0"/>
      <w:divBdr>
        <w:top w:val="none" w:sz="0" w:space="0" w:color="auto"/>
        <w:left w:val="none" w:sz="0" w:space="0" w:color="auto"/>
        <w:bottom w:val="none" w:sz="0" w:space="0" w:color="auto"/>
        <w:right w:val="none" w:sz="0" w:space="0" w:color="auto"/>
      </w:divBdr>
    </w:div>
    <w:div w:id="2062750532">
      <w:bodyDiv w:val="1"/>
      <w:marLeft w:val="0"/>
      <w:marRight w:val="0"/>
      <w:marTop w:val="0"/>
      <w:marBottom w:val="0"/>
      <w:divBdr>
        <w:top w:val="none" w:sz="0" w:space="0" w:color="auto"/>
        <w:left w:val="none" w:sz="0" w:space="0" w:color="auto"/>
        <w:bottom w:val="none" w:sz="0" w:space="0" w:color="auto"/>
        <w:right w:val="none" w:sz="0" w:space="0" w:color="auto"/>
      </w:divBdr>
    </w:div>
    <w:div w:id="208090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CDB9D-08A1-4C88-B286-167167BF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4</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 Han Nee</dc:creator>
  <cp:lastModifiedBy>hptg</cp:lastModifiedBy>
  <cp:revision>85</cp:revision>
  <cp:lastPrinted>2017-05-22T07:07:00Z</cp:lastPrinted>
  <dcterms:created xsi:type="dcterms:W3CDTF">2016-11-03T23:18:00Z</dcterms:created>
  <dcterms:modified xsi:type="dcterms:W3CDTF">2017-05-22T07:08:00Z</dcterms:modified>
</cp:coreProperties>
</file>